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D0" w:rsidRPr="00FB5F65" w:rsidRDefault="00180F53" w:rsidP="0018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65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180F53" w:rsidRPr="00FB5F65" w:rsidRDefault="00180F53" w:rsidP="0018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65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</w:p>
    <w:p w:rsidR="005765D0" w:rsidRPr="00FB5F65" w:rsidRDefault="00180F53" w:rsidP="0018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65">
        <w:rPr>
          <w:rFonts w:ascii="Times New Roman" w:hAnsi="Times New Roman" w:cs="Times New Roman"/>
          <w:b/>
          <w:sz w:val="28"/>
          <w:szCs w:val="28"/>
        </w:rPr>
        <w:t>«ДЕТСКАЯ МУЗЫКАЛЬНАЯ ШКОЛА № 5 имени В.П.Дубровского»</w:t>
      </w:r>
    </w:p>
    <w:p w:rsidR="00180F53" w:rsidRPr="00FB5F65" w:rsidRDefault="00180F53" w:rsidP="0018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65">
        <w:rPr>
          <w:rFonts w:ascii="Times New Roman" w:hAnsi="Times New Roman" w:cs="Times New Roman"/>
          <w:b/>
          <w:sz w:val="28"/>
          <w:szCs w:val="28"/>
        </w:rPr>
        <w:t xml:space="preserve"> города Смоленска</w:t>
      </w:r>
    </w:p>
    <w:p w:rsidR="00180F53" w:rsidRPr="00FB5F65" w:rsidRDefault="00180F53" w:rsidP="00180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53" w:rsidRPr="007073E9" w:rsidRDefault="00180F53" w:rsidP="00180F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73E9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C502F0" w:rsidRDefault="00C502F0" w:rsidP="00C502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 №39-0</w:t>
      </w:r>
    </w:p>
    <w:p w:rsidR="00C502F0" w:rsidRDefault="00C502F0" w:rsidP="00C502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1 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августа    </w:t>
      </w:r>
      <w:r>
        <w:rPr>
          <w:rFonts w:ascii="Times New Roman" w:hAnsi="Times New Roman" w:cs="Times New Roman"/>
          <w:sz w:val="28"/>
          <w:szCs w:val="28"/>
        </w:rPr>
        <w:t>2020 года</w:t>
      </w:r>
    </w:p>
    <w:p w:rsidR="00180F53" w:rsidRPr="007073E9" w:rsidRDefault="00180F53" w:rsidP="00180F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F53" w:rsidRPr="00FB5F65" w:rsidRDefault="00180F53" w:rsidP="0018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65">
        <w:rPr>
          <w:rFonts w:ascii="Times New Roman" w:hAnsi="Times New Roman" w:cs="Times New Roman"/>
          <w:b/>
          <w:sz w:val="28"/>
          <w:szCs w:val="28"/>
        </w:rPr>
        <w:t>УЧЕБНО МЕТОДИЧЕСКИЙ КОМПЛЕКС ПО ПРЕДМЕТУ</w:t>
      </w:r>
    </w:p>
    <w:p w:rsidR="00180F53" w:rsidRPr="00FB5F65" w:rsidRDefault="00180F53" w:rsidP="0018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65">
        <w:rPr>
          <w:rFonts w:ascii="Times New Roman" w:hAnsi="Times New Roman" w:cs="Times New Roman"/>
          <w:b/>
          <w:sz w:val="28"/>
          <w:szCs w:val="28"/>
        </w:rPr>
        <w:t>ФОЛЬКЛОРНЫЙ АНСАМБЛЬ</w:t>
      </w:r>
    </w:p>
    <w:p w:rsidR="00180F53" w:rsidRPr="00FB5F65" w:rsidRDefault="00180F53" w:rsidP="00180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0F53" w:rsidRPr="00FB5F65" w:rsidRDefault="00180F53" w:rsidP="0018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65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ОБЩЕОБРАЗОВАТЕЛЬНАЯ ПРОГРАММА</w:t>
      </w:r>
    </w:p>
    <w:p w:rsidR="00180F53" w:rsidRPr="00FB5F65" w:rsidRDefault="00180F53" w:rsidP="0018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65">
        <w:rPr>
          <w:rFonts w:ascii="Times New Roman" w:hAnsi="Times New Roman" w:cs="Times New Roman"/>
          <w:b/>
          <w:sz w:val="28"/>
          <w:szCs w:val="28"/>
        </w:rPr>
        <w:t xml:space="preserve">В ОБЛАСТИ МУЗЫКАЛЬНОГО ИСКУССТВА </w:t>
      </w:r>
    </w:p>
    <w:p w:rsidR="00180F53" w:rsidRPr="00FB5F65" w:rsidRDefault="00180F53" w:rsidP="0018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65">
        <w:rPr>
          <w:rFonts w:ascii="Times New Roman" w:hAnsi="Times New Roman" w:cs="Times New Roman"/>
          <w:b/>
          <w:sz w:val="28"/>
          <w:szCs w:val="28"/>
        </w:rPr>
        <w:t>«МУЗЫКАЛЬНЫЙ ФОЛЬКЛОР»</w:t>
      </w:r>
    </w:p>
    <w:p w:rsidR="00180F53" w:rsidRPr="00FB5F65" w:rsidRDefault="00180F53" w:rsidP="00180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0F53" w:rsidRPr="00FB5F65" w:rsidRDefault="00180F53" w:rsidP="0018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65">
        <w:rPr>
          <w:rFonts w:ascii="Times New Roman" w:hAnsi="Times New Roman" w:cs="Times New Roman"/>
          <w:b/>
          <w:sz w:val="28"/>
          <w:szCs w:val="28"/>
        </w:rPr>
        <w:t>8-ЛЕТНИЙ СРОК ОБУЧЕНИЯ</w:t>
      </w:r>
    </w:p>
    <w:p w:rsidR="00180F53" w:rsidRPr="00FB5F65" w:rsidRDefault="00180F53" w:rsidP="0018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53" w:rsidRPr="00FB5F65" w:rsidRDefault="00180F53" w:rsidP="0018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53" w:rsidRPr="007073E9" w:rsidRDefault="00180F53" w:rsidP="00180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3E9">
        <w:rPr>
          <w:rFonts w:ascii="Times New Roman" w:hAnsi="Times New Roman" w:cs="Times New Roman"/>
          <w:sz w:val="28"/>
          <w:szCs w:val="28"/>
        </w:rPr>
        <w:t>Составитель: Альбина Анатольевна Передкова, преподаватель высшей квалификационной категории МБУДО «Детская музыкальная школа № 5 имени В.П.Дубровского» города Смоленска</w:t>
      </w:r>
    </w:p>
    <w:p w:rsidR="00180F53" w:rsidRPr="007073E9" w:rsidRDefault="00180F53" w:rsidP="00180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F53" w:rsidRPr="00FB5F65" w:rsidRDefault="00180F53" w:rsidP="0018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F65">
        <w:rPr>
          <w:rFonts w:ascii="Times New Roman" w:hAnsi="Times New Roman" w:cs="Times New Roman"/>
          <w:b/>
          <w:sz w:val="28"/>
          <w:szCs w:val="28"/>
        </w:rPr>
        <w:t>СМОЛЕНСК</w:t>
      </w:r>
    </w:p>
    <w:p w:rsidR="00180F53" w:rsidRPr="00FB5F65" w:rsidRDefault="006E135A" w:rsidP="0018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="00C502F0">
        <w:rPr>
          <w:rFonts w:ascii="Times New Roman" w:hAnsi="Times New Roman" w:cs="Times New Roman"/>
          <w:b/>
          <w:sz w:val="28"/>
          <w:szCs w:val="28"/>
        </w:rPr>
        <w:t>20</w:t>
      </w:r>
    </w:p>
    <w:p w:rsidR="00180F53" w:rsidRPr="007073E9" w:rsidRDefault="00180F53" w:rsidP="00180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3E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80F53" w:rsidRPr="007073E9" w:rsidRDefault="00180F53" w:rsidP="00180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E9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</w:p>
    <w:p w:rsidR="00180F53" w:rsidRPr="007073E9" w:rsidRDefault="00180F53" w:rsidP="00180F5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E9">
        <w:rPr>
          <w:rFonts w:ascii="Times New Roman" w:hAnsi="Times New Roman" w:cs="Times New Roman"/>
          <w:sz w:val="28"/>
          <w:szCs w:val="28"/>
        </w:rPr>
        <w:t>Структурные компоненты УМК учебного предмета</w:t>
      </w:r>
    </w:p>
    <w:p w:rsidR="00180F53" w:rsidRPr="007073E9" w:rsidRDefault="00180F53" w:rsidP="00180F53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073E9">
        <w:rPr>
          <w:rFonts w:ascii="Times New Roman" w:hAnsi="Times New Roman" w:cs="Times New Roman"/>
          <w:sz w:val="28"/>
          <w:szCs w:val="28"/>
        </w:rPr>
        <w:t>«Фольклорный ансамбль»</w:t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</w:p>
    <w:p w:rsidR="00180F53" w:rsidRPr="007073E9" w:rsidRDefault="00193C80" w:rsidP="00180F5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180F53" w:rsidRPr="007073E9">
        <w:rPr>
          <w:rFonts w:ascii="Times New Roman" w:hAnsi="Times New Roman" w:cs="Times New Roman"/>
          <w:sz w:val="28"/>
          <w:szCs w:val="28"/>
        </w:rPr>
        <w:t>рограмма учебного предмета</w:t>
      </w:r>
    </w:p>
    <w:p w:rsidR="00180F53" w:rsidRPr="007073E9" w:rsidRDefault="00180F53" w:rsidP="00180F53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073E9">
        <w:rPr>
          <w:rFonts w:ascii="Times New Roman" w:hAnsi="Times New Roman" w:cs="Times New Roman"/>
          <w:sz w:val="28"/>
          <w:szCs w:val="28"/>
        </w:rPr>
        <w:t>«Фольклорный ансамбль»</w:t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</w:p>
    <w:p w:rsidR="00180F53" w:rsidRPr="007073E9" w:rsidRDefault="00180F53" w:rsidP="00180F5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E9">
        <w:rPr>
          <w:rFonts w:ascii="Times New Roman" w:hAnsi="Times New Roman" w:cs="Times New Roman"/>
          <w:sz w:val="28"/>
          <w:szCs w:val="28"/>
        </w:rPr>
        <w:t>Методические рекомендации по изучению предмета</w:t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</w:p>
    <w:p w:rsidR="00180F53" w:rsidRPr="007073E9" w:rsidRDefault="00180F53" w:rsidP="00180F5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E9">
        <w:rPr>
          <w:rFonts w:ascii="Times New Roman" w:hAnsi="Times New Roman" w:cs="Times New Roman"/>
          <w:sz w:val="28"/>
          <w:szCs w:val="28"/>
        </w:rPr>
        <w:t>Содержание предмета по годам обучения</w:t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</w:p>
    <w:p w:rsidR="00180F53" w:rsidRPr="007073E9" w:rsidRDefault="00180F53" w:rsidP="00180F5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E9">
        <w:rPr>
          <w:rFonts w:ascii="Times New Roman" w:hAnsi="Times New Roman" w:cs="Times New Roman"/>
          <w:sz w:val="28"/>
          <w:szCs w:val="28"/>
        </w:rPr>
        <w:t>Контроль и критерии оценок изучения учебного предмета</w:t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</w:p>
    <w:p w:rsidR="00180F53" w:rsidRPr="007073E9" w:rsidRDefault="00180F53" w:rsidP="00180F5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E9">
        <w:rPr>
          <w:rFonts w:ascii="Times New Roman" w:hAnsi="Times New Roman" w:cs="Times New Roman"/>
          <w:sz w:val="28"/>
          <w:szCs w:val="28"/>
        </w:rPr>
        <w:t xml:space="preserve">Учебная литература: нотные сборники, </w:t>
      </w:r>
    </w:p>
    <w:p w:rsidR="00180F53" w:rsidRPr="007073E9" w:rsidRDefault="00180F53" w:rsidP="00180F53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073E9">
        <w:rPr>
          <w:rFonts w:ascii="Times New Roman" w:hAnsi="Times New Roman" w:cs="Times New Roman"/>
          <w:sz w:val="28"/>
          <w:szCs w:val="28"/>
        </w:rPr>
        <w:t>репертуарные сборники; учебно-методическая литература;</w:t>
      </w:r>
    </w:p>
    <w:p w:rsidR="00180F53" w:rsidRPr="007073E9" w:rsidRDefault="00180F53" w:rsidP="00180F53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073E9">
        <w:rPr>
          <w:rFonts w:ascii="Times New Roman" w:hAnsi="Times New Roman" w:cs="Times New Roman"/>
          <w:sz w:val="28"/>
          <w:szCs w:val="28"/>
        </w:rPr>
        <w:t>электронные образовательные ресурсы</w:t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</w:p>
    <w:p w:rsidR="00180F53" w:rsidRPr="007073E9" w:rsidRDefault="00180F53" w:rsidP="00180F5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E9">
        <w:rPr>
          <w:rFonts w:ascii="Times New Roman" w:hAnsi="Times New Roman" w:cs="Times New Roman"/>
          <w:sz w:val="28"/>
          <w:szCs w:val="28"/>
        </w:rPr>
        <w:t>Материально-техническое обеспечение учебного предмета</w:t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</w:p>
    <w:p w:rsidR="00180F53" w:rsidRPr="007073E9" w:rsidRDefault="00180F53" w:rsidP="00180F5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73E9">
        <w:rPr>
          <w:rFonts w:ascii="Times New Roman" w:hAnsi="Times New Roman" w:cs="Times New Roman"/>
          <w:sz w:val="28"/>
          <w:szCs w:val="28"/>
        </w:rPr>
        <w:t>Самостоятельная работа обучающихся</w:t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  <w:r w:rsidRPr="007073E9">
        <w:rPr>
          <w:rFonts w:ascii="Times New Roman" w:hAnsi="Times New Roman" w:cs="Times New Roman"/>
          <w:sz w:val="28"/>
          <w:szCs w:val="28"/>
        </w:rPr>
        <w:tab/>
      </w:r>
    </w:p>
    <w:p w:rsidR="00180F53" w:rsidRPr="007073E9" w:rsidRDefault="00180F53" w:rsidP="00180F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F53" w:rsidRDefault="00180F53" w:rsidP="00180F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557E" w:rsidRDefault="00C6557E" w:rsidP="00180F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557E" w:rsidRDefault="00C6557E" w:rsidP="00180F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557E" w:rsidRPr="007073E9" w:rsidRDefault="00C6557E" w:rsidP="00180F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180F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F53" w:rsidRPr="00697678" w:rsidRDefault="005B6209" w:rsidP="002B41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180F53" w:rsidRPr="0069767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80F53" w:rsidRPr="007073E9" w:rsidRDefault="00180F53" w:rsidP="00180F5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073E9">
        <w:rPr>
          <w:rFonts w:ascii="Times New Roman" w:hAnsi="Times New Roman" w:cs="Times New Roman"/>
          <w:sz w:val="28"/>
          <w:szCs w:val="28"/>
        </w:rPr>
        <w:t>Учебно-методический комплекс по предмету «</w:t>
      </w:r>
      <w:r w:rsidR="002B4157" w:rsidRPr="007073E9"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7073E9">
        <w:rPr>
          <w:rFonts w:ascii="Times New Roman" w:hAnsi="Times New Roman" w:cs="Times New Roman"/>
          <w:sz w:val="28"/>
          <w:szCs w:val="28"/>
        </w:rPr>
        <w:t>» (далее УМК) – это оптимальная система учебно-методической документации и средств обучения, необходимых для эффективной организации образовательного процесса в рамках времени и содержания, определяемых дополнительной предпрофессиональной общеобразовательной программой  в области музыкального искусства «</w:t>
      </w:r>
      <w:r w:rsidR="002B4157" w:rsidRPr="007073E9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7073E9">
        <w:rPr>
          <w:rFonts w:ascii="Times New Roman" w:hAnsi="Times New Roman" w:cs="Times New Roman"/>
          <w:sz w:val="28"/>
          <w:szCs w:val="28"/>
        </w:rPr>
        <w:t>».</w:t>
      </w:r>
    </w:p>
    <w:p w:rsidR="00180F53" w:rsidRPr="007073E9" w:rsidRDefault="00180F53" w:rsidP="00180F5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073E9">
        <w:rPr>
          <w:rFonts w:ascii="Times New Roman" w:hAnsi="Times New Roman" w:cs="Times New Roman"/>
          <w:sz w:val="28"/>
          <w:szCs w:val="28"/>
        </w:rPr>
        <w:t>УМК по предмету «</w:t>
      </w:r>
      <w:r w:rsidR="002B4157" w:rsidRPr="007073E9"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7073E9">
        <w:rPr>
          <w:rFonts w:ascii="Times New Roman" w:hAnsi="Times New Roman" w:cs="Times New Roman"/>
          <w:sz w:val="28"/>
          <w:szCs w:val="28"/>
        </w:rPr>
        <w:t>» предназначен для реализации минимума содержания дополнительной предпрофессиональной общеобразовательной программой  в области музыкального искусства «</w:t>
      </w:r>
      <w:r w:rsidR="002B4157" w:rsidRPr="007073E9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7073E9">
        <w:rPr>
          <w:rFonts w:ascii="Times New Roman" w:hAnsi="Times New Roman" w:cs="Times New Roman"/>
          <w:sz w:val="28"/>
          <w:szCs w:val="28"/>
        </w:rPr>
        <w:t>».</w:t>
      </w:r>
    </w:p>
    <w:p w:rsidR="00180F53" w:rsidRPr="007073E9" w:rsidRDefault="00180F53" w:rsidP="00180F5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7678">
        <w:rPr>
          <w:rFonts w:ascii="Times New Roman" w:hAnsi="Times New Roman" w:cs="Times New Roman"/>
          <w:b/>
          <w:sz w:val="28"/>
          <w:szCs w:val="28"/>
        </w:rPr>
        <w:t>Цель</w:t>
      </w:r>
      <w:r w:rsidRPr="007073E9">
        <w:rPr>
          <w:rFonts w:ascii="Times New Roman" w:hAnsi="Times New Roman" w:cs="Times New Roman"/>
          <w:sz w:val="28"/>
          <w:szCs w:val="28"/>
        </w:rPr>
        <w:t xml:space="preserve"> разработки УМК «</w:t>
      </w:r>
      <w:r w:rsidR="002B4157" w:rsidRPr="007073E9"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7073E9">
        <w:rPr>
          <w:rFonts w:ascii="Times New Roman" w:hAnsi="Times New Roman" w:cs="Times New Roman"/>
          <w:sz w:val="28"/>
          <w:szCs w:val="28"/>
        </w:rPr>
        <w:t>» - создание необходимых условий для функционирования образовательного процесса в соответствии с принципами и закономерностями обучения, для более качественного усвоения содержания образования, реализации целей обучения, воспитания и развития обучающихся, активизация их учебно-познавательной деятельности и управления ею.</w:t>
      </w:r>
    </w:p>
    <w:p w:rsidR="00180F53" w:rsidRPr="007073E9" w:rsidRDefault="00180F53" w:rsidP="00180F5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767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073E9">
        <w:rPr>
          <w:rFonts w:ascii="Times New Roman" w:hAnsi="Times New Roman" w:cs="Times New Roman"/>
          <w:sz w:val="28"/>
          <w:szCs w:val="28"/>
        </w:rPr>
        <w:t xml:space="preserve"> УМК «</w:t>
      </w:r>
      <w:r w:rsidR="002B4157" w:rsidRPr="007073E9"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7073E9">
        <w:rPr>
          <w:rFonts w:ascii="Times New Roman" w:hAnsi="Times New Roman" w:cs="Times New Roman"/>
          <w:sz w:val="28"/>
          <w:szCs w:val="28"/>
        </w:rPr>
        <w:t>»:</w:t>
      </w:r>
    </w:p>
    <w:p w:rsidR="00180F53" w:rsidRPr="00C6557E" w:rsidRDefault="00697678" w:rsidP="00193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80F53" w:rsidRPr="00C6557E">
        <w:rPr>
          <w:rFonts w:ascii="Times New Roman" w:hAnsi="Times New Roman" w:cs="Times New Roman"/>
          <w:sz w:val="28"/>
          <w:szCs w:val="28"/>
        </w:rPr>
        <w:t>подготовка учебно-методического обеспечения учебного предмета;</w:t>
      </w:r>
    </w:p>
    <w:p w:rsidR="00180F53" w:rsidRPr="00697678" w:rsidRDefault="00697678" w:rsidP="00193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F53" w:rsidRPr="00697678">
        <w:rPr>
          <w:rFonts w:ascii="Times New Roman" w:hAnsi="Times New Roman" w:cs="Times New Roman"/>
          <w:sz w:val="28"/>
          <w:szCs w:val="28"/>
        </w:rPr>
        <w:t>систематизация содержания учебного предмета с учетом достижений исполнительской преподавательской школы, требований работодателя и потребителя образовательной услуги;</w:t>
      </w:r>
    </w:p>
    <w:p w:rsidR="00180F53" w:rsidRPr="00697678" w:rsidRDefault="00697678" w:rsidP="00193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F53" w:rsidRPr="00697678">
        <w:rPr>
          <w:rFonts w:ascii="Times New Roman" w:hAnsi="Times New Roman" w:cs="Times New Roman"/>
          <w:sz w:val="28"/>
          <w:szCs w:val="28"/>
        </w:rPr>
        <w:t>оснащение образовательного процесса учебно-методическими, справочными и другими материалами, которые способствуют подготовке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;</w:t>
      </w:r>
    </w:p>
    <w:p w:rsidR="00180F53" w:rsidRPr="00697678" w:rsidRDefault="00697678" w:rsidP="00193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F53" w:rsidRPr="00697678">
        <w:rPr>
          <w:rFonts w:ascii="Times New Roman" w:hAnsi="Times New Roman" w:cs="Times New Roman"/>
          <w:sz w:val="28"/>
          <w:szCs w:val="28"/>
        </w:rPr>
        <w:t>внедрение инновационных преподавательских технологий и активных методов обучения в преподавании предмета согласно реализуемой технологии обучения;</w:t>
      </w:r>
    </w:p>
    <w:p w:rsidR="00180F53" w:rsidRPr="00697678" w:rsidRDefault="00697678" w:rsidP="00193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80F53" w:rsidRPr="00697678">
        <w:rPr>
          <w:rFonts w:ascii="Times New Roman" w:hAnsi="Times New Roman" w:cs="Times New Roman"/>
          <w:sz w:val="28"/>
          <w:szCs w:val="28"/>
        </w:rPr>
        <w:t>правильное планирование и организация самостоятельной работы обучающихся, контроля результатов их обучения;</w:t>
      </w:r>
    </w:p>
    <w:p w:rsidR="00180F53" w:rsidRPr="00697678" w:rsidRDefault="00697678" w:rsidP="00193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F53" w:rsidRPr="00697678">
        <w:rPr>
          <w:rFonts w:ascii="Times New Roman" w:hAnsi="Times New Roman" w:cs="Times New Roman"/>
          <w:sz w:val="28"/>
          <w:szCs w:val="28"/>
        </w:rPr>
        <w:t>разработка фонда оценочных средств, обеспечение возможности системного контроля качества образовательного процесса;</w:t>
      </w:r>
    </w:p>
    <w:p w:rsidR="00180F53" w:rsidRPr="00697678" w:rsidRDefault="00697678" w:rsidP="00193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F53" w:rsidRPr="00697678">
        <w:rPr>
          <w:rFonts w:ascii="Times New Roman" w:hAnsi="Times New Roman" w:cs="Times New Roman"/>
          <w:sz w:val="28"/>
          <w:szCs w:val="28"/>
        </w:rPr>
        <w:t>создание учебно-методических материалов, необходимых для подготовки электронных учебников, электронных учебно-методических пособий;</w:t>
      </w:r>
    </w:p>
    <w:p w:rsidR="00180F53" w:rsidRPr="00697678" w:rsidRDefault="00697678" w:rsidP="00193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F53" w:rsidRPr="00697678">
        <w:rPr>
          <w:rFonts w:ascii="Times New Roman" w:hAnsi="Times New Roman" w:cs="Times New Roman"/>
          <w:sz w:val="28"/>
          <w:szCs w:val="28"/>
        </w:rPr>
        <w:t>обеспечение охраны жизнедеятельности при проведении учебных занятий.</w:t>
      </w:r>
    </w:p>
    <w:p w:rsidR="00180F53" w:rsidRDefault="00180F53" w:rsidP="00193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3E9">
        <w:rPr>
          <w:rFonts w:ascii="Times New Roman" w:hAnsi="Times New Roman" w:cs="Times New Roman"/>
          <w:sz w:val="28"/>
          <w:szCs w:val="28"/>
        </w:rPr>
        <w:t xml:space="preserve">УМК призван обеспечить целостное художественно-эстетическое развитие личности и приобретение в процессе освоения образовательной программы музыкально-исполнительских и теоретических знаний, умений и навыков. </w:t>
      </w:r>
    </w:p>
    <w:p w:rsidR="00193C80" w:rsidRPr="007073E9" w:rsidRDefault="00193C80" w:rsidP="00193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678" w:rsidRDefault="005B6209" w:rsidP="00193C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97678" w:rsidRPr="006976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0F53" w:rsidRPr="00697678">
        <w:rPr>
          <w:rFonts w:ascii="Times New Roman" w:hAnsi="Times New Roman" w:cs="Times New Roman"/>
          <w:b/>
          <w:sz w:val="28"/>
          <w:szCs w:val="28"/>
        </w:rPr>
        <w:t>СТРУКТУРНЫЕ КОМПОНЕНТЫ УМК УЧЕБНОГО ПРЕДМЕТА</w:t>
      </w:r>
    </w:p>
    <w:p w:rsidR="00180F53" w:rsidRDefault="00180F53" w:rsidP="006976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67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073E9" w:rsidRPr="00697678">
        <w:rPr>
          <w:rFonts w:ascii="Times New Roman" w:hAnsi="Times New Roman" w:cs="Times New Roman"/>
          <w:b/>
          <w:sz w:val="28"/>
          <w:szCs w:val="28"/>
        </w:rPr>
        <w:t>ФОЛЬКЛОРНЫЙ АНСАМБЛЬ</w:t>
      </w:r>
      <w:r w:rsidRPr="00697678">
        <w:rPr>
          <w:rFonts w:ascii="Times New Roman" w:hAnsi="Times New Roman" w:cs="Times New Roman"/>
          <w:b/>
          <w:sz w:val="28"/>
          <w:szCs w:val="28"/>
        </w:rPr>
        <w:t>»</w:t>
      </w:r>
    </w:p>
    <w:p w:rsidR="00193C80" w:rsidRPr="00697678" w:rsidRDefault="00193C80" w:rsidP="006976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53" w:rsidRPr="00697678" w:rsidRDefault="00697678" w:rsidP="00697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3C80">
        <w:rPr>
          <w:rFonts w:ascii="Times New Roman" w:hAnsi="Times New Roman" w:cs="Times New Roman"/>
          <w:sz w:val="28"/>
          <w:szCs w:val="28"/>
        </w:rPr>
        <w:t>Рабочая п</w:t>
      </w:r>
      <w:r w:rsidR="00180F53" w:rsidRPr="00697678">
        <w:rPr>
          <w:rFonts w:ascii="Times New Roman" w:hAnsi="Times New Roman" w:cs="Times New Roman"/>
          <w:sz w:val="28"/>
          <w:szCs w:val="28"/>
        </w:rPr>
        <w:t>рограмма учебного предмета «</w:t>
      </w:r>
      <w:r w:rsidR="007073E9" w:rsidRPr="00697678"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="00180F53" w:rsidRPr="00697678">
        <w:rPr>
          <w:rFonts w:ascii="Times New Roman" w:hAnsi="Times New Roman" w:cs="Times New Roman"/>
          <w:sz w:val="28"/>
          <w:szCs w:val="28"/>
        </w:rPr>
        <w:t>».</w:t>
      </w:r>
    </w:p>
    <w:p w:rsidR="00180F53" w:rsidRPr="00697678" w:rsidRDefault="00697678" w:rsidP="00697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F53" w:rsidRPr="00697678">
        <w:rPr>
          <w:rFonts w:ascii="Times New Roman" w:hAnsi="Times New Roman" w:cs="Times New Roman"/>
          <w:sz w:val="28"/>
          <w:szCs w:val="28"/>
        </w:rPr>
        <w:t>Методические рекомендации по изучению предмета.</w:t>
      </w:r>
    </w:p>
    <w:p w:rsidR="00180F53" w:rsidRPr="00697678" w:rsidRDefault="00697678" w:rsidP="00697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F53" w:rsidRPr="00697678">
        <w:rPr>
          <w:rFonts w:ascii="Times New Roman" w:hAnsi="Times New Roman" w:cs="Times New Roman"/>
          <w:sz w:val="28"/>
          <w:szCs w:val="28"/>
        </w:rPr>
        <w:t>Содержание предмета по годам обучения.</w:t>
      </w:r>
    </w:p>
    <w:p w:rsidR="00180F53" w:rsidRPr="00697678" w:rsidRDefault="00697678" w:rsidP="00697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F53" w:rsidRPr="00697678">
        <w:rPr>
          <w:rFonts w:ascii="Times New Roman" w:hAnsi="Times New Roman" w:cs="Times New Roman"/>
          <w:sz w:val="28"/>
          <w:szCs w:val="28"/>
        </w:rPr>
        <w:t>Контроль и критерии оценок изучения учебного предмета.</w:t>
      </w:r>
    </w:p>
    <w:p w:rsidR="00180F53" w:rsidRPr="00697678" w:rsidRDefault="00697678" w:rsidP="00697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F53" w:rsidRPr="00697678">
        <w:rPr>
          <w:rFonts w:ascii="Times New Roman" w:hAnsi="Times New Roman" w:cs="Times New Roman"/>
          <w:sz w:val="28"/>
          <w:szCs w:val="28"/>
        </w:rPr>
        <w:t>Учебная литература</w:t>
      </w:r>
      <w:r w:rsidR="007073E9" w:rsidRPr="00697678">
        <w:rPr>
          <w:rFonts w:ascii="Times New Roman" w:hAnsi="Times New Roman" w:cs="Times New Roman"/>
          <w:sz w:val="28"/>
          <w:szCs w:val="28"/>
        </w:rPr>
        <w:t>.</w:t>
      </w:r>
    </w:p>
    <w:p w:rsidR="00180F53" w:rsidRPr="00697678" w:rsidRDefault="00697678" w:rsidP="00697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3E9" w:rsidRPr="00697678">
        <w:rPr>
          <w:rFonts w:ascii="Times New Roman" w:hAnsi="Times New Roman" w:cs="Times New Roman"/>
          <w:sz w:val="28"/>
          <w:szCs w:val="28"/>
        </w:rPr>
        <w:t>Н</w:t>
      </w:r>
      <w:r w:rsidR="00180F53" w:rsidRPr="00697678">
        <w:rPr>
          <w:rFonts w:ascii="Times New Roman" w:hAnsi="Times New Roman" w:cs="Times New Roman"/>
          <w:sz w:val="28"/>
          <w:szCs w:val="28"/>
        </w:rPr>
        <w:t>отные сборники</w:t>
      </w:r>
      <w:r w:rsidR="007073E9" w:rsidRPr="00697678">
        <w:rPr>
          <w:rFonts w:ascii="Times New Roman" w:hAnsi="Times New Roman" w:cs="Times New Roman"/>
          <w:sz w:val="28"/>
          <w:szCs w:val="28"/>
        </w:rPr>
        <w:t>.</w:t>
      </w:r>
    </w:p>
    <w:p w:rsidR="00180F53" w:rsidRPr="00697678" w:rsidRDefault="00697678" w:rsidP="00697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3E9" w:rsidRPr="00697678">
        <w:rPr>
          <w:rFonts w:ascii="Times New Roman" w:hAnsi="Times New Roman" w:cs="Times New Roman"/>
          <w:sz w:val="28"/>
          <w:szCs w:val="28"/>
        </w:rPr>
        <w:t>У</w:t>
      </w:r>
      <w:r w:rsidR="00180F53" w:rsidRPr="00697678">
        <w:rPr>
          <w:rFonts w:ascii="Times New Roman" w:hAnsi="Times New Roman" w:cs="Times New Roman"/>
          <w:sz w:val="28"/>
          <w:szCs w:val="28"/>
        </w:rPr>
        <w:t>чебно-методическая литература</w:t>
      </w:r>
      <w:r w:rsidR="007073E9" w:rsidRPr="00697678">
        <w:rPr>
          <w:rFonts w:ascii="Times New Roman" w:hAnsi="Times New Roman" w:cs="Times New Roman"/>
          <w:sz w:val="28"/>
          <w:szCs w:val="28"/>
        </w:rPr>
        <w:t>.</w:t>
      </w:r>
    </w:p>
    <w:p w:rsidR="00180F53" w:rsidRPr="00697678" w:rsidRDefault="00697678" w:rsidP="00697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3E9" w:rsidRPr="00697678">
        <w:rPr>
          <w:rFonts w:ascii="Times New Roman" w:hAnsi="Times New Roman" w:cs="Times New Roman"/>
          <w:sz w:val="28"/>
          <w:szCs w:val="28"/>
        </w:rPr>
        <w:t>Э</w:t>
      </w:r>
      <w:r w:rsidR="00180F53" w:rsidRPr="00697678">
        <w:rPr>
          <w:rFonts w:ascii="Times New Roman" w:hAnsi="Times New Roman" w:cs="Times New Roman"/>
          <w:sz w:val="28"/>
          <w:szCs w:val="28"/>
        </w:rPr>
        <w:t>лектронные образовательные ресурсы.</w:t>
      </w:r>
    </w:p>
    <w:p w:rsidR="00180F53" w:rsidRPr="00697678" w:rsidRDefault="00697678" w:rsidP="00697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F53" w:rsidRPr="00697678">
        <w:rPr>
          <w:rFonts w:ascii="Times New Roman" w:hAnsi="Times New Roman" w:cs="Times New Roman"/>
          <w:sz w:val="28"/>
          <w:szCs w:val="28"/>
        </w:rPr>
        <w:t>Материально-техническое обеспечение учебного предмета</w:t>
      </w:r>
      <w:r w:rsidR="007073E9" w:rsidRPr="00697678">
        <w:rPr>
          <w:rFonts w:ascii="Times New Roman" w:hAnsi="Times New Roman" w:cs="Times New Roman"/>
          <w:sz w:val="28"/>
          <w:szCs w:val="28"/>
        </w:rPr>
        <w:t>.</w:t>
      </w:r>
      <w:r w:rsidR="00180F53" w:rsidRPr="00697678">
        <w:rPr>
          <w:rFonts w:ascii="Times New Roman" w:hAnsi="Times New Roman" w:cs="Times New Roman"/>
          <w:sz w:val="28"/>
          <w:szCs w:val="28"/>
        </w:rPr>
        <w:tab/>
      </w:r>
    </w:p>
    <w:p w:rsidR="00193C80" w:rsidRDefault="00697678" w:rsidP="00697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F53" w:rsidRPr="00697678">
        <w:rPr>
          <w:rFonts w:ascii="Times New Roman" w:hAnsi="Times New Roman" w:cs="Times New Roman"/>
          <w:sz w:val="28"/>
          <w:szCs w:val="28"/>
        </w:rPr>
        <w:t>Самостоятельная работа обучающихся</w:t>
      </w:r>
      <w:r w:rsidR="007073E9" w:rsidRPr="00697678">
        <w:rPr>
          <w:rFonts w:ascii="Times New Roman" w:hAnsi="Times New Roman" w:cs="Times New Roman"/>
          <w:sz w:val="28"/>
          <w:szCs w:val="28"/>
        </w:rPr>
        <w:t>.</w:t>
      </w:r>
      <w:r w:rsidR="00180F53" w:rsidRPr="00697678">
        <w:rPr>
          <w:rFonts w:ascii="Times New Roman" w:hAnsi="Times New Roman" w:cs="Times New Roman"/>
          <w:sz w:val="28"/>
          <w:szCs w:val="28"/>
        </w:rPr>
        <w:tab/>
      </w:r>
      <w:r w:rsidR="00180F53" w:rsidRPr="00697678">
        <w:rPr>
          <w:rFonts w:ascii="Times New Roman" w:hAnsi="Times New Roman" w:cs="Times New Roman"/>
          <w:sz w:val="28"/>
          <w:szCs w:val="28"/>
        </w:rPr>
        <w:tab/>
      </w:r>
    </w:p>
    <w:p w:rsidR="00180F53" w:rsidRPr="00697678" w:rsidRDefault="00180F53" w:rsidP="00697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78">
        <w:rPr>
          <w:rFonts w:ascii="Times New Roman" w:hAnsi="Times New Roman" w:cs="Times New Roman"/>
          <w:sz w:val="28"/>
          <w:szCs w:val="28"/>
        </w:rPr>
        <w:tab/>
      </w:r>
      <w:r w:rsidRPr="00697678">
        <w:rPr>
          <w:rFonts w:ascii="Times New Roman" w:hAnsi="Times New Roman" w:cs="Times New Roman"/>
          <w:sz w:val="28"/>
          <w:szCs w:val="28"/>
        </w:rPr>
        <w:tab/>
      </w:r>
      <w:r w:rsidRPr="00697678">
        <w:rPr>
          <w:rFonts w:ascii="Times New Roman" w:hAnsi="Times New Roman" w:cs="Times New Roman"/>
          <w:sz w:val="28"/>
          <w:szCs w:val="28"/>
        </w:rPr>
        <w:tab/>
      </w:r>
    </w:p>
    <w:p w:rsidR="00180F53" w:rsidRPr="007073E9" w:rsidRDefault="00180F53" w:rsidP="00180F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0F53" w:rsidRPr="00697678" w:rsidRDefault="005B6209" w:rsidP="006976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97678">
        <w:rPr>
          <w:rFonts w:ascii="Times New Roman" w:hAnsi="Times New Roman" w:cs="Times New Roman"/>
          <w:b/>
          <w:sz w:val="28"/>
          <w:szCs w:val="28"/>
        </w:rPr>
        <w:t>. РАБОЧАЯ</w:t>
      </w:r>
      <w:r w:rsidR="00180F53" w:rsidRPr="00697678">
        <w:rPr>
          <w:rFonts w:ascii="Times New Roman" w:hAnsi="Times New Roman" w:cs="Times New Roman"/>
          <w:b/>
          <w:sz w:val="28"/>
          <w:szCs w:val="28"/>
        </w:rPr>
        <w:t xml:space="preserve">ПРОГРАММА УЧЕБНОГО ПРЕДМЕТА </w:t>
      </w:r>
    </w:p>
    <w:p w:rsidR="00180F53" w:rsidRPr="00961CBA" w:rsidRDefault="00180F53" w:rsidP="00180F5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BA">
        <w:rPr>
          <w:rFonts w:ascii="Times New Roman" w:hAnsi="Times New Roman" w:cs="Times New Roman"/>
          <w:b/>
          <w:sz w:val="28"/>
          <w:szCs w:val="28"/>
        </w:rPr>
        <w:t>«</w:t>
      </w:r>
      <w:r w:rsidR="007073E9" w:rsidRPr="00961CBA">
        <w:rPr>
          <w:rFonts w:ascii="Times New Roman" w:hAnsi="Times New Roman" w:cs="Times New Roman"/>
          <w:b/>
          <w:sz w:val="28"/>
          <w:szCs w:val="28"/>
        </w:rPr>
        <w:t>ФОЛЬКЛОРНЫЙ АНСАМБЛЬ</w:t>
      </w:r>
      <w:r w:rsidRPr="00961CBA">
        <w:rPr>
          <w:rFonts w:ascii="Times New Roman" w:hAnsi="Times New Roman" w:cs="Times New Roman"/>
          <w:b/>
          <w:sz w:val="28"/>
          <w:szCs w:val="28"/>
        </w:rPr>
        <w:t>»</w:t>
      </w:r>
    </w:p>
    <w:p w:rsidR="00180F53" w:rsidRPr="00697678" w:rsidRDefault="00697678" w:rsidP="00697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Рабочая п</w:t>
      </w:r>
      <w:r w:rsidR="00180F53" w:rsidRPr="00697678">
        <w:rPr>
          <w:rFonts w:ascii="Times New Roman" w:hAnsi="Times New Roman" w:cs="Times New Roman"/>
          <w:sz w:val="28"/>
          <w:szCs w:val="28"/>
        </w:rPr>
        <w:t xml:space="preserve">рограмма учебного предмета </w:t>
      </w:r>
      <w:r>
        <w:rPr>
          <w:rFonts w:ascii="Times New Roman" w:hAnsi="Times New Roman" w:cs="Times New Roman"/>
          <w:sz w:val="28"/>
          <w:szCs w:val="28"/>
        </w:rPr>
        <w:t>"</w:t>
      </w:r>
      <w:r w:rsidR="007073E9" w:rsidRPr="00697678">
        <w:rPr>
          <w:rFonts w:ascii="Times New Roman" w:hAnsi="Times New Roman" w:cs="Times New Roman"/>
          <w:sz w:val="28"/>
          <w:szCs w:val="28"/>
        </w:rPr>
        <w:t>Фольклорный ансамбль</w:t>
      </w:r>
      <w:r>
        <w:rPr>
          <w:rFonts w:ascii="Times New Roman" w:hAnsi="Times New Roman" w:cs="Times New Roman"/>
          <w:sz w:val="28"/>
          <w:szCs w:val="28"/>
        </w:rPr>
        <w:t>"</w:t>
      </w:r>
      <w:r w:rsidR="00180F53" w:rsidRPr="00697678">
        <w:rPr>
          <w:rFonts w:ascii="Times New Roman" w:hAnsi="Times New Roman" w:cs="Times New Roman"/>
          <w:sz w:val="28"/>
          <w:szCs w:val="28"/>
        </w:rPr>
        <w:t xml:space="preserve"> является частью дополнительной предпрофессиональной общеобразовательной программы в области музыкального искусства «</w:t>
      </w:r>
      <w:r w:rsidR="007073E9" w:rsidRPr="00697678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="00180F53" w:rsidRPr="00697678">
        <w:rPr>
          <w:rFonts w:ascii="Times New Roman" w:hAnsi="Times New Roman" w:cs="Times New Roman"/>
          <w:sz w:val="28"/>
          <w:szCs w:val="28"/>
        </w:rPr>
        <w:t>».</w:t>
      </w:r>
    </w:p>
    <w:p w:rsidR="00180F53" w:rsidRPr="00697678" w:rsidRDefault="00180F53" w:rsidP="00697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7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97678" w:rsidRPr="00697678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69767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697678">
        <w:rPr>
          <w:rFonts w:ascii="Times New Roman" w:hAnsi="Times New Roman" w:cs="Times New Roman"/>
          <w:sz w:val="28"/>
          <w:szCs w:val="28"/>
        </w:rPr>
        <w:t xml:space="preserve">: обеспечение развития музыкально-творческих способностей обучающегося на основе приобретенных им знаний, умений и навыков в области фортепианного исполнительства, 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. </w:t>
      </w:r>
    </w:p>
    <w:p w:rsidR="00180F53" w:rsidRPr="00697678" w:rsidRDefault="00180F53" w:rsidP="006976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678">
        <w:rPr>
          <w:rFonts w:ascii="Times New Roman" w:hAnsi="Times New Roman" w:cs="Times New Roman"/>
          <w:sz w:val="28"/>
          <w:szCs w:val="28"/>
        </w:rPr>
        <w:t>Форма проведения учебных а</w:t>
      </w:r>
      <w:r w:rsidR="00193C80">
        <w:rPr>
          <w:rFonts w:ascii="Times New Roman" w:hAnsi="Times New Roman" w:cs="Times New Roman"/>
          <w:sz w:val="28"/>
          <w:szCs w:val="28"/>
        </w:rPr>
        <w:t>удиторных занятий групповая</w:t>
      </w:r>
      <w:r w:rsidRPr="00697678">
        <w:rPr>
          <w:rFonts w:ascii="Times New Roman" w:hAnsi="Times New Roman" w:cs="Times New Roman"/>
          <w:sz w:val="28"/>
          <w:szCs w:val="28"/>
        </w:rPr>
        <w:t>, которая позволяет преподавателю построить содержание программы в соответствии с осо</w:t>
      </w:r>
      <w:r w:rsidR="00193C80">
        <w:rPr>
          <w:rFonts w:ascii="Times New Roman" w:hAnsi="Times New Roman" w:cs="Times New Roman"/>
          <w:sz w:val="28"/>
          <w:szCs w:val="28"/>
        </w:rPr>
        <w:t>бенностями развития обучающихся</w:t>
      </w:r>
      <w:r w:rsidRPr="00697678">
        <w:rPr>
          <w:rFonts w:ascii="Times New Roman" w:hAnsi="Times New Roman" w:cs="Times New Roman"/>
          <w:sz w:val="28"/>
          <w:szCs w:val="28"/>
        </w:rPr>
        <w:t>.</w:t>
      </w:r>
    </w:p>
    <w:p w:rsidR="00180F53" w:rsidRPr="007073E9" w:rsidRDefault="00180F53" w:rsidP="00180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3E9" w:rsidRDefault="007073E9" w:rsidP="00180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3E9" w:rsidRPr="006363BF" w:rsidRDefault="007073E9" w:rsidP="00FB5F65">
      <w:pPr>
        <w:spacing w:line="360" w:lineRule="auto"/>
        <w:ind w:left="-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BF">
        <w:rPr>
          <w:rFonts w:ascii="Times New Roman" w:hAnsi="Times New Roman" w:cs="Times New Roman"/>
          <w:b/>
          <w:sz w:val="28"/>
          <w:szCs w:val="28"/>
        </w:rPr>
        <w:t xml:space="preserve"> ПАСПОРТ  ПРОГРАММЫ </w:t>
      </w:r>
    </w:p>
    <w:p w:rsidR="007073E9" w:rsidRPr="007467B2" w:rsidRDefault="00697678" w:rsidP="00F862A3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467B2">
        <w:rPr>
          <w:rFonts w:ascii="Times New Roman" w:hAnsi="Times New Roman" w:cs="Times New Roman"/>
          <w:color w:val="auto"/>
          <w:sz w:val="28"/>
          <w:szCs w:val="28"/>
          <w:lang w:val="ru-RU"/>
        </w:rPr>
        <w:t>Область применения</w:t>
      </w:r>
      <w:r w:rsidR="007073E9" w:rsidRPr="007467B2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287C80" w:rsidRDefault="00697678" w:rsidP="00F862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="007073E9" w:rsidRPr="00697678">
        <w:rPr>
          <w:rFonts w:ascii="Times New Roman" w:hAnsi="Times New Roman" w:cs="Times New Roman"/>
          <w:color w:val="auto"/>
          <w:sz w:val="28"/>
          <w:szCs w:val="28"/>
          <w:lang w:val="ru-RU"/>
        </w:rPr>
        <w:t>рограмма учебного предмета является частью дополнительнойпредпрофессиональной общеобразовательной программы в области</w:t>
      </w:r>
      <w:r w:rsidR="007073E9" w:rsidRPr="00287C80">
        <w:rPr>
          <w:rFonts w:ascii="Times New Roman" w:hAnsi="Times New Roman" w:cs="Times New Roman"/>
          <w:color w:val="auto"/>
          <w:sz w:val="28"/>
          <w:szCs w:val="28"/>
          <w:lang w:val="ru-RU"/>
        </w:rPr>
        <w:t>музыкального искусства «Музыкальный фольклор»</w:t>
      </w:r>
      <w:r w:rsidR="00287C8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862A3" w:rsidRDefault="00287C80" w:rsidP="00F862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="007073E9" w:rsidRPr="00287C80">
        <w:rPr>
          <w:rFonts w:ascii="Times New Roman" w:hAnsi="Times New Roman" w:cs="Times New Roman"/>
          <w:color w:val="auto"/>
          <w:sz w:val="28"/>
          <w:szCs w:val="28"/>
          <w:lang w:val="ru-RU"/>
        </w:rPr>
        <w:t>рограмма учебного предмета может быть использована:в реализации дополнительной предпрофессиональной  общеобразовательной программы в области музыкального искусства.</w:t>
      </w:r>
    </w:p>
    <w:p w:rsidR="007073E9" w:rsidRPr="00287C80" w:rsidRDefault="00287C80" w:rsidP="00F862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М</w:t>
      </w:r>
      <w:r w:rsidR="007073E9" w:rsidRPr="00287C80">
        <w:rPr>
          <w:rFonts w:ascii="Times New Roman" w:hAnsi="Times New Roman" w:cs="Times New Roman"/>
          <w:color w:val="auto"/>
          <w:sz w:val="28"/>
          <w:szCs w:val="28"/>
          <w:lang w:val="ru-RU"/>
        </w:rPr>
        <w:t>есто предмета в структуре дополнительной предпрофессиональнойобщеобразовательной программы в области музыкального искусства:</w:t>
      </w:r>
    </w:p>
    <w:p w:rsidR="00287C80" w:rsidRDefault="007073E9" w:rsidP="00FB5F65">
      <w:pPr>
        <w:pStyle w:val="a4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7C80">
        <w:rPr>
          <w:rFonts w:ascii="Times New Roman" w:hAnsi="Times New Roman" w:cs="Times New Roman"/>
          <w:color w:val="auto"/>
          <w:sz w:val="28"/>
          <w:szCs w:val="28"/>
          <w:lang w:val="ru-RU"/>
        </w:rPr>
        <w:t>ПО.01.УП.01 «Фольклорный ансамбль».</w:t>
      </w:r>
    </w:p>
    <w:p w:rsidR="007073E9" w:rsidRPr="00287C80" w:rsidRDefault="007073E9" w:rsidP="00FB5F65">
      <w:pPr>
        <w:pStyle w:val="a4"/>
        <w:spacing w:line="360" w:lineRule="auto"/>
        <w:ind w:left="34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287C8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ели и задачи предмета, требования к результатамосвоения предмета</w:t>
      </w:r>
    </w:p>
    <w:p w:rsidR="007073E9" w:rsidRPr="00287C80" w:rsidRDefault="007073E9" w:rsidP="00FB5F65">
      <w:pPr>
        <w:spacing w:line="360" w:lineRule="auto"/>
        <w:jc w:val="center"/>
        <w:rPr>
          <w:rStyle w:val="61"/>
          <w:rFonts w:eastAsiaTheme="minorEastAsia"/>
          <w:b/>
          <w:i w:val="0"/>
          <w:sz w:val="28"/>
          <w:szCs w:val="28"/>
          <w:u w:val="single"/>
        </w:rPr>
      </w:pPr>
      <w:r w:rsidRPr="00287C80">
        <w:rPr>
          <w:rStyle w:val="61"/>
          <w:rFonts w:eastAsiaTheme="minorEastAsia"/>
          <w:b/>
          <w:i w:val="0"/>
          <w:sz w:val="28"/>
          <w:szCs w:val="28"/>
          <w:u w:val="single"/>
        </w:rPr>
        <w:t>Цель:</w:t>
      </w:r>
    </w:p>
    <w:p w:rsidR="00287C80" w:rsidRDefault="00287C80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61"/>
          <w:rFonts w:eastAsia="Arial Unicode MS"/>
          <w:i w:val="0"/>
          <w:sz w:val="28"/>
          <w:szCs w:val="28"/>
        </w:rPr>
        <w:lastRenderedPageBreak/>
        <w:t>-</w:t>
      </w:r>
      <w:r w:rsidR="007073E9" w:rsidRPr="006363BF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 в области музыкального фольклора,</w:t>
      </w:r>
    </w:p>
    <w:p w:rsidR="007073E9" w:rsidRPr="006363BF" w:rsidRDefault="00287C80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073E9" w:rsidRPr="006363BF">
        <w:rPr>
          <w:rFonts w:ascii="Times New Roman" w:hAnsi="Times New Roman" w:cs="Times New Roman"/>
          <w:sz w:val="28"/>
          <w:szCs w:val="28"/>
        </w:rPr>
        <w:t>выявление наиболее способных учащихся и их дальнейшая подготовка к продолжению музыкального образования в профессиональных учебных заведениях среднего профессионального образования по профилю предмета.</w:t>
      </w:r>
    </w:p>
    <w:p w:rsidR="007073E9" w:rsidRPr="00961CBA" w:rsidRDefault="007073E9" w:rsidP="00FB5F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CBA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7073E9" w:rsidRPr="006363BF" w:rsidRDefault="007073E9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3BF">
        <w:rPr>
          <w:rFonts w:ascii="Times New Roman" w:hAnsi="Times New Roman" w:cs="Times New Roman"/>
          <w:sz w:val="28"/>
          <w:szCs w:val="28"/>
        </w:rPr>
        <w:t>-развитие мотивации к познанию народных традиций и овладению специфическими чертами народной музыки;</w:t>
      </w:r>
    </w:p>
    <w:p w:rsidR="007073E9" w:rsidRPr="006363BF" w:rsidRDefault="007073E9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3BF">
        <w:rPr>
          <w:rFonts w:ascii="Times New Roman" w:hAnsi="Times New Roman" w:cs="Times New Roman"/>
          <w:sz w:val="28"/>
          <w:szCs w:val="28"/>
        </w:rPr>
        <w:t>-получение учащимися необходимых знаний об аутентичных народных традициях и песенной культуре;</w:t>
      </w:r>
    </w:p>
    <w:p w:rsidR="007073E9" w:rsidRPr="006363BF" w:rsidRDefault="007073E9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3BF">
        <w:rPr>
          <w:rFonts w:ascii="Times New Roman" w:hAnsi="Times New Roman" w:cs="Times New Roman"/>
          <w:sz w:val="28"/>
          <w:szCs w:val="28"/>
        </w:rPr>
        <w:t>-создание условий для передачи знаний и представлений о разнообразных жанрах музыкально-поэтического творчества (вокальном, инструментальном, литературном, танцевальном и др.);</w:t>
      </w:r>
    </w:p>
    <w:p w:rsidR="007073E9" w:rsidRPr="006363BF" w:rsidRDefault="007073E9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3BF">
        <w:rPr>
          <w:rFonts w:ascii="Times New Roman" w:hAnsi="Times New Roman" w:cs="Times New Roman"/>
          <w:sz w:val="28"/>
          <w:szCs w:val="28"/>
        </w:rPr>
        <w:t>-развитие у обучающихся музыкальных способностей (слуха, чувства ритма, музыкальной памяти);</w:t>
      </w:r>
    </w:p>
    <w:p w:rsidR="007073E9" w:rsidRPr="006363BF" w:rsidRDefault="007073E9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3BF">
        <w:rPr>
          <w:rFonts w:ascii="Times New Roman" w:hAnsi="Times New Roman" w:cs="Times New Roman"/>
          <w:sz w:val="28"/>
          <w:szCs w:val="28"/>
        </w:rPr>
        <w:t>-обучение вокально-певческим навыкам, присущим народной манере исполнения, а также навыкам импровизации;</w:t>
      </w:r>
    </w:p>
    <w:p w:rsidR="007073E9" w:rsidRPr="006363BF" w:rsidRDefault="007073E9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3BF">
        <w:rPr>
          <w:rFonts w:ascii="Times New Roman" w:hAnsi="Times New Roman" w:cs="Times New Roman"/>
          <w:sz w:val="28"/>
          <w:szCs w:val="28"/>
        </w:rPr>
        <w:t xml:space="preserve">-освоение учащимися навыков и умений ансамблевого и сольного пения; </w:t>
      </w:r>
    </w:p>
    <w:p w:rsidR="007073E9" w:rsidRPr="006363BF" w:rsidRDefault="007073E9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3BF">
        <w:rPr>
          <w:rFonts w:ascii="Times New Roman" w:hAnsi="Times New Roman" w:cs="Times New Roman"/>
          <w:sz w:val="28"/>
          <w:szCs w:val="28"/>
        </w:rPr>
        <w:t>-развитие художественных способностей учащихся до уровня, необходимого для дальнейшего обучения в профессиональных образовательных учреждениях культуры и искусства.</w:t>
      </w:r>
    </w:p>
    <w:p w:rsidR="007073E9" w:rsidRPr="00961CBA" w:rsidRDefault="007073E9" w:rsidP="00FB5F6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63BF">
        <w:rPr>
          <w:rFonts w:ascii="Times New Roman" w:hAnsi="Times New Roman" w:cs="Times New Roman"/>
          <w:sz w:val="28"/>
          <w:szCs w:val="28"/>
        </w:rPr>
        <w:t xml:space="preserve">   В результате освоения предмета обучающийся должен </w:t>
      </w:r>
      <w:r w:rsidRPr="00961CBA">
        <w:rPr>
          <w:rFonts w:ascii="Times New Roman" w:hAnsi="Times New Roman" w:cs="Times New Roman"/>
          <w:b/>
          <w:i/>
          <w:sz w:val="28"/>
          <w:szCs w:val="28"/>
          <w:u w:val="single"/>
        </w:rPr>
        <w:t>знать:</w:t>
      </w:r>
    </w:p>
    <w:p w:rsidR="007073E9" w:rsidRPr="006363BF" w:rsidRDefault="007073E9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3BF">
        <w:rPr>
          <w:rFonts w:ascii="Times New Roman" w:hAnsi="Times New Roman" w:cs="Times New Roman"/>
          <w:sz w:val="28"/>
          <w:szCs w:val="28"/>
        </w:rPr>
        <w:t>-знание начальных основ песенного фольклорного искусства, а также особенностей оформления нотации народной песни;</w:t>
      </w:r>
    </w:p>
    <w:p w:rsidR="007073E9" w:rsidRPr="006363BF" w:rsidRDefault="007073E9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3BF">
        <w:rPr>
          <w:rFonts w:ascii="Times New Roman" w:hAnsi="Times New Roman" w:cs="Times New Roman"/>
          <w:sz w:val="28"/>
          <w:szCs w:val="28"/>
        </w:rPr>
        <w:lastRenderedPageBreak/>
        <w:t>-знание характерных особенностей народного пения, вокально-хоровых жанров и основных стилистических направлений ансамблевого исполнительства, -художественно-исполнительских возможностей вокального коллектива;</w:t>
      </w:r>
    </w:p>
    <w:p w:rsidR="007073E9" w:rsidRPr="006363BF" w:rsidRDefault="007073E9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3BF">
        <w:rPr>
          <w:rFonts w:ascii="Times New Roman" w:hAnsi="Times New Roman" w:cs="Times New Roman"/>
          <w:sz w:val="28"/>
          <w:szCs w:val="28"/>
        </w:rPr>
        <w:t>-знание музыкальной терминологии;</w:t>
      </w:r>
    </w:p>
    <w:p w:rsidR="007073E9" w:rsidRPr="00961CBA" w:rsidRDefault="007073E9" w:rsidP="00FB5F6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63BF">
        <w:rPr>
          <w:rFonts w:ascii="Times New Roman" w:hAnsi="Times New Roman" w:cs="Times New Roman"/>
          <w:sz w:val="28"/>
          <w:szCs w:val="28"/>
        </w:rPr>
        <w:t>В результате освоения предмета обучающийся должен</w:t>
      </w:r>
      <w:r w:rsidRPr="00961CBA">
        <w:rPr>
          <w:rFonts w:ascii="Times New Roman" w:hAnsi="Times New Roman" w:cs="Times New Roman"/>
          <w:b/>
          <w:i/>
          <w:sz w:val="28"/>
          <w:szCs w:val="28"/>
          <w:u w:val="single"/>
        </w:rPr>
        <w:t>уметь:</w:t>
      </w:r>
    </w:p>
    <w:p w:rsidR="007073E9" w:rsidRPr="006363BF" w:rsidRDefault="007073E9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3BF">
        <w:rPr>
          <w:rFonts w:ascii="Times New Roman" w:hAnsi="Times New Roman" w:cs="Times New Roman"/>
          <w:sz w:val="28"/>
          <w:szCs w:val="28"/>
        </w:rPr>
        <w:t>умение грамотно исполнять музыкальные произведения как сольно, так и в составах фольклорных коллективов;</w:t>
      </w:r>
    </w:p>
    <w:p w:rsidR="007073E9" w:rsidRPr="006363BF" w:rsidRDefault="007073E9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3BF">
        <w:rPr>
          <w:rFonts w:ascii="Times New Roman" w:hAnsi="Times New Roman" w:cs="Times New Roman"/>
          <w:sz w:val="28"/>
          <w:szCs w:val="28"/>
        </w:rPr>
        <w:t>-умение самостоятельно разучивать вокальные партии;</w:t>
      </w:r>
    </w:p>
    <w:p w:rsidR="007073E9" w:rsidRPr="006363BF" w:rsidRDefault="007073E9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3BF">
        <w:rPr>
          <w:rFonts w:ascii="Times New Roman" w:hAnsi="Times New Roman" w:cs="Times New Roman"/>
          <w:sz w:val="28"/>
          <w:szCs w:val="28"/>
        </w:rPr>
        <w:t>-умение сценического воплощения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</w:r>
    </w:p>
    <w:p w:rsidR="007073E9" w:rsidRPr="006363BF" w:rsidRDefault="007073E9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3BF">
        <w:rPr>
          <w:rFonts w:ascii="Times New Roman" w:hAnsi="Times New Roman" w:cs="Times New Roman"/>
          <w:sz w:val="28"/>
          <w:szCs w:val="28"/>
        </w:rPr>
        <w:t>В результате освоения предмета обучающийся должен владеть:</w:t>
      </w:r>
    </w:p>
    <w:p w:rsidR="007073E9" w:rsidRPr="006363BF" w:rsidRDefault="007073E9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3BF">
        <w:rPr>
          <w:rFonts w:ascii="Times New Roman" w:hAnsi="Times New Roman" w:cs="Times New Roman"/>
          <w:sz w:val="28"/>
          <w:szCs w:val="28"/>
        </w:rPr>
        <w:t>- музыкальной терминологией, связанной фольклорным  искусством;</w:t>
      </w:r>
    </w:p>
    <w:p w:rsidR="007073E9" w:rsidRPr="006363BF" w:rsidRDefault="007073E9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3BF">
        <w:rPr>
          <w:rFonts w:ascii="Times New Roman" w:hAnsi="Times New Roman" w:cs="Times New Roman"/>
          <w:sz w:val="28"/>
          <w:szCs w:val="28"/>
        </w:rPr>
        <w:t>- основными музыкальными понятиями.</w:t>
      </w:r>
    </w:p>
    <w:p w:rsidR="007073E9" w:rsidRPr="006363BF" w:rsidRDefault="007073E9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3BF">
        <w:rPr>
          <w:rFonts w:ascii="Times New Roman" w:hAnsi="Times New Roman" w:cs="Times New Roman"/>
          <w:sz w:val="28"/>
          <w:szCs w:val="28"/>
        </w:rPr>
        <w:t>-навыками  фольклорной импровизации сольно и в ансамбле;</w:t>
      </w:r>
    </w:p>
    <w:p w:rsidR="007073E9" w:rsidRPr="006363BF" w:rsidRDefault="007073E9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3BF">
        <w:rPr>
          <w:rFonts w:ascii="Times New Roman" w:hAnsi="Times New Roman" w:cs="Times New Roman"/>
          <w:sz w:val="28"/>
          <w:szCs w:val="28"/>
        </w:rPr>
        <w:t>-практическими  навыками  исполнения народно-песенного репертуара;</w:t>
      </w:r>
    </w:p>
    <w:p w:rsidR="007073E9" w:rsidRPr="006363BF" w:rsidRDefault="007073E9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3BF">
        <w:rPr>
          <w:rFonts w:ascii="Times New Roman" w:hAnsi="Times New Roman" w:cs="Times New Roman"/>
          <w:sz w:val="28"/>
          <w:szCs w:val="28"/>
        </w:rPr>
        <w:t>-навыками владения различными манерами пения;</w:t>
      </w:r>
    </w:p>
    <w:p w:rsidR="007073E9" w:rsidRPr="006363BF" w:rsidRDefault="007073E9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3BF">
        <w:rPr>
          <w:rFonts w:ascii="Times New Roman" w:hAnsi="Times New Roman" w:cs="Times New Roman"/>
          <w:sz w:val="28"/>
          <w:szCs w:val="28"/>
        </w:rPr>
        <w:t>-навыками  аккомпанирования голосу в процессе работы, а также в концертном исполнении вокальных произведений различных жанров;</w:t>
      </w:r>
    </w:p>
    <w:p w:rsidR="007073E9" w:rsidRPr="006363BF" w:rsidRDefault="007073E9" w:rsidP="00FB5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63BF">
        <w:rPr>
          <w:rFonts w:ascii="Times New Roman" w:hAnsi="Times New Roman" w:cs="Times New Roman"/>
          <w:sz w:val="28"/>
          <w:szCs w:val="28"/>
        </w:rPr>
        <w:t>-навыками  публичных выступлений.</w:t>
      </w:r>
    </w:p>
    <w:p w:rsidR="007073E9" w:rsidRPr="007467B2" w:rsidRDefault="007073E9" w:rsidP="00FB5F65">
      <w:pPr>
        <w:pStyle w:val="a4"/>
        <w:spacing w:line="360" w:lineRule="auto"/>
        <w:ind w:left="39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467B2">
        <w:rPr>
          <w:rFonts w:ascii="Times New Roman" w:hAnsi="Times New Roman" w:cs="Times New Roman"/>
          <w:color w:val="auto"/>
          <w:sz w:val="28"/>
          <w:szCs w:val="28"/>
          <w:lang w:val="ru-RU"/>
        </w:rPr>
        <w:t>Рекомендуемое количество часов на освоение программы предмета:</w:t>
      </w:r>
    </w:p>
    <w:p w:rsidR="007073E9" w:rsidRPr="007467B2" w:rsidRDefault="007073E9" w:rsidP="00FB5F65">
      <w:pPr>
        <w:pStyle w:val="a4"/>
        <w:spacing w:line="360" w:lineRule="auto"/>
        <w:ind w:left="39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467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аксимальной учебной нагрузки обучающегося </w:t>
      </w:r>
      <w:r w:rsidRPr="007467B2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1546 часов</w:t>
      </w:r>
      <w:r w:rsidRPr="007467B2">
        <w:rPr>
          <w:rFonts w:ascii="Times New Roman" w:hAnsi="Times New Roman" w:cs="Times New Roman"/>
          <w:color w:val="auto"/>
          <w:sz w:val="28"/>
          <w:szCs w:val="28"/>
          <w:lang w:val="ru-RU"/>
        </w:rPr>
        <w:t>, в том числе:</w:t>
      </w:r>
    </w:p>
    <w:p w:rsidR="007073E9" w:rsidRPr="007467B2" w:rsidRDefault="007073E9" w:rsidP="00FB5F65">
      <w:pPr>
        <w:pStyle w:val="a4"/>
        <w:spacing w:line="360" w:lineRule="auto"/>
        <w:ind w:left="39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467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язательной аудиторной учебной нагрузки </w:t>
      </w:r>
      <w:r w:rsidRPr="007467B2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1184 часов;</w:t>
      </w:r>
    </w:p>
    <w:p w:rsidR="007073E9" w:rsidRPr="00287C80" w:rsidRDefault="007073E9" w:rsidP="00FB5F65">
      <w:pPr>
        <w:pStyle w:val="a4"/>
        <w:spacing w:line="360" w:lineRule="auto"/>
        <w:ind w:left="39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7C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амостоятельной работы обучающегося </w:t>
      </w:r>
      <w:r w:rsidRPr="00287C80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362 часа.</w:t>
      </w:r>
    </w:p>
    <w:p w:rsidR="00287C80" w:rsidRPr="00287C80" w:rsidRDefault="00287C80" w:rsidP="00FB5F65">
      <w:pPr>
        <w:keepNext/>
        <w:keepLines/>
        <w:spacing w:after="144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C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И СОДЕРЖАНИЕ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443"/>
      </w:tblGrid>
      <w:tr w:rsidR="00287C80" w:rsidRPr="00287C80" w:rsidTr="007467B2">
        <w:tc>
          <w:tcPr>
            <w:tcW w:w="7128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43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46</w:t>
            </w:r>
          </w:p>
        </w:tc>
      </w:tr>
      <w:tr w:rsidR="00287C80" w:rsidRPr="00287C80" w:rsidTr="007467B2">
        <w:tc>
          <w:tcPr>
            <w:tcW w:w="7128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443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84</w:t>
            </w:r>
          </w:p>
        </w:tc>
      </w:tr>
      <w:tr w:rsidR="00287C80" w:rsidRPr="00287C80" w:rsidTr="007467B2">
        <w:tc>
          <w:tcPr>
            <w:tcW w:w="7128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2443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7C80" w:rsidRPr="00287C80" w:rsidTr="007467B2">
        <w:tc>
          <w:tcPr>
            <w:tcW w:w="7128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2443" w:type="dxa"/>
          </w:tcPr>
          <w:p w:rsidR="00287C80" w:rsidRPr="00F862A3" w:rsidRDefault="00F862A3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1</w:t>
            </w:r>
          </w:p>
        </w:tc>
      </w:tr>
      <w:tr w:rsidR="00287C80" w:rsidRPr="00287C80" w:rsidTr="007467B2">
        <w:tc>
          <w:tcPr>
            <w:tcW w:w="7128" w:type="dxa"/>
          </w:tcPr>
          <w:p w:rsidR="00287C80" w:rsidRPr="00287C80" w:rsidRDefault="00F862A3" w:rsidP="00F862A3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нтрольные уроки, зачеты.</w:t>
            </w:r>
          </w:p>
        </w:tc>
        <w:tc>
          <w:tcPr>
            <w:tcW w:w="2443" w:type="dxa"/>
          </w:tcPr>
          <w:p w:rsidR="00287C80" w:rsidRPr="00F862A3" w:rsidRDefault="00F862A3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3</w:t>
            </w:r>
          </w:p>
        </w:tc>
      </w:tr>
      <w:tr w:rsidR="00287C80" w:rsidRPr="00287C80" w:rsidTr="007467B2">
        <w:tc>
          <w:tcPr>
            <w:tcW w:w="7128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43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2</w:t>
            </w:r>
          </w:p>
        </w:tc>
      </w:tr>
      <w:tr w:rsidR="00287C80" w:rsidRPr="00287C80" w:rsidTr="007467B2">
        <w:tc>
          <w:tcPr>
            <w:tcW w:w="7128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:</w:t>
            </w:r>
          </w:p>
        </w:tc>
        <w:tc>
          <w:tcPr>
            <w:tcW w:w="2443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7C80" w:rsidRPr="00287C80" w:rsidTr="007467B2">
        <w:tc>
          <w:tcPr>
            <w:tcW w:w="7128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тоговая аттестация в форме выпускных экзаменов (музыкальный инструмент, сольфеджио, фольклорный ансамбль)</w:t>
            </w:r>
          </w:p>
        </w:tc>
        <w:tc>
          <w:tcPr>
            <w:tcW w:w="2443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:rsidR="00F862A3" w:rsidRDefault="00F862A3" w:rsidP="00FB5F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7C80" w:rsidRDefault="00287C80" w:rsidP="00FB5F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7C80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учебного предмета:</w:t>
      </w:r>
    </w:p>
    <w:p w:rsidR="00F862A3" w:rsidRPr="00287C80" w:rsidRDefault="00F862A3" w:rsidP="00FB5F6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865"/>
        <w:gridCol w:w="1617"/>
      </w:tblGrid>
      <w:tr w:rsidR="00287C80" w:rsidRPr="00287C80" w:rsidTr="007467B2">
        <w:tc>
          <w:tcPr>
            <w:tcW w:w="2088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 темы</w:t>
            </w: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одержание учебного материала, виды практической работы, самостоятельная работа</w:t>
            </w:r>
          </w:p>
        </w:tc>
        <w:tc>
          <w:tcPr>
            <w:tcW w:w="1617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часов</w:t>
            </w:r>
          </w:p>
        </w:tc>
      </w:tr>
      <w:tr w:rsidR="00287C80" w:rsidRPr="00287C80" w:rsidTr="007467B2">
        <w:tc>
          <w:tcPr>
            <w:tcW w:w="2088" w:type="dxa"/>
            <w:vMerge w:val="restart"/>
          </w:tcPr>
          <w:p w:rsidR="00287C80" w:rsidRPr="00287C80" w:rsidRDefault="00287C80" w:rsidP="00FB5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 1.</w:t>
            </w: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кальные упражнения распевания</w:t>
            </w:r>
          </w:p>
        </w:tc>
        <w:tc>
          <w:tcPr>
            <w:tcW w:w="5865" w:type="dxa"/>
          </w:tcPr>
          <w:p w:rsidR="00287C80" w:rsidRPr="00287C80" w:rsidRDefault="00287C80" w:rsidP="00FB5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17" w:type="dxa"/>
          </w:tcPr>
          <w:p w:rsidR="00287C80" w:rsidRPr="00287C80" w:rsidRDefault="00287C80" w:rsidP="00FB5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C80" w:rsidRPr="00287C80" w:rsidTr="007467B2">
        <w:trPr>
          <w:trHeight w:val="1840"/>
        </w:trPr>
        <w:tc>
          <w:tcPr>
            <w:tcW w:w="2088" w:type="dxa"/>
            <w:vMerge/>
          </w:tcPr>
          <w:p w:rsidR="00287C80" w:rsidRPr="00287C80" w:rsidRDefault="00287C80" w:rsidP="00FB5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ние несложных упражнений, помогающих укреплению детских голосов, улучшению звукообразования, расширению диапазона.</w:t>
            </w: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ние одноголосных и двухголосных попевок,</w:t>
            </w: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абота с жанрами потешного фольклора</w:t>
            </w:r>
          </w:p>
        </w:tc>
        <w:tc>
          <w:tcPr>
            <w:tcW w:w="1617" w:type="dxa"/>
          </w:tcPr>
          <w:p w:rsidR="00287C80" w:rsidRPr="00287C80" w:rsidRDefault="00287C80" w:rsidP="00FB5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C80" w:rsidRPr="00287C80" w:rsidRDefault="00287C80" w:rsidP="00FB5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617" w:type="dxa"/>
          </w:tcPr>
          <w:p w:rsidR="00287C80" w:rsidRPr="00F862A3" w:rsidRDefault="00F862A3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ые работы</w:t>
            </w:r>
          </w:p>
        </w:tc>
        <w:tc>
          <w:tcPr>
            <w:tcW w:w="1617" w:type="dxa"/>
          </w:tcPr>
          <w:p w:rsidR="00287C80" w:rsidRPr="00F862A3" w:rsidRDefault="00F862A3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617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</w:tr>
      <w:tr w:rsidR="00287C80" w:rsidRPr="00287C80" w:rsidTr="007467B2">
        <w:tc>
          <w:tcPr>
            <w:tcW w:w="2088" w:type="dxa"/>
            <w:vMerge w:val="restart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 2.</w:t>
            </w: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ой и ансамбль</w:t>
            </w:r>
          </w:p>
        </w:tc>
        <w:tc>
          <w:tcPr>
            <w:tcW w:w="5865" w:type="dxa"/>
          </w:tcPr>
          <w:p w:rsidR="00287C80" w:rsidRPr="00287C80" w:rsidRDefault="00287C80" w:rsidP="00FB5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617" w:type="dxa"/>
          </w:tcPr>
          <w:p w:rsidR="00287C80" w:rsidRPr="00287C80" w:rsidRDefault="00287C80" w:rsidP="00FB5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Интонационно чистое звучание в песнях </w:t>
            </w: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различных жанров. Умение слышать и себя, и соседа, не выделяться из общего звучания.</w:t>
            </w: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ыравнивание звучания партий, точная подача звука</w:t>
            </w:r>
          </w:p>
        </w:tc>
        <w:tc>
          <w:tcPr>
            <w:tcW w:w="1617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617" w:type="dxa"/>
          </w:tcPr>
          <w:p w:rsidR="00287C80" w:rsidRPr="00F862A3" w:rsidRDefault="00F862A3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ые работы</w:t>
            </w:r>
          </w:p>
        </w:tc>
        <w:tc>
          <w:tcPr>
            <w:tcW w:w="1617" w:type="dxa"/>
          </w:tcPr>
          <w:p w:rsidR="00287C80" w:rsidRPr="00F862A3" w:rsidRDefault="00F862A3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617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</w:tr>
      <w:tr w:rsidR="00287C80" w:rsidRPr="00287C80" w:rsidTr="007467B2">
        <w:tc>
          <w:tcPr>
            <w:tcW w:w="2088" w:type="dxa"/>
            <w:vMerge w:val="restart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ема 3.</w:t>
            </w: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абота с текстом и партиями</w:t>
            </w: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17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веренное знание текста, как предпосылка свободного пения и чистого интонирования.</w:t>
            </w: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абота с партиями сольфеджированием.</w:t>
            </w: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Чтение с листа нотного материала.</w:t>
            </w:r>
          </w:p>
        </w:tc>
        <w:tc>
          <w:tcPr>
            <w:tcW w:w="1617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617" w:type="dxa"/>
          </w:tcPr>
          <w:p w:rsidR="00287C80" w:rsidRPr="00F862A3" w:rsidRDefault="00F862A3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ые работы</w:t>
            </w:r>
          </w:p>
        </w:tc>
        <w:tc>
          <w:tcPr>
            <w:tcW w:w="1617" w:type="dxa"/>
          </w:tcPr>
          <w:p w:rsidR="00287C80" w:rsidRPr="00F862A3" w:rsidRDefault="00F862A3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617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</w:p>
        </w:tc>
      </w:tr>
      <w:tr w:rsidR="00287C80" w:rsidRPr="00287C80" w:rsidTr="007467B2">
        <w:tc>
          <w:tcPr>
            <w:tcW w:w="2088" w:type="dxa"/>
            <w:vMerge w:val="restart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 4.</w:t>
            </w: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ладового чувства.</w:t>
            </w: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17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ние отдельных фраз, куплетов, интервалов</w:t>
            </w: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ольфеджирование партий отдельно и хором, с концертмейстером и без него.</w:t>
            </w:r>
          </w:p>
        </w:tc>
        <w:tc>
          <w:tcPr>
            <w:tcW w:w="1617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617" w:type="dxa"/>
          </w:tcPr>
          <w:p w:rsidR="00287C80" w:rsidRPr="00F862A3" w:rsidRDefault="00F862A3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ые работы</w:t>
            </w:r>
          </w:p>
        </w:tc>
        <w:tc>
          <w:tcPr>
            <w:tcW w:w="1617" w:type="dxa"/>
          </w:tcPr>
          <w:p w:rsidR="00287C80" w:rsidRPr="00F862A3" w:rsidRDefault="00F862A3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617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</w:tr>
      <w:tr w:rsidR="00287C80" w:rsidRPr="00287C80" w:rsidTr="007467B2">
        <w:tc>
          <w:tcPr>
            <w:tcW w:w="2088" w:type="dxa"/>
            <w:vMerge w:val="restart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ема 5.</w:t>
            </w: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абота над исполнением многоголосной партитуры</w:t>
            </w: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17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бщая характеристика содержания. Разбор текста и партий в доступной форме.</w:t>
            </w: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редства выразительности: темп, размер,</w:t>
            </w: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итм, динамические оттенки. </w:t>
            </w:r>
          </w:p>
        </w:tc>
        <w:tc>
          <w:tcPr>
            <w:tcW w:w="1617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617" w:type="dxa"/>
          </w:tcPr>
          <w:p w:rsidR="00287C80" w:rsidRPr="00F862A3" w:rsidRDefault="00F862A3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ые работы</w:t>
            </w:r>
          </w:p>
        </w:tc>
        <w:tc>
          <w:tcPr>
            <w:tcW w:w="1617" w:type="dxa"/>
          </w:tcPr>
          <w:p w:rsidR="00287C80" w:rsidRPr="00F862A3" w:rsidRDefault="00F862A3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617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</w:tr>
      <w:tr w:rsidR="00287C80" w:rsidRPr="00287C80" w:rsidTr="007467B2">
        <w:tc>
          <w:tcPr>
            <w:tcW w:w="2088" w:type="dxa"/>
            <w:vMerge w:val="restart"/>
          </w:tcPr>
          <w:p w:rsid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62A3" w:rsidRPr="00F862A3" w:rsidRDefault="00F862A3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 6.</w:t>
            </w: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олнение</w:t>
            </w: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17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авильная передача художественного образа в песне, фразировка и нюансы  в соответствии с художественным замыслом, использование средств выразительности. </w:t>
            </w: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нера исполнения.</w:t>
            </w:r>
          </w:p>
        </w:tc>
        <w:tc>
          <w:tcPr>
            <w:tcW w:w="1617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ческие занятия</w:t>
            </w:r>
          </w:p>
        </w:tc>
        <w:tc>
          <w:tcPr>
            <w:tcW w:w="1617" w:type="dxa"/>
          </w:tcPr>
          <w:p w:rsidR="00287C80" w:rsidRPr="00F862A3" w:rsidRDefault="00F862A3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ые работы</w:t>
            </w:r>
          </w:p>
        </w:tc>
        <w:tc>
          <w:tcPr>
            <w:tcW w:w="1617" w:type="dxa"/>
          </w:tcPr>
          <w:p w:rsidR="00287C80" w:rsidRPr="00F862A3" w:rsidRDefault="00F862A3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287C80" w:rsidRPr="00287C80" w:rsidTr="007467B2">
        <w:tc>
          <w:tcPr>
            <w:tcW w:w="2088" w:type="dxa"/>
            <w:vMerge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865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617" w:type="dxa"/>
          </w:tcPr>
          <w:p w:rsidR="00287C80" w:rsidRPr="00287C80" w:rsidRDefault="00287C80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C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</w:p>
        </w:tc>
      </w:tr>
      <w:tr w:rsidR="00F862A3" w:rsidRPr="00287C80" w:rsidTr="007467B2">
        <w:tc>
          <w:tcPr>
            <w:tcW w:w="2088" w:type="dxa"/>
          </w:tcPr>
          <w:p w:rsidR="00F862A3" w:rsidRDefault="00F862A3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F862A3" w:rsidRPr="00F862A3" w:rsidRDefault="00F862A3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865" w:type="dxa"/>
          </w:tcPr>
          <w:p w:rsidR="00F862A3" w:rsidRPr="00287C80" w:rsidRDefault="00F862A3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17" w:type="dxa"/>
          </w:tcPr>
          <w:p w:rsidR="00F862A3" w:rsidRPr="00287C80" w:rsidRDefault="00F862A3" w:rsidP="00FB5F6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-592"/>
        <w:tblW w:w="0" w:type="auto"/>
        <w:tblLayout w:type="fixed"/>
        <w:tblLook w:val="04A0"/>
      </w:tblPr>
      <w:tblGrid>
        <w:gridCol w:w="2158"/>
        <w:gridCol w:w="403"/>
        <w:gridCol w:w="512"/>
        <w:gridCol w:w="403"/>
        <w:gridCol w:w="512"/>
        <w:gridCol w:w="403"/>
        <w:gridCol w:w="512"/>
        <w:gridCol w:w="403"/>
        <w:gridCol w:w="512"/>
        <w:gridCol w:w="414"/>
        <w:gridCol w:w="6"/>
        <w:gridCol w:w="567"/>
        <w:gridCol w:w="425"/>
        <w:gridCol w:w="567"/>
        <w:gridCol w:w="425"/>
        <w:gridCol w:w="567"/>
        <w:gridCol w:w="425"/>
        <w:gridCol w:w="572"/>
      </w:tblGrid>
      <w:tr w:rsidR="00FB5F65" w:rsidRPr="00992B64" w:rsidTr="00FB5F65">
        <w:trPr>
          <w:trHeight w:val="86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P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5F65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  <w:p w:rsidR="00FB5F65" w:rsidRP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P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5F65">
              <w:rPr>
                <w:rFonts w:ascii="Times New Roman" w:hAnsi="Times New Roman" w:cs="Times New Roman"/>
                <w:sz w:val="26"/>
                <w:szCs w:val="26"/>
              </w:rPr>
              <w:t>2 год</w:t>
            </w:r>
          </w:p>
          <w:p w:rsidR="00FB5F65" w:rsidRP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P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5F65">
              <w:rPr>
                <w:rFonts w:ascii="Times New Roman" w:hAnsi="Times New Roman" w:cs="Times New Roman"/>
                <w:sz w:val="26"/>
                <w:szCs w:val="26"/>
              </w:rPr>
              <w:t>3 год</w:t>
            </w:r>
          </w:p>
          <w:p w:rsidR="00FB5F65" w:rsidRP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P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5F65">
              <w:rPr>
                <w:rFonts w:ascii="Times New Roman" w:hAnsi="Times New Roman" w:cs="Times New Roman"/>
                <w:sz w:val="26"/>
                <w:szCs w:val="26"/>
              </w:rPr>
              <w:t>4 год</w:t>
            </w:r>
          </w:p>
          <w:p w:rsidR="00FB5F65" w:rsidRP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P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5F65">
              <w:rPr>
                <w:rFonts w:ascii="Times New Roman" w:hAnsi="Times New Roman" w:cs="Times New Roman"/>
                <w:sz w:val="26"/>
                <w:szCs w:val="26"/>
              </w:rPr>
              <w:t>5 год</w:t>
            </w:r>
          </w:p>
          <w:p w:rsidR="00FB5F65" w:rsidRP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P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5F65">
              <w:rPr>
                <w:rFonts w:ascii="Times New Roman" w:hAnsi="Times New Roman" w:cs="Times New Roman"/>
                <w:sz w:val="26"/>
                <w:szCs w:val="26"/>
              </w:rPr>
              <w:t>6 год</w:t>
            </w:r>
          </w:p>
          <w:p w:rsidR="00FB5F65" w:rsidRP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P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5F65">
              <w:rPr>
                <w:rFonts w:ascii="Times New Roman" w:hAnsi="Times New Roman" w:cs="Times New Roman"/>
                <w:sz w:val="26"/>
                <w:szCs w:val="26"/>
              </w:rPr>
              <w:t>7 год</w:t>
            </w:r>
          </w:p>
          <w:p w:rsidR="00FB5F65" w:rsidRP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5" w:rsidRP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5F65">
              <w:rPr>
                <w:rFonts w:ascii="Times New Roman" w:hAnsi="Times New Roman" w:cs="Times New Roman"/>
                <w:sz w:val="26"/>
                <w:szCs w:val="26"/>
              </w:rPr>
              <w:t>8 год</w:t>
            </w:r>
          </w:p>
        </w:tc>
      </w:tr>
      <w:tr w:rsidR="00FB5F65" w:rsidTr="00FB5F65">
        <w:trPr>
          <w:trHeight w:val="56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ь учебного года</w:t>
            </w:r>
          </w:p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FB5F65" w:rsidTr="00FB5F65">
        <w:trPr>
          <w:trHeight w:val="493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ет/Экзамен </w:t>
            </w:r>
          </w:p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862A3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862A3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862A3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862A3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862A3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862A3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862A3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5" w:rsidRDefault="00F862A3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5" w:rsidRDefault="00F862A3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5" w:rsidRDefault="00FB5F65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2A3" w:rsidTr="00F862A3">
        <w:trPr>
          <w:trHeight w:val="56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A3" w:rsidRDefault="00F862A3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  <w:p w:rsidR="00F862A3" w:rsidRDefault="00F862A3" w:rsidP="00FB5F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A3" w:rsidRDefault="00F862A3" w:rsidP="00FB5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2A3" w:rsidRDefault="00F862A3" w:rsidP="00FB5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A3" w:rsidRDefault="00F862A3" w:rsidP="00FB5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A3" w:rsidRDefault="00F862A3" w:rsidP="00FB5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A3" w:rsidRDefault="00F862A3" w:rsidP="00FB5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A3" w:rsidRDefault="00F862A3" w:rsidP="00FB5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A3" w:rsidRDefault="00F862A3" w:rsidP="00FB5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A3" w:rsidRDefault="00F862A3" w:rsidP="00FB5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A3" w:rsidRDefault="00F862A3" w:rsidP="00FB5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A3" w:rsidRDefault="00F862A3" w:rsidP="00FB5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A3" w:rsidRDefault="00F862A3" w:rsidP="00FB5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A3" w:rsidRDefault="00F862A3" w:rsidP="00FB5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A3" w:rsidRDefault="00F862A3" w:rsidP="00FB5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A3" w:rsidRDefault="00F862A3" w:rsidP="00FB5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A3" w:rsidRDefault="00F862A3" w:rsidP="00FB5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A3" w:rsidRDefault="00F862A3" w:rsidP="00FB5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A3" w:rsidRDefault="00F862A3" w:rsidP="00FB5F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А</w:t>
            </w:r>
          </w:p>
        </w:tc>
      </w:tr>
    </w:tbl>
    <w:p w:rsidR="00FB5F65" w:rsidRDefault="00FB5F65" w:rsidP="00FB5F65">
      <w:pPr>
        <w:keepNext/>
        <w:keepLines/>
        <w:spacing w:after="144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E4B12" w:rsidRDefault="005B6209" w:rsidP="00FB5F65">
      <w:pPr>
        <w:pStyle w:val="220"/>
        <w:keepNext/>
        <w:keepLines/>
        <w:shd w:val="clear" w:color="auto" w:fill="auto"/>
        <w:spacing w:after="0" w:line="360" w:lineRule="auto"/>
        <w:ind w:left="1440"/>
        <w:rPr>
          <w:b/>
          <w:sz w:val="32"/>
          <w:szCs w:val="32"/>
        </w:rPr>
      </w:pPr>
      <w:bookmarkStart w:id="1" w:name="bookmark16"/>
      <w:r w:rsidRPr="00F862A3">
        <w:rPr>
          <w:b/>
          <w:sz w:val="32"/>
          <w:szCs w:val="32"/>
        </w:rPr>
        <w:t>4</w:t>
      </w:r>
      <w:r w:rsidRPr="00F862A3">
        <w:rPr>
          <w:sz w:val="32"/>
          <w:szCs w:val="32"/>
        </w:rPr>
        <w:t xml:space="preserve">. </w:t>
      </w:r>
      <w:r w:rsidR="00CE4B12" w:rsidRPr="00F862A3">
        <w:rPr>
          <w:b/>
          <w:sz w:val="32"/>
          <w:szCs w:val="32"/>
        </w:rPr>
        <w:t>Методическое обеспечение учебного процесса</w:t>
      </w:r>
      <w:bookmarkEnd w:id="1"/>
    </w:p>
    <w:p w:rsidR="00F862A3" w:rsidRPr="00F862A3" w:rsidRDefault="00F862A3" w:rsidP="00FB5F65">
      <w:pPr>
        <w:pStyle w:val="220"/>
        <w:keepNext/>
        <w:keepLines/>
        <w:shd w:val="clear" w:color="auto" w:fill="auto"/>
        <w:spacing w:after="0" w:line="360" w:lineRule="auto"/>
        <w:ind w:left="1440"/>
        <w:rPr>
          <w:sz w:val="32"/>
          <w:szCs w:val="32"/>
        </w:rPr>
      </w:pPr>
    </w:p>
    <w:p w:rsidR="00CE4B12" w:rsidRPr="00CE4B12" w:rsidRDefault="00CE4B12" w:rsidP="00FB5F65">
      <w:pPr>
        <w:pStyle w:val="10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CE4B12">
        <w:rPr>
          <w:sz w:val="28"/>
          <w:szCs w:val="28"/>
        </w:rPr>
        <w:t xml:space="preserve">Основная форма учебной и воспитательной работы - урок, обычно включающий в себя проверку выполненного задания, совместную работу </w:t>
      </w:r>
      <w:r w:rsidRPr="00CE4B12">
        <w:rPr>
          <w:sz w:val="28"/>
          <w:szCs w:val="28"/>
        </w:rPr>
        <w:lastRenderedPageBreak/>
        <w:t>педагога и учащихся над песней, рекомендации педагога относительно способов самостоятельной работы участников ансамбля. Урок может иметь различную форму:</w:t>
      </w:r>
    </w:p>
    <w:p w:rsidR="00CE4B12" w:rsidRPr="00CE4B12" w:rsidRDefault="00CE4B12" w:rsidP="00FB5F65">
      <w:pPr>
        <w:pStyle w:val="10"/>
        <w:shd w:val="clear" w:color="auto" w:fill="auto"/>
        <w:spacing w:before="0" w:line="360" w:lineRule="auto"/>
        <w:ind w:left="20" w:right="20" w:firstLine="720"/>
        <w:jc w:val="left"/>
      </w:pPr>
      <w:r>
        <w:t xml:space="preserve">                     -</w:t>
      </w:r>
      <w:r w:rsidRPr="00CE4B12">
        <w:rPr>
          <w:sz w:val="28"/>
          <w:szCs w:val="28"/>
        </w:rPr>
        <w:t>работа над вокальным и артикуляционным аппаратом;</w:t>
      </w:r>
    </w:p>
    <w:p w:rsidR="00CE4B12" w:rsidRPr="00CE4B12" w:rsidRDefault="00CE4B12" w:rsidP="00FB5F65">
      <w:pPr>
        <w:pStyle w:val="a4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CE4B12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ка дыхания;</w:t>
      </w:r>
    </w:p>
    <w:p w:rsidR="00CE4B12" w:rsidRPr="00CE4B12" w:rsidRDefault="00CE4B12" w:rsidP="00FB5F65">
      <w:pPr>
        <w:pStyle w:val="a4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CE4B12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бор музыкального материала по партиям;</w:t>
      </w:r>
    </w:p>
    <w:p w:rsidR="00CE4B12" w:rsidRPr="00CE4B12" w:rsidRDefault="00CE4B12" w:rsidP="00FB5F65">
      <w:pPr>
        <w:pStyle w:val="a4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CE4B12">
        <w:rPr>
          <w:rFonts w:ascii="Times New Roman" w:hAnsi="Times New Roman" w:cs="Times New Roman"/>
          <w:color w:val="auto"/>
          <w:sz w:val="28"/>
          <w:szCs w:val="28"/>
          <w:lang w:val="ru-RU"/>
        </w:rPr>
        <w:t>работа над партитурой;</w:t>
      </w:r>
    </w:p>
    <w:p w:rsidR="00CE4B12" w:rsidRPr="00CE4B12" w:rsidRDefault="00CE4B12" w:rsidP="00FB5F65">
      <w:pPr>
        <w:pStyle w:val="a4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CE4B12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ка концертных номеров и т.п.</w:t>
      </w:r>
    </w:p>
    <w:p w:rsidR="00CE4B12" w:rsidRPr="00CE4B12" w:rsidRDefault="00CE4B12" w:rsidP="00FB5F65">
      <w:pPr>
        <w:pStyle w:val="10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CE4B12">
        <w:rPr>
          <w:sz w:val="28"/>
          <w:szCs w:val="28"/>
        </w:rPr>
        <w:t>Работа в классе, как правило, сочетает словесное объяснение с вокальным показом необходимых фрагментов музыкального текста, а также прослушиванием первоисточников.</w:t>
      </w:r>
    </w:p>
    <w:p w:rsidR="00CE4B12" w:rsidRPr="00CE4B12" w:rsidRDefault="00CE4B12" w:rsidP="00FB5F65">
      <w:pPr>
        <w:pStyle w:val="10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CE4B12">
        <w:rPr>
          <w:sz w:val="28"/>
          <w:szCs w:val="28"/>
        </w:rPr>
        <w:t>Важнейшие педагогические</w:t>
      </w:r>
      <w:r w:rsidRPr="00CE4B12">
        <w:rPr>
          <w:rStyle w:val="a7"/>
          <w:sz w:val="28"/>
          <w:szCs w:val="28"/>
        </w:rPr>
        <w:t xml:space="preserve"> принципы постепенности и последовательности</w:t>
      </w:r>
      <w:r w:rsidRPr="00CE4B12">
        <w:rPr>
          <w:sz w:val="28"/>
          <w:szCs w:val="28"/>
        </w:rPr>
        <w:t xml:space="preserve"> в изучении материала требуют от преподавателя применения различных подходов к учащимся, исходящих из оценки их интеллектуальных, физических, музыкальных и эмоциональных данных, а также уровня подготовки.</w:t>
      </w:r>
    </w:p>
    <w:p w:rsidR="00CE4B12" w:rsidRPr="00CE4B12" w:rsidRDefault="00CE4B12" w:rsidP="00FB5F65">
      <w:pPr>
        <w:pStyle w:val="10"/>
        <w:shd w:val="clear" w:color="auto" w:fill="auto"/>
        <w:spacing w:before="0" w:line="360" w:lineRule="auto"/>
        <w:ind w:left="20" w:right="20" w:firstLine="720"/>
        <w:jc w:val="both"/>
        <w:rPr>
          <w:sz w:val="28"/>
          <w:szCs w:val="28"/>
        </w:rPr>
      </w:pPr>
      <w:r w:rsidRPr="00CE4B12">
        <w:rPr>
          <w:sz w:val="28"/>
          <w:szCs w:val="28"/>
        </w:rPr>
        <w:t>На репетициях фольклорного ансамбля и на индивидуальных занятиях, входящих в вариативную часть курса, преподавателем должен решаться целый ряд задач:</w:t>
      </w:r>
    </w:p>
    <w:p w:rsidR="00CE4B12" w:rsidRPr="00CE4B12" w:rsidRDefault="00CE4B12" w:rsidP="00FB5F65">
      <w:pPr>
        <w:pStyle w:val="10"/>
        <w:numPr>
          <w:ilvl w:val="0"/>
          <w:numId w:val="12"/>
        </w:numPr>
        <w:shd w:val="clear" w:color="auto" w:fill="auto"/>
        <w:tabs>
          <w:tab w:val="left" w:pos="188"/>
        </w:tabs>
        <w:spacing w:before="0" w:line="360" w:lineRule="auto"/>
        <w:ind w:left="20" w:firstLine="0"/>
        <w:jc w:val="both"/>
        <w:rPr>
          <w:sz w:val="28"/>
          <w:szCs w:val="28"/>
        </w:rPr>
      </w:pPr>
      <w:r w:rsidRPr="00CE4B12">
        <w:rPr>
          <w:sz w:val="28"/>
          <w:szCs w:val="28"/>
        </w:rPr>
        <w:t>формирование вокально-исполнительского аппарата учащегося;</w:t>
      </w:r>
    </w:p>
    <w:p w:rsidR="00CE4B12" w:rsidRPr="00CE4B12" w:rsidRDefault="00CE4B12" w:rsidP="00FB5F65">
      <w:pPr>
        <w:pStyle w:val="10"/>
        <w:numPr>
          <w:ilvl w:val="0"/>
          <w:numId w:val="12"/>
        </w:numPr>
        <w:shd w:val="clear" w:color="auto" w:fill="auto"/>
        <w:tabs>
          <w:tab w:val="left" w:pos="178"/>
        </w:tabs>
        <w:spacing w:before="0" w:line="360" w:lineRule="auto"/>
        <w:ind w:left="20" w:firstLine="0"/>
        <w:jc w:val="both"/>
        <w:rPr>
          <w:sz w:val="28"/>
          <w:szCs w:val="28"/>
        </w:rPr>
      </w:pPr>
      <w:r w:rsidRPr="00CE4B12">
        <w:rPr>
          <w:sz w:val="28"/>
          <w:szCs w:val="28"/>
        </w:rPr>
        <w:t>воспитание звуковой культуры, выразительности, красоты и певучести звучания;</w:t>
      </w:r>
    </w:p>
    <w:p w:rsidR="00CE4B12" w:rsidRPr="00CE4B12" w:rsidRDefault="00CE4B12" w:rsidP="00FB5F65">
      <w:pPr>
        <w:pStyle w:val="10"/>
        <w:numPr>
          <w:ilvl w:val="0"/>
          <w:numId w:val="12"/>
        </w:numPr>
        <w:shd w:val="clear" w:color="auto" w:fill="auto"/>
        <w:tabs>
          <w:tab w:val="left" w:pos="183"/>
        </w:tabs>
        <w:spacing w:before="0" w:line="360" w:lineRule="auto"/>
        <w:ind w:left="20" w:firstLine="0"/>
        <w:jc w:val="both"/>
        <w:rPr>
          <w:sz w:val="28"/>
          <w:szCs w:val="28"/>
        </w:rPr>
      </w:pPr>
      <w:r w:rsidRPr="00CE4B12">
        <w:rPr>
          <w:sz w:val="28"/>
          <w:szCs w:val="28"/>
        </w:rPr>
        <w:t>овладение различными певческими стилями;</w:t>
      </w:r>
    </w:p>
    <w:p w:rsidR="00CE4B12" w:rsidRPr="00CE4B12" w:rsidRDefault="00CE4B12" w:rsidP="00FB5F65">
      <w:pPr>
        <w:pStyle w:val="10"/>
        <w:numPr>
          <w:ilvl w:val="0"/>
          <w:numId w:val="12"/>
        </w:numPr>
        <w:shd w:val="clear" w:color="auto" w:fill="auto"/>
        <w:tabs>
          <w:tab w:val="left" w:pos="226"/>
        </w:tabs>
        <w:spacing w:before="0" w:line="360" w:lineRule="auto"/>
        <w:ind w:left="20" w:right="20" w:firstLine="0"/>
        <w:jc w:val="both"/>
        <w:rPr>
          <w:sz w:val="28"/>
          <w:szCs w:val="28"/>
        </w:rPr>
      </w:pPr>
      <w:r w:rsidRPr="00CE4B12">
        <w:rPr>
          <w:sz w:val="28"/>
          <w:szCs w:val="28"/>
        </w:rPr>
        <w:t>работа над важнейшими средствами музыкально-художественного исполнения (точность прочтения музыкального текста, выразительность интонации, ритмическая четкость, соблюдение динамики, фразировки, диалекта, особенностей формообразования).</w:t>
      </w:r>
    </w:p>
    <w:p w:rsidR="00CE4B12" w:rsidRPr="00CE4B12" w:rsidRDefault="00CE4B12" w:rsidP="00FB5F65">
      <w:pPr>
        <w:pStyle w:val="10"/>
        <w:shd w:val="clear" w:color="auto" w:fill="auto"/>
        <w:spacing w:before="0" w:after="420" w:line="360" w:lineRule="auto"/>
        <w:ind w:right="20" w:firstLine="720"/>
        <w:jc w:val="both"/>
        <w:rPr>
          <w:sz w:val="28"/>
          <w:szCs w:val="28"/>
        </w:rPr>
      </w:pPr>
      <w:r w:rsidRPr="00CE4B12">
        <w:rPr>
          <w:sz w:val="28"/>
          <w:szCs w:val="28"/>
        </w:rPr>
        <w:t xml:space="preserve">Правильная организация учебного процесса, успешное и всестороннее развитие музыкально-исполнительских данных учащихся зависят </w:t>
      </w:r>
      <w:r w:rsidRPr="00CE4B12">
        <w:rPr>
          <w:sz w:val="28"/>
          <w:szCs w:val="28"/>
        </w:rPr>
        <w:lastRenderedPageBreak/>
        <w:t>непосредственно от того, насколько тщательно спланирована работа в целом, глубоко продуман выбор репертуара.</w:t>
      </w:r>
    </w:p>
    <w:p w:rsidR="005765D0" w:rsidRPr="00CE4B12" w:rsidRDefault="005765D0" w:rsidP="00FB5F65">
      <w:pPr>
        <w:pStyle w:val="10"/>
        <w:shd w:val="clear" w:color="auto" w:fill="auto"/>
        <w:spacing w:before="0" w:line="360" w:lineRule="auto"/>
        <w:ind w:right="20" w:firstLine="720"/>
        <w:jc w:val="both"/>
        <w:rPr>
          <w:sz w:val="28"/>
          <w:szCs w:val="28"/>
        </w:rPr>
      </w:pPr>
    </w:p>
    <w:p w:rsidR="009612E5" w:rsidRDefault="005765D0" w:rsidP="00FB5F65">
      <w:pPr>
        <w:pStyle w:val="a4"/>
        <w:spacing w:line="360" w:lineRule="auto"/>
        <w:ind w:left="1587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5.  </w:t>
      </w:r>
      <w:r w:rsidR="005B620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ДЕРЖАНИЕ  ПРЕДМЕТА</w:t>
      </w:r>
      <w:r w:rsidR="009612E5" w:rsidRPr="009612E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ПО  ГОДАМ  ОБУЧЕНИЯ</w:t>
      </w:r>
    </w:p>
    <w:p w:rsidR="00F862A3" w:rsidRPr="009612E5" w:rsidRDefault="00F862A3" w:rsidP="00FB5F65">
      <w:pPr>
        <w:pStyle w:val="a4"/>
        <w:spacing w:line="360" w:lineRule="auto"/>
        <w:ind w:left="1587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9612E5" w:rsidRPr="009612E5" w:rsidRDefault="009612E5" w:rsidP="00FB5F65">
      <w:pPr>
        <w:pStyle w:val="a4"/>
        <w:spacing w:line="360" w:lineRule="auto"/>
        <w:ind w:left="283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 w:rsidRPr="009612E5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Первый класс.</w:t>
      </w:r>
    </w:p>
    <w:p w:rsidR="00F843AF" w:rsidRDefault="009612E5" w:rsidP="00FB5F65">
      <w:pPr>
        <w:pStyle w:val="a4"/>
        <w:spacing w:line="360" w:lineRule="auto"/>
        <w:ind w:left="-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843AF">
        <w:rPr>
          <w:rFonts w:ascii="Times New Roman" w:hAnsi="Times New Roman" w:cs="Times New Roman"/>
          <w:color w:val="auto"/>
          <w:sz w:val="28"/>
          <w:szCs w:val="28"/>
          <w:lang w:val="ru-RU"/>
        </w:rPr>
        <w:t>Начальные вокально-хоровые навыки.</w:t>
      </w:r>
    </w:p>
    <w:p w:rsidR="009612E5" w:rsidRPr="00F843AF" w:rsidRDefault="00F843AF" w:rsidP="00FB5F65">
      <w:pPr>
        <w:pStyle w:val="a4"/>
        <w:spacing w:line="360" w:lineRule="auto"/>
        <w:ind w:left="-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выработка свободного и естественного звука, отсутствие его форсирования.</w:t>
      </w:r>
    </w:p>
    <w:p w:rsidR="009612E5" w:rsidRPr="009612E5" w:rsidRDefault="00F843AF" w:rsidP="00FB5F65">
      <w:pPr>
        <w:pStyle w:val="a4"/>
        <w:spacing w:line="360" w:lineRule="auto"/>
        <w:ind w:left="-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витие ансамблевых навыков, выработка активного унисона, ритмической устойчивости </w:t>
      </w:r>
    </w:p>
    <w:p w:rsidR="009612E5" w:rsidRPr="009612E5" w:rsidRDefault="009612E5" w:rsidP="00FB5F65">
      <w:pPr>
        <w:pStyle w:val="a4"/>
        <w:spacing w:line="360" w:lineRule="auto"/>
        <w:ind w:left="-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Певческая установка (положение корпуса, рук, ног, головы)</w:t>
      </w:r>
    </w:p>
    <w:p w:rsidR="009612E5" w:rsidRPr="00F843AF" w:rsidRDefault="00F843AF" w:rsidP="00FB5F65">
      <w:pPr>
        <w:pStyle w:val="a4"/>
        <w:spacing w:line="360" w:lineRule="auto"/>
        <w:ind w:left="-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9612E5" w:rsidRPr="00F843AF">
        <w:rPr>
          <w:rFonts w:ascii="Times New Roman" w:hAnsi="Times New Roman" w:cs="Times New Roman"/>
          <w:color w:val="auto"/>
          <w:sz w:val="28"/>
          <w:szCs w:val="28"/>
          <w:lang w:val="ru-RU"/>
        </w:rPr>
        <w:t>навыки пения стоя и сидя</w:t>
      </w:r>
    </w:p>
    <w:p w:rsidR="009612E5" w:rsidRPr="009612E5" w:rsidRDefault="009612E5" w:rsidP="00FB5F65">
      <w:pPr>
        <w:pStyle w:val="a4"/>
        <w:spacing w:line="360" w:lineRule="auto"/>
        <w:ind w:left="-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Работа над дыханием, выразительностью речи.</w:t>
      </w:r>
    </w:p>
    <w:p w:rsidR="009612E5" w:rsidRPr="009612E5" w:rsidRDefault="00F843AF" w:rsidP="00FB5F65">
      <w:pPr>
        <w:pStyle w:val="a4"/>
        <w:spacing w:line="360" w:lineRule="auto"/>
        <w:ind w:left="-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одновременный  вдох и начало пения, смена дыхания</w:t>
      </w:r>
    </w:p>
    <w:p w:rsidR="009612E5" w:rsidRPr="009612E5" w:rsidRDefault="00F843AF" w:rsidP="00FB5F65">
      <w:pPr>
        <w:pStyle w:val="a4"/>
        <w:spacing w:line="360" w:lineRule="auto"/>
        <w:ind w:left="-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способы формирования гласных в различных регистрах</w:t>
      </w:r>
    </w:p>
    <w:p w:rsidR="009612E5" w:rsidRPr="009612E5" w:rsidRDefault="00F843AF" w:rsidP="00FB5F65">
      <w:pPr>
        <w:pStyle w:val="a4"/>
        <w:spacing w:line="360" w:lineRule="auto"/>
        <w:ind w:left="-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витие дикционных навыков, взаимоотношение гласных и согласных в пении</w:t>
      </w:r>
    </w:p>
    <w:p w:rsidR="009612E5" w:rsidRPr="009612E5" w:rsidRDefault="00F843AF" w:rsidP="00FB5F65">
      <w:pPr>
        <w:pStyle w:val="a4"/>
        <w:spacing w:line="360" w:lineRule="auto"/>
        <w:ind w:left="-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витие подвижности артикуляционного аппарата за счет активизации губ и языка </w:t>
      </w:r>
    </w:p>
    <w:p w:rsidR="009612E5" w:rsidRPr="007467B2" w:rsidRDefault="009612E5" w:rsidP="00FB5F65">
      <w:pPr>
        <w:pStyle w:val="a4"/>
        <w:spacing w:line="360" w:lineRule="auto"/>
        <w:ind w:left="-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467B2">
        <w:rPr>
          <w:rFonts w:ascii="Times New Roman" w:hAnsi="Times New Roman" w:cs="Times New Roman"/>
          <w:color w:val="auto"/>
          <w:sz w:val="28"/>
          <w:szCs w:val="28"/>
          <w:lang w:val="ru-RU"/>
        </w:rPr>
        <w:t>Попевческий букварь до терции.</w:t>
      </w:r>
    </w:p>
    <w:p w:rsidR="009612E5" w:rsidRPr="009612E5" w:rsidRDefault="009612E5" w:rsidP="00FB5F65">
      <w:pPr>
        <w:pStyle w:val="a4"/>
        <w:spacing w:line="360" w:lineRule="auto"/>
        <w:ind w:left="-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Точное знание слов песни, стремление к соответствующему стилю и манере пения.</w:t>
      </w:r>
    </w:p>
    <w:p w:rsidR="009612E5" w:rsidRPr="007467B2" w:rsidRDefault="009612E5" w:rsidP="00FB5F65">
      <w:pPr>
        <w:pStyle w:val="a4"/>
        <w:spacing w:line="360" w:lineRule="auto"/>
        <w:ind w:left="-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467B2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стейшие элементы народного танца.</w:t>
      </w:r>
    </w:p>
    <w:p w:rsidR="005B6209" w:rsidRDefault="009612E5" w:rsidP="00FB5F65">
      <w:pPr>
        <w:pStyle w:val="a4"/>
        <w:spacing w:line="360" w:lineRule="auto"/>
        <w:ind w:left="-57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B620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="005B620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держание:</w:t>
      </w:r>
    </w:p>
    <w:p w:rsidR="009612E5" w:rsidRDefault="00F843AF" w:rsidP="00FB5F65">
      <w:pPr>
        <w:pStyle w:val="a4"/>
        <w:spacing w:line="360" w:lineRule="auto"/>
        <w:ind w:left="-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-е полугодиеизучение  6-8  и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гров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х, плясовых и календарных 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с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н</w:t>
      </w:r>
    </w:p>
    <w:p w:rsidR="00F843AF" w:rsidRPr="00F843AF" w:rsidRDefault="00F843AF" w:rsidP="00FB5F65">
      <w:pPr>
        <w:pStyle w:val="a4"/>
        <w:spacing w:line="360" w:lineRule="auto"/>
        <w:ind w:left="-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-е полугодие    изучение  8-10  и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гров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х, плясовых и календарных 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с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                   </w:t>
      </w:r>
    </w:p>
    <w:p w:rsidR="009612E5" w:rsidRPr="009612E5" w:rsidRDefault="009612E5" w:rsidP="00FB5F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2E5">
        <w:rPr>
          <w:rFonts w:ascii="Times New Roman" w:hAnsi="Times New Roman" w:cs="Times New Roman"/>
          <w:b/>
          <w:sz w:val="28"/>
          <w:szCs w:val="28"/>
          <w:u w:val="single"/>
        </w:rPr>
        <w:t>Второй класс</w:t>
      </w:r>
    </w:p>
    <w:p w:rsidR="009612E5" w:rsidRPr="009612E5" w:rsidRDefault="009612E5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Начальные вокально-хоровые навыки.</w:t>
      </w:r>
    </w:p>
    <w:p w:rsidR="009612E5" w:rsidRPr="009612E5" w:rsidRDefault="00F843AF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п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родолжение работы над выработкой свободного и естественного звука, отсутствие его форсирования.</w:t>
      </w:r>
    </w:p>
    <w:p w:rsidR="009612E5" w:rsidRPr="009612E5" w:rsidRDefault="00F843AF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-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витие ансамблевых навыков, выработка активного унисона, ритмической устойчивости </w:t>
      </w:r>
    </w:p>
    <w:p w:rsidR="009612E5" w:rsidRPr="009612E5" w:rsidRDefault="009612E5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Певческая установка (положение корпуса, рук, ног, головы)</w:t>
      </w:r>
    </w:p>
    <w:p w:rsidR="00F843AF" w:rsidRDefault="00F843AF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навыки пения стоя и сидя</w:t>
      </w:r>
    </w:p>
    <w:p w:rsidR="009612E5" w:rsidRPr="009612E5" w:rsidRDefault="009612E5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Работа над дыханием, выразительностью речи.</w:t>
      </w:r>
    </w:p>
    <w:p w:rsidR="009612E5" w:rsidRPr="009612E5" w:rsidRDefault="00F843AF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способы формирования гласных  и согласных в различных регистрах</w:t>
      </w:r>
    </w:p>
    <w:p w:rsidR="009612E5" w:rsidRPr="009612E5" w:rsidRDefault="00F843AF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витие дикционных навыков</w:t>
      </w:r>
    </w:p>
    <w:p w:rsidR="009612E5" w:rsidRPr="009612E5" w:rsidRDefault="00FE453F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витие подвижности артикуляционного аппарата за счет активизации губ и языка </w:t>
      </w:r>
    </w:p>
    <w:p w:rsidR="009612E5" w:rsidRPr="009612E5" w:rsidRDefault="009612E5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Попевческий букварь до терции.</w:t>
      </w:r>
    </w:p>
    <w:p w:rsidR="009612E5" w:rsidRPr="009612E5" w:rsidRDefault="009612E5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Точное знание слов песни, стремление к соответствующему стилю и манере пения.</w:t>
      </w:r>
    </w:p>
    <w:p w:rsidR="009612E5" w:rsidRPr="009612E5" w:rsidRDefault="009612E5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стейшие элементы народного танца(шаг простой и переменный)</w:t>
      </w:r>
    </w:p>
    <w:p w:rsidR="00FE453F" w:rsidRDefault="00FE453F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B620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держание:</w:t>
      </w:r>
    </w:p>
    <w:p w:rsidR="00FE453F" w:rsidRDefault="00FE453F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-е полугодиеизучение  8-10  и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гров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х, плясовых и календарных 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с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                   </w:t>
      </w:r>
    </w:p>
    <w:p w:rsidR="00FE453F" w:rsidRPr="00F843AF" w:rsidRDefault="00FE453F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-е полугодие    изучение  10-12  и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гров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х, плясовых и календарных 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с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                   </w:t>
      </w:r>
    </w:p>
    <w:p w:rsidR="009612E5" w:rsidRPr="00751745" w:rsidRDefault="00751745" w:rsidP="00FB5F65">
      <w:pPr>
        <w:pStyle w:val="a4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 w:rsidRPr="00751745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Третий класс.</w:t>
      </w:r>
    </w:p>
    <w:p w:rsidR="009612E5" w:rsidRPr="00751745" w:rsidRDefault="009612E5" w:rsidP="00FB5F65">
      <w:pPr>
        <w:pStyle w:val="a4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467B2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Работа над интонацией.</w:t>
      </w:r>
    </w:p>
    <w:p w:rsidR="007467B2" w:rsidRDefault="007467B2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ч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истое интонирование ступеней мажорного и минорного лада</w:t>
      </w:r>
    </w:p>
    <w:p w:rsidR="007467B2" w:rsidRDefault="007467B2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о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собенности исполнения восходящих и нисходящих попевок</w:t>
      </w:r>
    </w:p>
    <w:p w:rsidR="007467B2" w:rsidRDefault="007467B2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р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азвитие начальных навыков «слушания себя со стороны»</w:t>
      </w:r>
    </w:p>
    <w:p w:rsidR="009612E5" w:rsidRPr="007467B2" w:rsidRDefault="007467B2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р</w:t>
      </w:r>
      <w:r w:rsidR="009612E5" w:rsidRPr="007467B2">
        <w:rPr>
          <w:rFonts w:ascii="Times New Roman" w:hAnsi="Times New Roman" w:cs="Times New Roman"/>
          <w:color w:val="auto"/>
          <w:sz w:val="28"/>
          <w:szCs w:val="28"/>
          <w:lang w:val="ru-RU"/>
        </w:rPr>
        <w:t>абота над координацией слуха и голоса.</w:t>
      </w:r>
    </w:p>
    <w:p w:rsidR="007467B2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икция. </w:t>
      </w:r>
    </w:p>
    <w:p w:rsidR="007467B2" w:rsidRDefault="007467B2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р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азвитие дикционных навыков</w:t>
      </w:r>
    </w:p>
    <w:p w:rsidR="007467B2" w:rsidRDefault="007467B2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п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ение скороговорок</w:t>
      </w:r>
    </w:p>
    <w:p w:rsidR="007467B2" w:rsidRDefault="007467B2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г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ласные и согласные звуки и их роль в пении</w:t>
      </w:r>
    </w:p>
    <w:p w:rsidR="009612E5" w:rsidRPr="007467B2" w:rsidRDefault="007467B2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с</w:t>
      </w:r>
      <w:r w:rsidR="009612E5" w:rsidRPr="007467B2">
        <w:rPr>
          <w:rFonts w:ascii="Times New Roman" w:hAnsi="Times New Roman" w:cs="Times New Roman"/>
          <w:color w:val="auto"/>
          <w:sz w:val="28"/>
          <w:szCs w:val="28"/>
          <w:lang w:val="ru-RU"/>
        </w:rPr>
        <w:t>облюдение динамической ровности при произнесении текста</w:t>
      </w:r>
    </w:p>
    <w:p w:rsidR="007467B2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выки </w:t>
      </w:r>
      <w:r w:rsidRPr="009612E5">
        <w:rPr>
          <w:rFonts w:ascii="Times New Roman" w:hAnsi="Times New Roman" w:cs="Times New Roman"/>
          <w:i/>
          <w:color w:val="auto"/>
          <w:sz w:val="28"/>
          <w:szCs w:val="28"/>
        </w:rPr>
        <w:t>legato</w:t>
      </w: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и других штрихов</w:t>
      </w:r>
    </w:p>
    <w:p w:rsidR="007467B2" w:rsidRDefault="007467B2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-с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вершенствование активного дыхания на </w:t>
      </w:r>
      <w:r w:rsidR="009612E5" w:rsidRPr="009612E5">
        <w:rPr>
          <w:rFonts w:ascii="Times New Roman" w:hAnsi="Times New Roman" w:cs="Times New Roman"/>
          <w:i/>
          <w:color w:val="auto"/>
          <w:sz w:val="28"/>
          <w:szCs w:val="28"/>
        </w:rPr>
        <w:t>nonlegato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</w:t>
      </w:r>
      <w:r w:rsidR="009612E5" w:rsidRPr="009612E5">
        <w:rPr>
          <w:rFonts w:ascii="Times New Roman" w:hAnsi="Times New Roman" w:cs="Times New Roman"/>
          <w:i/>
          <w:color w:val="auto"/>
          <w:sz w:val="28"/>
          <w:szCs w:val="28"/>
        </w:rPr>
        <w:t>stakkato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в вокальных упражнениях</w:t>
      </w:r>
    </w:p>
    <w:p w:rsidR="009612E5" w:rsidRPr="009612E5" w:rsidRDefault="007467B2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п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опевание отдельных музыкальных фраз на </w:t>
      </w:r>
      <w:r w:rsidR="009612E5" w:rsidRPr="009612E5">
        <w:rPr>
          <w:rFonts w:ascii="Times New Roman" w:hAnsi="Times New Roman" w:cs="Times New Roman"/>
          <w:i/>
          <w:color w:val="auto"/>
          <w:sz w:val="28"/>
          <w:szCs w:val="28"/>
        </w:rPr>
        <w:t>legato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9612E5" w:rsidRPr="009612E5">
        <w:rPr>
          <w:rFonts w:ascii="Times New Roman" w:hAnsi="Times New Roman" w:cs="Times New Roman"/>
          <w:i/>
          <w:color w:val="auto"/>
          <w:sz w:val="28"/>
          <w:szCs w:val="28"/>
        </w:rPr>
        <w:t>nonlegato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, стремление к напевному звуку, кантилене.</w:t>
      </w:r>
    </w:p>
    <w:p w:rsidR="007467B2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Ритм и пульсация</w:t>
      </w:r>
    </w:p>
    <w:p w:rsidR="009612E5" w:rsidRPr="009612E5" w:rsidRDefault="007467B2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р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итмическая устойчивость в умеренных темпах при соотношении простейших длительностей: половинная, четверть, восьмая.</w:t>
      </w:r>
    </w:p>
    <w:p w:rsidR="007467B2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Владение нюансами (филировка звука)</w:t>
      </w:r>
    </w:p>
    <w:p w:rsidR="007467B2" w:rsidRDefault="007467B2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у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ажнения на активность дыхательного процесса, умение распределять свое дыхание на фразу, наполнять звук воздухом и филировать его</w:t>
      </w:r>
    </w:p>
    <w:p w:rsidR="007467B2" w:rsidRDefault="007467B2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п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остепенное расширение диапазона</w:t>
      </w:r>
    </w:p>
    <w:p w:rsidR="009612E5" w:rsidRPr="009612E5" w:rsidRDefault="007467B2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с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обы формирования гласных в различных регистрах (головное звучание).</w:t>
      </w:r>
    </w:p>
    <w:p w:rsidR="007467B2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Темп.</w:t>
      </w:r>
    </w:p>
    <w:p w:rsidR="007467B2" w:rsidRDefault="007467B2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п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родолжение освоения ритмической устойчивости в более быстрых и медленных темпах</w:t>
      </w:r>
    </w:p>
    <w:p w:rsidR="009612E5" w:rsidRPr="007467B2" w:rsidRDefault="007467B2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р</w:t>
      </w:r>
      <w:r w:rsidR="009612E5" w:rsidRPr="007467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звитие ритмического мышления.  </w:t>
      </w:r>
    </w:p>
    <w:p w:rsidR="007467B2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Пауза.</w:t>
      </w:r>
    </w:p>
    <w:p w:rsidR="007467B2" w:rsidRDefault="007467B2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п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ение по слогам попевок с вслушиванием в паузы между слогами</w:t>
      </w:r>
    </w:p>
    <w:p w:rsidR="007467B2" w:rsidRDefault="007467B2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ц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езура</w:t>
      </w:r>
    </w:p>
    <w:p w:rsidR="0058638E" w:rsidRDefault="007467B2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ф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ермата</w:t>
      </w:r>
    </w:p>
    <w:p w:rsidR="009612E5" w:rsidRPr="009612E5" w:rsidRDefault="0058638E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п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ение выдержанного звука в конце произведения и отдельных частей.</w:t>
      </w:r>
    </w:p>
    <w:p w:rsidR="0058638E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должение работы над интонированием, совершенствование цепного дыхания</w:t>
      </w:r>
    </w:p>
    <w:p w:rsidR="009612E5" w:rsidRDefault="0058638E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п</w:t>
      </w:r>
      <w:r w:rsidR="009612E5" w:rsidRPr="0058638E">
        <w:rPr>
          <w:rFonts w:ascii="Times New Roman" w:hAnsi="Times New Roman" w:cs="Times New Roman"/>
          <w:color w:val="auto"/>
          <w:sz w:val="28"/>
          <w:szCs w:val="28"/>
          <w:lang w:val="ru-RU"/>
        </w:rPr>
        <w:t>ение несложных двухголосных песен с сопровождением.</w:t>
      </w:r>
    </w:p>
    <w:p w:rsidR="0058638E" w:rsidRDefault="0058638E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B620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держание:</w:t>
      </w:r>
    </w:p>
    <w:p w:rsidR="0058638E" w:rsidRDefault="0058638E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-е полугодиеизучение  8-10  и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гров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х, плясовых и календарных 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с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                   </w:t>
      </w:r>
    </w:p>
    <w:p w:rsidR="0058638E" w:rsidRPr="00F843AF" w:rsidRDefault="0058638E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-е полугодие    изучение  10-12  и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гров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х, плясовых и календарных 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с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                   </w:t>
      </w:r>
    </w:p>
    <w:p w:rsidR="009612E5" w:rsidRPr="009612E5" w:rsidRDefault="009612E5" w:rsidP="00FB5F65">
      <w:pPr>
        <w:pStyle w:val="a3"/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2E5">
        <w:rPr>
          <w:rFonts w:ascii="Times New Roman" w:hAnsi="Times New Roman" w:cs="Times New Roman"/>
          <w:b/>
          <w:sz w:val="28"/>
          <w:szCs w:val="28"/>
          <w:u w:val="single"/>
        </w:rPr>
        <w:t>Четвертый класс.</w:t>
      </w:r>
    </w:p>
    <w:p w:rsidR="0058638E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Чувствование  ритма и пульса произведения, пропевание по фразам</w:t>
      </w:r>
    </w:p>
    <w:p w:rsidR="0058638E" w:rsidRDefault="0058638E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-н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а примере распевания знакомство с ровным ритмом, пунктирным ритмом и синкопой</w:t>
      </w:r>
    </w:p>
    <w:p w:rsidR="0058638E" w:rsidRDefault="0058638E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п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ауза</w:t>
      </w:r>
    </w:p>
    <w:p w:rsidR="0058638E" w:rsidRDefault="0058638E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п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ние по слогам попевок с вслушиванием в паузы между слогами. </w:t>
      </w:r>
    </w:p>
    <w:p w:rsidR="009612E5" w:rsidRPr="009612E5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Пение выдержанного звука в конце произве</w:t>
      </w:r>
      <w:r w:rsidR="0058638E">
        <w:rPr>
          <w:rFonts w:ascii="Times New Roman" w:hAnsi="Times New Roman" w:cs="Times New Roman"/>
          <w:color w:val="auto"/>
          <w:sz w:val="28"/>
          <w:szCs w:val="28"/>
          <w:lang w:val="ru-RU"/>
        </w:rPr>
        <w:t>д</w:t>
      </w: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ения и отдельных частей.</w:t>
      </w:r>
    </w:p>
    <w:p w:rsidR="0058638E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должение работы над интонированием, совершенствование цепного дыхания</w:t>
      </w:r>
    </w:p>
    <w:p w:rsidR="009612E5" w:rsidRPr="0058638E" w:rsidRDefault="0058638E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п</w:t>
      </w:r>
      <w:r w:rsidR="009612E5" w:rsidRPr="0058638E">
        <w:rPr>
          <w:rFonts w:ascii="Times New Roman" w:hAnsi="Times New Roman" w:cs="Times New Roman"/>
          <w:color w:val="auto"/>
          <w:sz w:val="28"/>
          <w:szCs w:val="28"/>
          <w:lang w:val="ru-RU"/>
        </w:rPr>
        <w:t>ение несложных двухголосных песен с сопровождением.</w:t>
      </w:r>
    </w:p>
    <w:p w:rsidR="009612E5" w:rsidRPr="009612E5" w:rsidRDefault="0058638E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п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ение по отдельным голосам, соединение двух голосов, пропевание отдельных интервалов по вертикали.</w:t>
      </w:r>
    </w:p>
    <w:p w:rsidR="0058638E" w:rsidRDefault="0058638E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B620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держание:</w:t>
      </w:r>
    </w:p>
    <w:p w:rsidR="0058638E" w:rsidRDefault="0058638E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-е полугодиеизучение  </w:t>
      </w:r>
      <w:r w:rsidR="00605F48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1</w:t>
      </w:r>
      <w:r w:rsidR="00605F48"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и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гров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х, плясовых и календарных 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с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                   </w:t>
      </w:r>
    </w:p>
    <w:p w:rsidR="0058638E" w:rsidRPr="00F843AF" w:rsidRDefault="0058638E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-е полугодие    изучение  1</w:t>
      </w:r>
      <w:r w:rsidR="00605F48"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1</w:t>
      </w:r>
      <w:r w:rsidR="00605F48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и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гров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х, плясовых и календарных 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с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                   </w:t>
      </w:r>
    </w:p>
    <w:p w:rsidR="009612E5" w:rsidRPr="00751745" w:rsidRDefault="009612E5" w:rsidP="00FB5F65">
      <w:pPr>
        <w:pStyle w:val="a4"/>
        <w:spacing w:line="360" w:lineRule="auto"/>
        <w:ind w:left="-34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 w:rsidRPr="00751745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Пятый класс.</w:t>
      </w:r>
    </w:p>
    <w:p w:rsidR="0058638E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Грамотный разбор произведения</w:t>
      </w:r>
    </w:p>
    <w:p w:rsidR="0058638E" w:rsidRDefault="0058638E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ф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рмообразование: фраза, предложение, куплет; цезура, повторность  Звуковысотность: </w:t>
      </w:r>
    </w:p>
    <w:p w:rsidR="0058638E" w:rsidRDefault="0058638E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н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аправление движения мелодии, повторность звуков, поступенность, скачкообразность.</w:t>
      </w:r>
    </w:p>
    <w:p w:rsidR="0058638E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Ритмическая организация музыки: пульс, темп.</w:t>
      </w:r>
    </w:p>
    <w:p w:rsidR="009612E5" w:rsidRPr="0058638E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8638E">
        <w:rPr>
          <w:rFonts w:ascii="Times New Roman" w:hAnsi="Times New Roman" w:cs="Times New Roman"/>
          <w:color w:val="auto"/>
          <w:sz w:val="28"/>
          <w:szCs w:val="28"/>
          <w:lang w:val="ru-RU"/>
        </w:rPr>
        <w:t>Динамические оттенки. Штрихи.</w:t>
      </w:r>
    </w:p>
    <w:p w:rsidR="0058638E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выки многоголосия. </w:t>
      </w:r>
    </w:p>
    <w:p w:rsidR="0058638E" w:rsidRDefault="0058638E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к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анон</w:t>
      </w:r>
    </w:p>
    <w:p w:rsidR="009612E5" w:rsidRPr="009612E5" w:rsidRDefault="0058638E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п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ение несложных двухголосных произведений без сопровождения.</w:t>
      </w:r>
    </w:p>
    <w:p w:rsidR="0058638E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вухдольный и четырехдольный размер. </w:t>
      </w:r>
    </w:p>
    <w:p w:rsidR="0058638E" w:rsidRDefault="0058638E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з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накомство с жанрами, в которых используются эти размеры</w:t>
      </w:r>
    </w:p>
    <w:p w:rsidR="0058638E" w:rsidRDefault="0058638E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о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еление сильной доли в вокальной мелодии и стихотворном тексте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О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накомление с куплетной формой, как наиболее часто встречающейся в репертуаре хорового класса. </w:t>
      </w:r>
    </w:p>
    <w:p w:rsidR="009612E5" w:rsidRPr="009612E5" w:rsidRDefault="0058638E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з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апев, припев, сочетание запевов солиста или группы солистов с хором.</w:t>
      </w:r>
    </w:p>
    <w:p w:rsidR="0058638E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Трехдольный размер.</w:t>
      </w:r>
    </w:p>
    <w:p w:rsidR="009612E5" w:rsidRPr="009612E5" w:rsidRDefault="0058638E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н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вык исполнения текста в неквадратном метре. </w:t>
      </w:r>
    </w:p>
    <w:p w:rsidR="009612E5" w:rsidRPr="0058638E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8638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ение </w:t>
      </w:r>
      <w:r w:rsidRPr="009612E5">
        <w:rPr>
          <w:rFonts w:ascii="Times New Roman" w:hAnsi="Times New Roman" w:cs="Times New Roman"/>
          <w:i/>
          <w:color w:val="auto"/>
          <w:sz w:val="28"/>
          <w:szCs w:val="28"/>
        </w:rPr>
        <w:t>acappella</w:t>
      </w:r>
      <w:r w:rsidRPr="0058638E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:rsidR="0058638E" w:rsidRDefault="0058638E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B620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держание:</w:t>
      </w:r>
    </w:p>
    <w:p w:rsidR="0058638E" w:rsidRDefault="0058638E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-е полугодиеизучение  </w:t>
      </w:r>
      <w:r w:rsidR="00605F48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1</w:t>
      </w:r>
      <w:r w:rsidR="00605F48"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и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гров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х, плясовых и календарных 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с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                   </w:t>
      </w:r>
    </w:p>
    <w:p w:rsidR="0058638E" w:rsidRPr="00F843AF" w:rsidRDefault="0058638E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-е полугодие    изучение  1</w:t>
      </w:r>
      <w:r w:rsidR="00605F48"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1</w:t>
      </w:r>
      <w:r w:rsidR="00605F48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и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гров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х, плясовых и календарных 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с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                   </w:t>
      </w:r>
    </w:p>
    <w:p w:rsidR="009612E5" w:rsidRPr="009612E5" w:rsidRDefault="009612E5" w:rsidP="00FB5F65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12E5">
        <w:rPr>
          <w:rFonts w:ascii="Times New Roman" w:hAnsi="Times New Roman" w:cs="Times New Roman"/>
          <w:b/>
          <w:sz w:val="28"/>
          <w:szCs w:val="28"/>
          <w:u w:val="single"/>
        </w:rPr>
        <w:t>Шестой класс.</w:t>
      </w:r>
    </w:p>
    <w:p w:rsidR="00605F48" w:rsidRDefault="009612E5" w:rsidP="00FB5F65">
      <w:pPr>
        <w:pStyle w:val="a4"/>
        <w:spacing w:line="360" w:lineRule="auto"/>
        <w:ind w:left="1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рамотный разбор произведения. Формообразование: </w:t>
      </w:r>
    </w:p>
    <w:p w:rsidR="00605F48" w:rsidRDefault="00605F48" w:rsidP="00FB5F65">
      <w:pPr>
        <w:pStyle w:val="a4"/>
        <w:spacing w:line="360" w:lineRule="auto"/>
        <w:ind w:left="1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раза, предложение, куплет; цезура, повторность, изменяемость. Звуковысотность: </w:t>
      </w:r>
    </w:p>
    <w:p w:rsidR="00605F48" w:rsidRDefault="00605F48" w:rsidP="00FB5F65">
      <w:pPr>
        <w:pStyle w:val="a4"/>
        <w:spacing w:line="360" w:lineRule="auto"/>
        <w:ind w:left="1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н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правление движения мелодии, повторность звуков, поступенность, скачкообразность. </w:t>
      </w:r>
    </w:p>
    <w:p w:rsidR="00605F48" w:rsidRDefault="009612E5" w:rsidP="00FB5F65">
      <w:pPr>
        <w:pStyle w:val="a4"/>
        <w:spacing w:line="360" w:lineRule="auto"/>
        <w:ind w:left="1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Ритмическая организация музыки: пульс, темп.</w:t>
      </w:r>
    </w:p>
    <w:p w:rsidR="00605F48" w:rsidRDefault="009612E5" w:rsidP="00FB5F65">
      <w:pPr>
        <w:pStyle w:val="a4"/>
        <w:spacing w:line="360" w:lineRule="auto"/>
        <w:ind w:left="1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инамические оттенки. </w:t>
      </w:r>
    </w:p>
    <w:p w:rsidR="009612E5" w:rsidRPr="009612E5" w:rsidRDefault="009612E5" w:rsidP="00FB5F65">
      <w:pPr>
        <w:pStyle w:val="a4"/>
        <w:spacing w:line="360" w:lineRule="auto"/>
        <w:ind w:left="1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Штрихи.</w:t>
      </w:r>
    </w:p>
    <w:p w:rsidR="00605F48" w:rsidRDefault="009612E5" w:rsidP="00FB5F65">
      <w:pPr>
        <w:pStyle w:val="a4"/>
        <w:spacing w:line="360" w:lineRule="auto"/>
        <w:ind w:left="1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выки многоголосия. </w:t>
      </w:r>
    </w:p>
    <w:p w:rsidR="00605F48" w:rsidRDefault="00605F48" w:rsidP="00FB5F65">
      <w:pPr>
        <w:pStyle w:val="a4"/>
        <w:spacing w:line="360" w:lineRule="auto"/>
        <w:ind w:left="1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к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анон</w:t>
      </w:r>
    </w:p>
    <w:p w:rsidR="009612E5" w:rsidRPr="009612E5" w:rsidRDefault="00605F48" w:rsidP="00FB5F65">
      <w:pPr>
        <w:pStyle w:val="a4"/>
        <w:spacing w:line="360" w:lineRule="auto"/>
        <w:ind w:left="1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п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ение несложных двухголосных произведений без сопровождения.</w:t>
      </w:r>
    </w:p>
    <w:p w:rsidR="00605F48" w:rsidRDefault="009612E5" w:rsidP="00FB5F65">
      <w:pPr>
        <w:pStyle w:val="a4"/>
        <w:spacing w:line="360" w:lineRule="auto"/>
        <w:ind w:left="1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Двухдольный и четырехдольный размер</w:t>
      </w:r>
    </w:p>
    <w:p w:rsidR="00605F48" w:rsidRDefault="00605F48" w:rsidP="00FB5F65">
      <w:pPr>
        <w:pStyle w:val="a4"/>
        <w:spacing w:line="360" w:lineRule="auto"/>
        <w:ind w:left="1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з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накомство с жанрами, в которых используются эти размеры</w:t>
      </w:r>
    </w:p>
    <w:p w:rsidR="00605F48" w:rsidRDefault="00605F48" w:rsidP="00FB5F65">
      <w:pPr>
        <w:pStyle w:val="a4"/>
        <w:spacing w:line="360" w:lineRule="auto"/>
        <w:ind w:left="1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о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еление сильной доли в вокальной мелодии и стихотворном тексте Ознакомление с куплетной формой, как наиболее часто встречающейся в репертуаре хорового класса</w:t>
      </w:r>
    </w:p>
    <w:p w:rsidR="009612E5" w:rsidRPr="009612E5" w:rsidRDefault="00605F48" w:rsidP="00FB5F65">
      <w:pPr>
        <w:pStyle w:val="a4"/>
        <w:spacing w:line="360" w:lineRule="auto"/>
        <w:ind w:left="1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з</w:t>
      </w:r>
      <w:r w:rsidR="009612E5"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апев, припев, сочетание запевов солиста или группы солистов с хором.</w:t>
      </w:r>
    </w:p>
    <w:p w:rsidR="009612E5" w:rsidRDefault="009612E5" w:rsidP="00FB5F65">
      <w:pPr>
        <w:pStyle w:val="a4"/>
        <w:spacing w:line="360" w:lineRule="auto"/>
        <w:ind w:left="113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ение </w:t>
      </w:r>
      <w:r w:rsidRPr="009612E5">
        <w:rPr>
          <w:rFonts w:ascii="Times New Roman" w:hAnsi="Times New Roman" w:cs="Times New Roman"/>
          <w:i/>
          <w:color w:val="auto"/>
          <w:sz w:val="28"/>
          <w:szCs w:val="28"/>
        </w:rPr>
        <w:t>acappella</w:t>
      </w:r>
      <w:r w:rsidRPr="009612E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:rsidR="00605F48" w:rsidRDefault="00605F48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B620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держание:</w:t>
      </w:r>
    </w:p>
    <w:p w:rsidR="00605F48" w:rsidRDefault="00605F48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-е полугодиеизучение  10  и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гров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х, плясовых и календарных 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с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                   </w:t>
      </w:r>
    </w:p>
    <w:p w:rsidR="00605F48" w:rsidRPr="00F843AF" w:rsidRDefault="00605F48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-е полугодие    изучение  10-12  и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гров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х, плясовых и календарных 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с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                   </w:t>
      </w:r>
    </w:p>
    <w:p w:rsidR="009612E5" w:rsidRPr="009612E5" w:rsidRDefault="009612E5" w:rsidP="00FB5F65">
      <w:pPr>
        <w:pStyle w:val="a4"/>
        <w:spacing w:line="360" w:lineRule="auto"/>
        <w:ind w:left="-51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 w:rsidRPr="009612E5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>Седьмой класс.</w:t>
      </w:r>
    </w:p>
    <w:p w:rsidR="009612E5" w:rsidRPr="009612E5" w:rsidRDefault="009612E5" w:rsidP="00FB5F65">
      <w:pPr>
        <w:pStyle w:val="a4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ые критерии подготовки к контрольным урокам:</w:t>
      </w:r>
    </w:p>
    <w:p w:rsidR="009612E5" w:rsidRPr="0045510F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5510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Единство звукообразования.</w:t>
      </w:r>
    </w:p>
    <w:p w:rsidR="009612E5" w:rsidRPr="0045510F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5510F">
        <w:rPr>
          <w:rFonts w:ascii="Times New Roman" w:hAnsi="Times New Roman" w:cs="Times New Roman"/>
          <w:color w:val="auto"/>
          <w:sz w:val="28"/>
          <w:szCs w:val="28"/>
          <w:lang w:val="ru-RU"/>
        </w:rPr>
        <w:t>Овладение высокой вокальной позицией.</w:t>
      </w:r>
    </w:p>
    <w:p w:rsidR="009612E5" w:rsidRPr="009612E5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Умение свободно петь двухголосные произведения.</w:t>
      </w:r>
    </w:p>
    <w:p w:rsidR="009612E5" w:rsidRPr="009612E5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>Овладение навыков интонирования произведения без сопровождения.</w:t>
      </w:r>
    </w:p>
    <w:p w:rsidR="009612E5" w:rsidRPr="009612E5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формированное пение на </w:t>
      </w:r>
      <w:r w:rsidRPr="009612E5">
        <w:rPr>
          <w:rFonts w:ascii="Times New Roman" w:hAnsi="Times New Roman" w:cs="Times New Roman"/>
          <w:i/>
          <w:color w:val="auto"/>
          <w:sz w:val="28"/>
          <w:szCs w:val="28"/>
        </w:rPr>
        <w:t>legato</w:t>
      </w:r>
      <w:r w:rsidRPr="009612E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</w:t>
      </w:r>
      <w:r w:rsidRPr="009612E5">
        <w:rPr>
          <w:rFonts w:ascii="Times New Roman" w:hAnsi="Times New Roman" w:cs="Times New Roman"/>
          <w:i/>
          <w:color w:val="auto"/>
          <w:sz w:val="28"/>
          <w:szCs w:val="28"/>
        </w:rPr>
        <w:t>nonlegato</w:t>
      </w:r>
      <w:r w:rsidRPr="009612E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</w:t>
      </w:r>
    </w:p>
    <w:p w:rsidR="009612E5" w:rsidRPr="00605F48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05F48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витая певческая дикция.</w:t>
      </w:r>
    </w:p>
    <w:p w:rsidR="009612E5" w:rsidRPr="00605F48" w:rsidRDefault="009612E5" w:rsidP="00FB5F65">
      <w:pPr>
        <w:pStyle w:val="a4"/>
        <w:spacing w:line="36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05F48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ширение диапазона голоса.</w:t>
      </w:r>
    </w:p>
    <w:p w:rsidR="00605F48" w:rsidRDefault="00605F48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B620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держание:</w:t>
      </w:r>
    </w:p>
    <w:p w:rsidR="00605F48" w:rsidRDefault="00605F48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-е полугодиеизучение  10-12  и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гров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х, плясовых и календарных 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с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                   </w:t>
      </w:r>
    </w:p>
    <w:p w:rsidR="00605F48" w:rsidRPr="00F843AF" w:rsidRDefault="00605F48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-е полугодие    изучение  10-12  и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гров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х, плясовых и календарных 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с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5B620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                   </w:t>
      </w:r>
    </w:p>
    <w:p w:rsidR="00605F48" w:rsidRPr="003A6783" w:rsidRDefault="00605F48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</w:pPr>
      <w:r w:rsidRPr="0045510F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Восьмой класс.   </w:t>
      </w:r>
    </w:p>
    <w:p w:rsidR="00180F53" w:rsidRDefault="00605F48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05F48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фессиональная ориентация обучающегося на занятиях в классе и  подготовка к поступлению в профессиональное образовательное учреждение творческой направленности. Совершенствование технических и исполнительских навыков.</w:t>
      </w:r>
    </w:p>
    <w:p w:rsidR="003A6783" w:rsidRDefault="003A6783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B620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держание:</w:t>
      </w:r>
    </w:p>
    <w:p w:rsidR="003A6783" w:rsidRDefault="003A6783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готовка программы итоговой аттестации, повторение и техническое совершенствование программы, пройденной ранее.</w:t>
      </w:r>
    </w:p>
    <w:p w:rsidR="003A6783" w:rsidRPr="00605F48" w:rsidRDefault="003A6783" w:rsidP="00FB5F65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E4B12" w:rsidRPr="00F862A3" w:rsidRDefault="005765D0" w:rsidP="00F862A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4551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6.  </w:t>
      </w:r>
      <w:r w:rsidR="00CE4B12" w:rsidRPr="004551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КОНТРОЛЬ И </w:t>
      </w:r>
      <w:r w:rsidRPr="004551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КРИТЕРИИ </w:t>
      </w:r>
      <w:r w:rsidR="00CE4B12" w:rsidRPr="004551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ЦЕН</w:t>
      </w:r>
      <w:r w:rsidRPr="004551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="00CE4B12" w:rsidRPr="004551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5765D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ЗУЧЕНИЯ УЧЕБНОГО ПРЕДМЕТА</w:t>
      </w:r>
      <w:r w:rsidR="00CE4B12" w:rsidRPr="005765D0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="00CE4B12" w:rsidRPr="005765D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Оценка качества реализации предмета «Фольклорный ансамбль»  включает в себя текущий контроль успеваемости и промежуточную аттестацию обучающегося</w:t>
      </w:r>
      <w:r w:rsidR="002C40A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итоговую аттестацию</w:t>
      </w:r>
      <w:r w:rsidR="00CE4B12" w:rsidRPr="005765D0">
        <w:rPr>
          <w:rFonts w:ascii="Times New Roman" w:hAnsi="Times New Roman" w:cs="Times New Roman"/>
          <w:color w:val="auto"/>
          <w:sz w:val="28"/>
          <w:szCs w:val="28"/>
          <w:lang w:val="ru-RU"/>
        </w:rPr>
        <w:t>. Успеваемость учащихся учитывается на различных выступлениях: контрольных уроках, зачетах, конкурсах, концертах, прослушиваниях к ним и т.д.</w:t>
      </w:r>
    </w:p>
    <w:p w:rsidR="00CE4B12" w:rsidRPr="00A04F08" w:rsidRDefault="00CE4B12" w:rsidP="00FB5F65">
      <w:pPr>
        <w:spacing w:after="0" w:line="360" w:lineRule="auto"/>
        <w:ind w:lef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2A3">
        <w:rPr>
          <w:rFonts w:ascii="Times New Roman" w:hAnsi="Times New Roman" w:cs="Times New Roman"/>
          <w:b/>
          <w:color w:val="000000"/>
          <w:sz w:val="28"/>
          <w:szCs w:val="28"/>
        </w:rPr>
        <w:t>Текущий контроль</w:t>
      </w:r>
      <w:r w:rsidRPr="00A04F08">
        <w:rPr>
          <w:rFonts w:ascii="Times New Roman" w:hAnsi="Times New Roman" w:cs="Times New Roman"/>
          <w:color w:val="000000"/>
          <w:sz w:val="28"/>
          <w:szCs w:val="28"/>
        </w:rPr>
        <w:t xml:space="preserve"> успеваемости направлен на поддержание учебной дисциплины, на выявление отношения обучающихся к предмету, на организацию регулярных домашних занятий. Текущий контроль проводится в </w:t>
      </w:r>
      <w:r w:rsidRPr="00A04F0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чет аудиторного времени, предусмотренного на учебный предмет. Текущий контроль осуществляется преподавателем, ведущим предмет.</w:t>
      </w:r>
    </w:p>
    <w:p w:rsidR="00CE4B12" w:rsidRPr="00A04F08" w:rsidRDefault="00CE4B12" w:rsidP="00FB5F65">
      <w:pPr>
        <w:spacing w:after="0" w:line="360" w:lineRule="auto"/>
        <w:ind w:lef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2A3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</w:t>
      </w:r>
      <w:r w:rsidRPr="00A04F08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успешность развития учащегося и уровень освоения им образовательной программы на определённом этапе обучения. Промежуточная аттестация проводится в форме контрольных уроков</w:t>
      </w:r>
      <w:r w:rsidR="00F862A3">
        <w:rPr>
          <w:rFonts w:ascii="Times New Roman" w:hAnsi="Times New Roman" w:cs="Times New Roman"/>
          <w:color w:val="000000"/>
          <w:sz w:val="28"/>
          <w:szCs w:val="28"/>
        </w:rPr>
        <w:t xml:space="preserve"> и зачетов</w:t>
      </w:r>
      <w:r w:rsidRPr="00A04F08">
        <w:rPr>
          <w:rFonts w:ascii="Times New Roman" w:hAnsi="Times New Roman" w:cs="Times New Roman"/>
          <w:color w:val="000000"/>
          <w:sz w:val="28"/>
          <w:szCs w:val="28"/>
        </w:rPr>
        <w:t xml:space="preserve">. Также в конце каждой четверти в журнале выставляется оценка  </w:t>
      </w:r>
    </w:p>
    <w:p w:rsidR="00CE4B12" w:rsidRPr="009612E5" w:rsidRDefault="00CE4B12" w:rsidP="00FB5F65">
      <w:pPr>
        <w:spacing w:line="36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A04F08">
        <w:rPr>
          <w:rFonts w:ascii="Times New Roman" w:hAnsi="Times New Roman" w:cs="Times New Roman"/>
          <w:color w:val="000000"/>
          <w:sz w:val="28"/>
          <w:szCs w:val="28"/>
        </w:rPr>
        <w:t xml:space="preserve">(по пятибалльной системе), которая отражает работу ученика за данный период.. Оценка осуществляется коллегиально, обсуждение носит рекомендательный аналитический характер. </w:t>
      </w:r>
    </w:p>
    <w:p w:rsidR="00180F53" w:rsidRPr="007073E9" w:rsidRDefault="00180F53" w:rsidP="00FB5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3E9">
        <w:rPr>
          <w:rFonts w:ascii="Times New Roman" w:hAnsi="Times New Roman" w:cs="Times New Roman"/>
          <w:sz w:val="28"/>
          <w:szCs w:val="28"/>
        </w:rPr>
        <w:t xml:space="preserve">Результаты текущего контроля выставляются преподавателем в классный Журнал посещаемости и успеваемости обучающихся и определяют успеваемость обучающегося в течение учебной четверти. </w:t>
      </w:r>
    </w:p>
    <w:p w:rsidR="00180F53" w:rsidRDefault="00180F53" w:rsidP="00FB5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0A9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 w:rsidRPr="007073E9">
        <w:rPr>
          <w:rFonts w:ascii="Times New Roman" w:hAnsi="Times New Roman" w:cs="Times New Roman"/>
          <w:sz w:val="28"/>
          <w:szCs w:val="28"/>
        </w:rPr>
        <w:t xml:space="preserve"> результатов обучения по дополнительной предпрофессиональной общеобразовательной программы в области музыкального искусства «</w:t>
      </w:r>
      <w:r w:rsidR="00CE4B12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7073E9">
        <w:rPr>
          <w:rFonts w:ascii="Times New Roman" w:hAnsi="Times New Roman" w:cs="Times New Roman"/>
          <w:sz w:val="28"/>
          <w:szCs w:val="28"/>
        </w:rPr>
        <w:t xml:space="preserve">» проводится в форме выпускного экзамена, представляющего собой концертное исполнение программы. По итогам этого экзамена выставляется оценка «отлично», «хорошо», «удовлетворительно», «неудовлетворительно». </w:t>
      </w:r>
    </w:p>
    <w:p w:rsidR="00C6557E" w:rsidRPr="00112C34" w:rsidRDefault="003A6783" w:rsidP="00FB5F65">
      <w:pPr>
        <w:pStyle w:val="24"/>
        <w:shd w:val="clear" w:color="auto" w:fill="auto"/>
        <w:spacing w:before="0" w:line="36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межуточной и итоговой аттестации</w:t>
      </w:r>
    </w:p>
    <w:p w:rsidR="00C6557E" w:rsidRPr="003A6783" w:rsidRDefault="003A6783" w:rsidP="00FB5F65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A678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ервый год обучения</w:t>
      </w:r>
    </w:p>
    <w:p w:rsidR="00FB5F65" w:rsidRDefault="003A6783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олугодие</w:t>
      </w:r>
      <w:r w:rsidR="00C6557E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 </w:t>
      </w:r>
      <w:r w:rsidR="00FB5F65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чет в виде сценического выступления </w:t>
      </w:r>
    </w:p>
    <w:p w:rsidR="00C6557E" w:rsidRPr="00C6557E" w:rsidRDefault="003A6783" w:rsidP="00FB5F65">
      <w:pPr>
        <w:pStyle w:val="a4"/>
        <w:spacing w:line="36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лугодие</w:t>
      </w:r>
      <w:r w:rsidR="00C6557E" w:rsidRPr="00C6557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- </w:t>
      </w:r>
      <w:r w:rsidR="00180C6F">
        <w:rPr>
          <w:rFonts w:ascii="Times New Roman" w:hAnsi="Times New Roman" w:cs="Times New Roman"/>
          <w:color w:val="auto"/>
          <w:sz w:val="28"/>
          <w:szCs w:val="28"/>
          <w:lang w:val="ru-RU"/>
        </w:rPr>
        <w:t>зачет</w:t>
      </w:r>
      <w:r w:rsidR="00FB5F65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r w:rsidR="00FB5F65" w:rsidRPr="00C6557E">
        <w:rPr>
          <w:rFonts w:ascii="Times New Roman" w:hAnsi="Times New Roman" w:cs="Times New Roman"/>
          <w:color w:val="auto"/>
          <w:sz w:val="28"/>
          <w:szCs w:val="28"/>
        </w:rPr>
        <w:t>c</w:t>
      </w:r>
      <w:r w:rsidR="00FB5F65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ача отдельных песен) </w:t>
      </w:r>
      <w:r w:rsidR="00C6557E" w:rsidRPr="00C6557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ab/>
      </w:r>
    </w:p>
    <w:p w:rsidR="003A6783" w:rsidRPr="003A6783" w:rsidRDefault="003A6783" w:rsidP="00FB5F65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A678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торой год обучения</w:t>
      </w:r>
    </w:p>
    <w:p w:rsidR="003A6783" w:rsidRDefault="003A6783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олугодие</w:t>
      </w:r>
      <w:r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 </w:t>
      </w:r>
      <w:r w:rsidR="00FB5F65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чет в виде сценического выступления </w:t>
      </w:r>
    </w:p>
    <w:p w:rsidR="00C6557E" w:rsidRPr="00C6557E" w:rsidRDefault="003A6783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лугодие</w:t>
      </w:r>
      <w:r w:rsidRPr="00C6557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- </w:t>
      </w:r>
      <w:r w:rsidR="00180C6F">
        <w:rPr>
          <w:rFonts w:ascii="Times New Roman" w:hAnsi="Times New Roman" w:cs="Times New Roman"/>
          <w:color w:val="auto"/>
          <w:sz w:val="28"/>
          <w:szCs w:val="28"/>
          <w:lang w:val="ru-RU"/>
        </w:rPr>
        <w:t>зачет(</w:t>
      </w:r>
      <w:r w:rsidR="00C6557E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>показ программы с элементами хореографии</w:t>
      </w:r>
      <w:r w:rsidR="00180C6F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3A6783" w:rsidRPr="003A6783" w:rsidRDefault="003A6783" w:rsidP="00FB5F65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A678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ретий год обучения</w:t>
      </w:r>
    </w:p>
    <w:p w:rsidR="00C6557E" w:rsidRPr="00C6557E" w:rsidRDefault="00397DD7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олугодие</w:t>
      </w:r>
      <w:r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 </w:t>
      </w:r>
      <w:r w:rsidR="00FB5F65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чет в виде сценического выступления </w:t>
      </w:r>
    </w:p>
    <w:p w:rsidR="00FB5F65" w:rsidRPr="00C6557E" w:rsidRDefault="00397DD7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лугодие-</w:t>
      </w:r>
      <w:r w:rsidR="00180C6F">
        <w:rPr>
          <w:rFonts w:ascii="Times New Roman" w:hAnsi="Times New Roman" w:cs="Times New Roman"/>
          <w:color w:val="auto"/>
          <w:sz w:val="28"/>
          <w:szCs w:val="28"/>
          <w:lang w:val="ru-RU"/>
        </w:rPr>
        <w:t>зачет</w:t>
      </w:r>
      <w:r w:rsidR="00FB5F65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r w:rsidR="00FB5F65" w:rsidRPr="00C6557E">
        <w:rPr>
          <w:rFonts w:ascii="Times New Roman" w:hAnsi="Times New Roman" w:cs="Times New Roman"/>
          <w:color w:val="auto"/>
          <w:sz w:val="28"/>
          <w:szCs w:val="28"/>
        </w:rPr>
        <w:t>c</w:t>
      </w:r>
      <w:r w:rsidR="00FB5F65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ача отдельных песен) </w:t>
      </w:r>
    </w:p>
    <w:p w:rsidR="00397DD7" w:rsidRPr="003A6783" w:rsidRDefault="00397DD7" w:rsidP="00FB5F65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97DD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Четвертый </w:t>
      </w:r>
      <w:r w:rsidRPr="003A678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од обучения</w:t>
      </w:r>
    </w:p>
    <w:p w:rsidR="00C6557E" w:rsidRPr="00C6557E" w:rsidRDefault="00397DD7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олугодие</w:t>
      </w:r>
      <w:r w:rsidR="00C6557E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FB5F65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>зачет в виде сценического выступления</w:t>
      </w:r>
    </w:p>
    <w:p w:rsidR="00C6557E" w:rsidRPr="00C6557E" w:rsidRDefault="00397DD7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лугодие-</w:t>
      </w:r>
      <w:r w:rsidR="00180C6F">
        <w:rPr>
          <w:rFonts w:ascii="Times New Roman" w:hAnsi="Times New Roman" w:cs="Times New Roman"/>
          <w:color w:val="auto"/>
          <w:sz w:val="28"/>
          <w:szCs w:val="28"/>
          <w:lang w:val="ru-RU"/>
        </w:rPr>
        <w:t>зачет(</w:t>
      </w:r>
      <w:r w:rsidR="00C6557E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ка концертного номера с использованием элементов народной хореографии (хороводы)</w:t>
      </w:r>
      <w:r w:rsidR="00180C6F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397DD7" w:rsidRPr="003A6783" w:rsidRDefault="00397DD7" w:rsidP="00FB5F65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97DD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Пятый </w:t>
      </w:r>
      <w:r w:rsidRPr="003A678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од обучения</w:t>
      </w:r>
    </w:p>
    <w:p w:rsidR="00C6557E" w:rsidRPr="00C6557E" w:rsidRDefault="00397DD7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олугодие</w:t>
      </w:r>
      <w:r w:rsidR="00C6557E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FB5F65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чет в виде сценического выступления </w:t>
      </w:r>
    </w:p>
    <w:p w:rsidR="00C6557E" w:rsidRPr="00C6557E" w:rsidRDefault="00397DD7" w:rsidP="00FB5F65">
      <w:pPr>
        <w:pStyle w:val="a4"/>
        <w:spacing w:line="36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лугодие</w:t>
      </w:r>
      <w:r w:rsidR="00180C6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–</w:t>
      </w:r>
      <w:r w:rsidR="00180C6F">
        <w:rPr>
          <w:rFonts w:ascii="Times New Roman" w:hAnsi="Times New Roman" w:cs="Times New Roman"/>
          <w:color w:val="auto"/>
          <w:sz w:val="28"/>
          <w:szCs w:val="28"/>
          <w:lang w:val="ru-RU"/>
        </w:rPr>
        <w:t>зачет(</w:t>
      </w:r>
      <w:r w:rsidR="00C6557E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>показ программы с элементами хореографии</w:t>
      </w:r>
      <w:r w:rsidR="00180C6F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C6557E" w:rsidRPr="00C6557E" w:rsidRDefault="00397DD7" w:rsidP="00FB5F65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97DD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Шестой </w:t>
      </w:r>
      <w:r w:rsidRPr="003A678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од обучения</w:t>
      </w:r>
    </w:p>
    <w:p w:rsidR="00FB5F65" w:rsidRDefault="00397DD7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олугодие</w:t>
      </w:r>
      <w:r w:rsidR="00C6557E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FB5F65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>зачет в виде сценического выступления</w:t>
      </w:r>
    </w:p>
    <w:p w:rsidR="00C6557E" w:rsidRPr="00C6557E" w:rsidRDefault="00397DD7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лугодие</w:t>
      </w:r>
      <w:r w:rsidR="00180C6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–</w:t>
      </w:r>
      <w:r w:rsidR="00180C6F">
        <w:rPr>
          <w:rFonts w:ascii="Times New Roman" w:hAnsi="Times New Roman" w:cs="Times New Roman"/>
          <w:color w:val="auto"/>
          <w:sz w:val="28"/>
          <w:szCs w:val="28"/>
          <w:lang w:val="ru-RU"/>
        </w:rPr>
        <w:t>зачет(</w:t>
      </w:r>
      <w:r w:rsidR="00C6557E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становка концертного номера с использованием элементов народной хореографии (плясовые)</w:t>
      </w:r>
      <w:r w:rsidR="00180C6F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397DD7" w:rsidRPr="003A6783" w:rsidRDefault="00397DD7" w:rsidP="00FB5F65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97DD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Седьмой </w:t>
      </w:r>
      <w:r w:rsidRPr="003A678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од обучения</w:t>
      </w:r>
    </w:p>
    <w:p w:rsidR="00C6557E" w:rsidRPr="00C6557E" w:rsidRDefault="00397DD7" w:rsidP="00D80F6A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олугодие</w:t>
      </w:r>
      <w:r w:rsidR="00C6557E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180C6F">
        <w:rPr>
          <w:rFonts w:ascii="Times New Roman" w:hAnsi="Times New Roman" w:cs="Times New Roman"/>
          <w:color w:val="auto"/>
          <w:sz w:val="28"/>
          <w:szCs w:val="28"/>
          <w:lang w:val="ru-RU"/>
        </w:rPr>
        <w:t>зачет</w:t>
      </w:r>
    </w:p>
    <w:p w:rsidR="00FB5F65" w:rsidRPr="00C6557E" w:rsidRDefault="00397DD7" w:rsidP="00FB5F65">
      <w:pPr>
        <w:pStyle w:val="a4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лугодие</w:t>
      </w:r>
      <w:r w:rsidR="00C6557E" w:rsidRPr="00C6557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- </w:t>
      </w:r>
      <w:r w:rsidR="00180C6F">
        <w:rPr>
          <w:rFonts w:ascii="Times New Roman" w:hAnsi="Times New Roman" w:cs="Times New Roman"/>
          <w:color w:val="auto"/>
          <w:sz w:val="28"/>
          <w:szCs w:val="28"/>
          <w:lang w:val="ru-RU"/>
        </w:rPr>
        <w:t>зачет</w:t>
      </w:r>
      <w:r w:rsidR="00FB5F65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r w:rsidR="00FB5F65" w:rsidRPr="00C6557E">
        <w:rPr>
          <w:rFonts w:ascii="Times New Roman" w:hAnsi="Times New Roman" w:cs="Times New Roman"/>
          <w:color w:val="auto"/>
          <w:sz w:val="28"/>
          <w:szCs w:val="28"/>
        </w:rPr>
        <w:t>c</w:t>
      </w:r>
      <w:r w:rsidR="00FB5F65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ача отдельных песен) </w:t>
      </w:r>
    </w:p>
    <w:p w:rsidR="00C6557E" w:rsidRPr="00C6557E" w:rsidRDefault="00C6557E" w:rsidP="00FB5F65">
      <w:pPr>
        <w:pStyle w:val="a4"/>
        <w:spacing w:line="360" w:lineRule="auto"/>
        <w:ind w:left="113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397DD7" w:rsidRPr="003A6783" w:rsidRDefault="00397DD7" w:rsidP="00FB5F65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осьмой</w:t>
      </w:r>
      <w:r w:rsidRPr="003A678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од обучения</w:t>
      </w:r>
    </w:p>
    <w:p w:rsidR="00C6557E" w:rsidRPr="00C6557E" w:rsidRDefault="00397DD7" w:rsidP="00FB5F65">
      <w:pPr>
        <w:pStyle w:val="a4"/>
        <w:spacing w:line="360" w:lineRule="auto"/>
        <w:ind w:left="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олугодие</w:t>
      </w:r>
      <w:r w:rsidR="00180C6F">
        <w:rPr>
          <w:rFonts w:ascii="Times New Roman" w:hAnsi="Times New Roman" w:cs="Times New Roman"/>
          <w:color w:val="auto"/>
          <w:sz w:val="28"/>
          <w:szCs w:val="28"/>
          <w:lang w:val="ru-RU"/>
        </w:rPr>
        <w:t>- зачет</w:t>
      </w:r>
      <w:r w:rsidR="00C6557E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>(в виде сдачи своих партий)</w:t>
      </w:r>
    </w:p>
    <w:p w:rsidR="00C6557E" w:rsidRPr="00C6557E" w:rsidRDefault="00397DD7" w:rsidP="00FB5F65">
      <w:pPr>
        <w:pStyle w:val="a4"/>
        <w:spacing w:line="360" w:lineRule="auto"/>
        <w:ind w:left="57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лугодие</w:t>
      </w:r>
      <w:r w:rsidR="00180C6F">
        <w:rPr>
          <w:rFonts w:ascii="Times New Roman" w:hAnsi="Times New Roman" w:cs="Times New Roman"/>
          <w:color w:val="auto"/>
          <w:sz w:val="28"/>
          <w:szCs w:val="28"/>
          <w:lang w:val="ru-RU"/>
        </w:rPr>
        <w:t>–выпускной экзамен(</w:t>
      </w:r>
      <w:r w:rsidR="00C6557E" w:rsidRPr="00C65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становка концертных номеров с использованием элементов народной хореографии (свадьба, лирические песни, плачи)</w:t>
      </w:r>
      <w:r w:rsidR="00180C6F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:rsidR="00C6557E" w:rsidRPr="007073E9" w:rsidRDefault="00C6557E" w:rsidP="00FB5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F53" w:rsidRPr="007073E9" w:rsidRDefault="00180F53" w:rsidP="00FB5F6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3E9">
        <w:rPr>
          <w:rFonts w:ascii="Times New Roman" w:hAnsi="Times New Roman" w:cs="Times New Roman"/>
          <w:b/>
          <w:sz w:val="28"/>
          <w:szCs w:val="28"/>
        </w:rPr>
        <w:t>Система и критерии оценок промежуточной и итоговой аттестации.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Система оценок в рамках промежуточной аттестации предполагает пятибалльную шкалу с использованием плюсов и минусов: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851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"5"; "5-"; "4+"; "4"; "4-"; "3+"; "3"; "3-"; "2".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Система оценок в рамках итоговой  аттестации предполагает пятибалльную шкалу в абсолютном значении: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851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 xml:space="preserve">"5" - отлично; 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851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 xml:space="preserve">"4"- хорошо; 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851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 xml:space="preserve">"3" - удовлетворительно; 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851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"2"- неудовлетворительно.</w:t>
      </w:r>
    </w:p>
    <w:p w:rsidR="00180F53" w:rsidRPr="00397DD7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b/>
          <w:sz w:val="28"/>
          <w:szCs w:val="28"/>
        </w:rPr>
      </w:pPr>
      <w:r w:rsidRPr="00397DD7">
        <w:rPr>
          <w:rFonts w:eastAsiaTheme="minorHAnsi"/>
          <w:b/>
          <w:sz w:val="28"/>
          <w:szCs w:val="28"/>
        </w:rPr>
        <w:t>Оценка "5" (отлично):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lastRenderedPageBreak/>
        <w:t>-артистичное поведение на сцене;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-увлечённость исполнением;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-художественное исполнение средств музыкальной выразительности в соответствии с содержанием музыкального произведения;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 xml:space="preserve">-слуховой контроль собственного исполнения; 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 xml:space="preserve">-свободное владение специфическими </w:t>
      </w:r>
      <w:r w:rsidR="00C312AD">
        <w:rPr>
          <w:rFonts w:eastAsiaTheme="minorHAnsi"/>
          <w:sz w:val="28"/>
          <w:szCs w:val="28"/>
        </w:rPr>
        <w:t>приемами звуковедения</w:t>
      </w:r>
      <w:r w:rsidRPr="007073E9">
        <w:rPr>
          <w:rFonts w:eastAsiaTheme="minorHAnsi"/>
          <w:sz w:val="28"/>
          <w:szCs w:val="28"/>
        </w:rPr>
        <w:t>;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 xml:space="preserve">-убедительное понимание </w:t>
      </w:r>
      <w:r w:rsidR="00C312AD">
        <w:rPr>
          <w:rFonts w:eastAsiaTheme="minorHAnsi"/>
          <w:sz w:val="28"/>
          <w:szCs w:val="28"/>
        </w:rPr>
        <w:t>содержания песни</w:t>
      </w:r>
      <w:r w:rsidRPr="007073E9">
        <w:rPr>
          <w:rFonts w:eastAsiaTheme="minorHAnsi"/>
          <w:sz w:val="28"/>
          <w:szCs w:val="28"/>
        </w:rPr>
        <w:t xml:space="preserve">; 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 xml:space="preserve">-выразительность интонирования; 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-единство темпа;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-ясность ритмической пульсации;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-яркое динамическое разнообразие.</w:t>
      </w:r>
    </w:p>
    <w:p w:rsidR="00180F53" w:rsidRPr="00397DD7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b/>
          <w:sz w:val="28"/>
          <w:szCs w:val="28"/>
        </w:rPr>
      </w:pPr>
      <w:r w:rsidRPr="00397DD7">
        <w:rPr>
          <w:rFonts w:eastAsiaTheme="minorHAnsi"/>
          <w:b/>
          <w:sz w:val="28"/>
          <w:szCs w:val="28"/>
        </w:rPr>
        <w:t>Оценка "4" (хорошо):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-незначительная нестабильность психологического поведения на сцене;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-грамотное понимание формообразования произведения, музыкального языка, средств музыкальной выразительности;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 xml:space="preserve">-недостаточный слуховой контроль собственного исполнения;  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-стабильность воспроизведения нотного текста;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-выразительность интонирования;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 xml:space="preserve">-попытка передачи динамического разнообразия; 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-единство темпа.</w:t>
      </w:r>
    </w:p>
    <w:p w:rsidR="00180F53" w:rsidRPr="00397DD7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b/>
          <w:sz w:val="28"/>
          <w:szCs w:val="28"/>
        </w:rPr>
      </w:pPr>
      <w:r w:rsidRPr="00397DD7">
        <w:rPr>
          <w:rFonts w:eastAsiaTheme="minorHAnsi"/>
          <w:b/>
          <w:sz w:val="28"/>
          <w:szCs w:val="28"/>
        </w:rPr>
        <w:t>Оценка "3" (удовлетворительно):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-неустойчивое психологическое состояние на сцене;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-формальное прочтение авторского нотного текста без образного осмысления музыки;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-слабый слуховой контроль собственного исполнения;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-ограниченное понимание динамических, аппликатурных, технологических задач;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-темпо-ритмическая неорганизованность;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-слабое реагирование на изменения фактуры, артикуляционных штрихов;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-однообразие и монотонность звучания.</w:t>
      </w:r>
    </w:p>
    <w:p w:rsidR="00180F53" w:rsidRPr="00397DD7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b/>
          <w:sz w:val="28"/>
          <w:szCs w:val="28"/>
        </w:rPr>
      </w:pPr>
      <w:r w:rsidRPr="00397DD7">
        <w:rPr>
          <w:rFonts w:eastAsiaTheme="minorHAnsi"/>
          <w:b/>
          <w:sz w:val="28"/>
          <w:szCs w:val="28"/>
        </w:rPr>
        <w:lastRenderedPageBreak/>
        <w:t>Оценка "2" (неудовлетворительно):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-частые "срывы" и остановки при исполнении;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-отсутствие слухового контроля собственного исполнения;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-ошибки в воспроизведении нотного текста;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 xml:space="preserve">-низкое качество звукоизвлечения и звуковедения; 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-отсутствие выразительного интонирования;</w:t>
      </w:r>
    </w:p>
    <w:p w:rsidR="00180F53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>-метро-ритмическая неустойчивость.</w:t>
      </w:r>
    </w:p>
    <w:p w:rsidR="00180C6F" w:rsidRPr="007073E9" w:rsidRDefault="00180C6F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</w:p>
    <w:p w:rsidR="00180F53" w:rsidRPr="007073E9" w:rsidRDefault="00397DD7" w:rsidP="00FB5F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80F53" w:rsidRPr="007073E9">
        <w:rPr>
          <w:rFonts w:ascii="Times New Roman" w:hAnsi="Times New Roman" w:cs="Times New Roman"/>
          <w:b/>
          <w:sz w:val="28"/>
          <w:szCs w:val="28"/>
        </w:rPr>
        <w:t xml:space="preserve"> УЧЕБНАЯ ЛИТЕР</w:t>
      </w:r>
      <w:r w:rsidR="00180C6F">
        <w:rPr>
          <w:rFonts w:ascii="Times New Roman" w:hAnsi="Times New Roman" w:cs="Times New Roman"/>
          <w:b/>
          <w:sz w:val="28"/>
          <w:szCs w:val="28"/>
        </w:rPr>
        <w:t>АТУРА: НОТНЫЕ СБОРНИКИ</w:t>
      </w:r>
      <w:r w:rsidR="00180F53" w:rsidRPr="007073E9">
        <w:rPr>
          <w:rFonts w:ascii="Times New Roman" w:hAnsi="Times New Roman" w:cs="Times New Roman"/>
          <w:b/>
          <w:sz w:val="28"/>
          <w:szCs w:val="28"/>
        </w:rPr>
        <w:t xml:space="preserve">, РЕПЕРТУАРНЫЕ СБОРНИКИ, </w:t>
      </w:r>
    </w:p>
    <w:p w:rsidR="00180F53" w:rsidRPr="007073E9" w:rsidRDefault="00180F53" w:rsidP="00FB5F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E9"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.</w:t>
      </w:r>
    </w:p>
    <w:p w:rsidR="00180F53" w:rsidRPr="007073E9" w:rsidRDefault="00180F53" w:rsidP="00FB5F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E9">
        <w:rPr>
          <w:rFonts w:ascii="Times New Roman" w:hAnsi="Times New Roman" w:cs="Times New Roman"/>
          <w:b/>
          <w:sz w:val="28"/>
          <w:szCs w:val="28"/>
        </w:rPr>
        <w:t>Учебная литература</w:t>
      </w:r>
      <w:r w:rsidR="005765D0">
        <w:rPr>
          <w:rFonts w:ascii="Times New Roman" w:hAnsi="Times New Roman" w:cs="Times New Roman"/>
          <w:b/>
          <w:sz w:val="28"/>
          <w:szCs w:val="28"/>
        </w:rPr>
        <w:t>:</w:t>
      </w:r>
    </w:p>
    <w:p w:rsidR="00397DD7" w:rsidRPr="005765D0" w:rsidRDefault="00397DD7" w:rsidP="00FB5F65">
      <w:pPr>
        <w:pStyle w:val="a3"/>
        <w:numPr>
          <w:ilvl w:val="0"/>
          <w:numId w:val="14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Григорьева, Н.Н. Русские народные песни Смоленской области [Сборник]: / Н.Н. Григорьева. / Науч. и муз. ред. С.В. Пьянкова. – Смоленск, 2003. – 196 с.</w:t>
      </w:r>
    </w:p>
    <w:p w:rsidR="00397DD7" w:rsidRPr="005765D0" w:rsidRDefault="00397DD7" w:rsidP="00FB5F65">
      <w:pPr>
        <w:pStyle w:val="a3"/>
        <w:numPr>
          <w:ilvl w:val="0"/>
          <w:numId w:val="14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Золотые россыпи народной песни России / Ред.-сост. Н.А. Шульпеков, Е.О. Засимова, С.А. Войтюк, М.В. Ковальчук. – Красноярск.: Буква С, 2009. – Кн. 1. – 530 с.</w:t>
      </w:r>
    </w:p>
    <w:p w:rsidR="00397DD7" w:rsidRPr="005765D0" w:rsidRDefault="00397DD7" w:rsidP="00FB5F65">
      <w:pPr>
        <w:pStyle w:val="a3"/>
        <w:numPr>
          <w:ilvl w:val="0"/>
          <w:numId w:val="14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Золотые россыпи народной песни России / Ред.-сост. Н.А. Шульпеков, Е.О. Засимова, С.А. Войтюк, М.В. Ковальчук. – Красноярск.: Буква С, 2010. – Кн. 2. – 432 с.</w:t>
      </w:r>
    </w:p>
    <w:p w:rsidR="00397DD7" w:rsidRPr="005765D0" w:rsidRDefault="00397DD7" w:rsidP="00FB5F65">
      <w:pPr>
        <w:pStyle w:val="a3"/>
        <w:numPr>
          <w:ilvl w:val="0"/>
          <w:numId w:val="14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Золотые ворота [Ноты]: репертуарно-методический сборник / сост. Н.А. Цирцер. – Ярославль, 2008. – 39 с.</w:t>
      </w:r>
    </w:p>
    <w:p w:rsidR="00397DD7" w:rsidRPr="005765D0" w:rsidRDefault="00397DD7" w:rsidP="00FB5F65">
      <w:pPr>
        <w:pStyle w:val="a3"/>
        <w:numPr>
          <w:ilvl w:val="0"/>
          <w:numId w:val="14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Изумрудные россыпи: репертуарно-методические материалы / сост. В.Ф. Виноградов. – Екатеринбург.: СГОДНТ, 2007. – Вып. 14. – 75 с.</w:t>
      </w:r>
    </w:p>
    <w:p w:rsidR="00397DD7" w:rsidRPr="005765D0" w:rsidRDefault="00397DD7" w:rsidP="00FB5F65">
      <w:pPr>
        <w:pStyle w:val="a3"/>
        <w:numPr>
          <w:ilvl w:val="0"/>
          <w:numId w:val="14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Народные песни [Ноты]: в обработке для однородного и смешанного хора / сост. Л.А. Жукова. – СПб.: Композитор, 2006. – 40 с.</w:t>
      </w:r>
    </w:p>
    <w:p w:rsidR="00397DD7" w:rsidRPr="005765D0" w:rsidRDefault="00397DD7" w:rsidP="00FB5F65">
      <w:pPr>
        <w:pStyle w:val="a3"/>
        <w:numPr>
          <w:ilvl w:val="0"/>
          <w:numId w:val="14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Народные песни [Ноты]: репертуар хорового класса / сост. И.Н. Дяденко. – М.: Кифара, 2007. – 48 с.</w:t>
      </w:r>
    </w:p>
    <w:p w:rsidR="00397DD7" w:rsidRPr="005765D0" w:rsidRDefault="00397DD7" w:rsidP="00FB5F65">
      <w:pPr>
        <w:pStyle w:val="a3"/>
        <w:numPr>
          <w:ilvl w:val="0"/>
          <w:numId w:val="14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lastRenderedPageBreak/>
        <w:t>Науменко, Г.М. Олень – золотые рога [Ноты]: мир животных в народных песнях, сказках, играх, загадках / Г.М. Науменко. – М.: Современная музыка, 2013. – 100 с.</w:t>
      </w:r>
    </w:p>
    <w:p w:rsidR="00397DD7" w:rsidRPr="005765D0" w:rsidRDefault="00397DD7" w:rsidP="00FB5F65">
      <w:pPr>
        <w:pStyle w:val="a3"/>
        <w:numPr>
          <w:ilvl w:val="0"/>
          <w:numId w:val="14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Науменко, Г.М. Новогодний хоровод [Ноты]: русские народные новогодние песни / Г.М. Науменко. – М.: Современная музыка, 2014. – 48 с.</w:t>
      </w:r>
    </w:p>
    <w:p w:rsidR="00397DD7" w:rsidRPr="005765D0" w:rsidRDefault="00397DD7" w:rsidP="00FB5F65">
      <w:pPr>
        <w:pStyle w:val="a3"/>
        <w:numPr>
          <w:ilvl w:val="0"/>
          <w:numId w:val="14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Поём, играем, учимся: опыт работы по изучению основ традиционной русской народной культуры в помощь руководителям детских фольклорных и народнопевческих коллективов / сост. Г.Д. Круглова, Н.Г. Рышкова, Н.Г. Волкова. – Курск.: ОБУК, 2014. – 68 с.</w:t>
      </w:r>
    </w:p>
    <w:p w:rsidR="00397DD7" w:rsidRPr="005765D0" w:rsidRDefault="00397DD7" w:rsidP="00FB5F65">
      <w:pPr>
        <w:pStyle w:val="a3"/>
        <w:numPr>
          <w:ilvl w:val="0"/>
          <w:numId w:val="14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Пушкина, С.И. Наш детский сад: инсценировки русских народных сказок, песен и игр / С.И. Пушкина. – М.: МГУКИ, 2000. – Вып. 2. – 64 с.</w:t>
      </w:r>
    </w:p>
    <w:p w:rsidR="00397DD7" w:rsidRPr="005765D0" w:rsidRDefault="00397DD7" w:rsidP="00FB5F65">
      <w:pPr>
        <w:pStyle w:val="a3"/>
        <w:numPr>
          <w:ilvl w:val="0"/>
          <w:numId w:val="14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Пьянкова, С.В. Пришла колядка – отворяй ворота / С.В. Пьянкова // Сценарий. – Смоленск, 2008. – 11 с.</w:t>
      </w:r>
    </w:p>
    <w:p w:rsidR="00397DD7" w:rsidRPr="005765D0" w:rsidRDefault="00397DD7" w:rsidP="00FB5F65">
      <w:pPr>
        <w:pStyle w:val="a3"/>
        <w:numPr>
          <w:ilvl w:val="0"/>
          <w:numId w:val="14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Сорокин, П.А. Формирование репертуара детского фольклорного коллектива: учебно-методическое пособие / П.А. Сорокин. – М.: ФГБУК, 2012. – 76 с.</w:t>
      </w:r>
    </w:p>
    <w:p w:rsidR="00397DD7" w:rsidRPr="005765D0" w:rsidRDefault="00397DD7" w:rsidP="00FB5F65">
      <w:pPr>
        <w:pStyle w:val="a3"/>
        <w:numPr>
          <w:ilvl w:val="0"/>
          <w:numId w:val="14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Сысоева, Г.Я. Цветочек мой лазоревый [Ноты]: народные песни Воронежской области / Г.Я. Сысоева. – Воронеж.: Е.А. Волховитинова, 2009. – 64 с.</w:t>
      </w:r>
    </w:p>
    <w:p w:rsidR="00397DD7" w:rsidRPr="005765D0" w:rsidRDefault="00397DD7" w:rsidP="00FB5F65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Харьков, В. Русские народные песни Смоленской области / В. Харьков. // под ред. С.В. Аксюка, В.М. Беляева. – М.: Муз. фонд СССР, 1956. – 103 с.</w:t>
      </w:r>
    </w:p>
    <w:p w:rsidR="00397DD7" w:rsidRPr="005765D0" w:rsidRDefault="00397DD7" w:rsidP="00FB5F65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Хоровод круглый год: музыкально-хороводные композиции для детского хора / сост. С.В. Дубовик, О.Л. Черкасова. – Екатеринбург.: СГОДНТ, 2006. – Вып. 13. – 63 с.</w:t>
      </w:r>
    </w:p>
    <w:p w:rsidR="00397DD7" w:rsidRPr="005765D0" w:rsidRDefault="00397DD7" w:rsidP="00FB5F65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 xml:space="preserve">Хоровод круглый год: сценарно-методические материалы для детских народно-хоровых коллективов / сост. С.В. Дубовик, О.Л. Черкасова. – Екатеринбург.: СГОДНТ, 2010. – Часть </w:t>
      </w:r>
      <w:r w:rsidRPr="005765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765D0">
        <w:rPr>
          <w:rFonts w:ascii="Times New Roman" w:hAnsi="Times New Roman" w:cs="Times New Roman"/>
          <w:sz w:val="28"/>
          <w:szCs w:val="28"/>
        </w:rPr>
        <w:t>. – 68 с.</w:t>
      </w:r>
    </w:p>
    <w:p w:rsidR="00397DD7" w:rsidRPr="005765D0" w:rsidRDefault="00397DD7" w:rsidP="00FB5F65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Хрестоматия народно-певческого педагогического репертуара [Ноты]: вокальные ансамбли для народных женских голосов без сопровождения / сост. Л.А. Шашкина. – М.: Барнаул, 2006. – Вып. 1. – 62 с.</w:t>
      </w:r>
    </w:p>
    <w:p w:rsidR="00180F53" w:rsidRPr="005765D0" w:rsidRDefault="00397DD7" w:rsidP="00FB5F65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-964"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lastRenderedPageBreak/>
        <w:t>Эх, Семёновна: частушки, припевки, страдания [Ноты]:для пения в сопровождении баяна или аккордеона / сост. В.К. Петров. – М.: Музыка, 2002. – 60 с.</w:t>
      </w:r>
    </w:p>
    <w:p w:rsidR="00180F53" w:rsidRDefault="00180F53" w:rsidP="00FB5F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E9"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</w:t>
      </w:r>
    </w:p>
    <w:p w:rsidR="005765D0" w:rsidRPr="005765D0" w:rsidRDefault="005765D0" w:rsidP="00FB5F65">
      <w:pPr>
        <w:pStyle w:val="a3"/>
        <w:numPr>
          <w:ilvl w:val="0"/>
          <w:numId w:val="15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А мы просо сеяли [Ноты]: русские народные хороводы для детей младшего возраста / сост. М.А. Медведева. – М.: Музыка, 1980. – Вып. 2. – 40 с.</w:t>
      </w:r>
    </w:p>
    <w:p w:rsidR="005765D0" w:rsidRPr="005765D0" w:rsidRDefault="005765D0" w:rsidP="00FB5F65">
      <w:pPr>
        <w:pStyle w:val="a3"/>
        <w:numPr>
          <w:ilvl w:val="0"/>
          <w:numId w:val="15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А мы просо сеяли [Ноты]: русские народные хороводы для детей младшего возраста / сост. М.А. Медведева. – М.: Музыка, 1982. – Вып. 4. – 40 с.</w:t>
      </w:r>
    </w:p>
    <w:p w:rsidR="005765D0" w:rsidRPr="005765D0" w:rsidRDefault="005765D0" w:rsidP="00FB5F65">
      <w:pPr>
        <w:pStyle w:val="a3"/>
        <w:numPr>
          <w:ilvl w:val="0"/>
          <w:numId w:val="15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Гармошечка-говорушечка [Ноты]: музыкально-литературные композиции на материале русских народных песен, прибауток, сказок, пословиц, поговорок для детских садов / сост. С.И. Бекиеа. – М.: Музыка, 1987. – Вып. 5. – 48 с.</w:t>
      </w:r>
    </w:p>
    <w:p w:rsidR="005765D0" w:rsidRPr="005765D0" w:rsidRDefault="005765D0" w:rsidP="00FB5F65">
      <w:pPr>
        <w:pStyle w:val="a3"/>
        <w:numPr>
          <w:ilvl w:val="0"/>
          <w:numId w:val="15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Заплетися, плетень: русские народные песни и хороводы [Ноты]: для детей младшего и среднего возраста / сост. В.Г. Агафонников. – М.: Музыка, 1977. – 40 с.</w:t>
      </w:r>
    </w:p>
    <w:p w:rsidR="005765D0" w:rsidRPr="005765D0" w:rsidRDefault="005765D0" w:rsidP="00FB5F65">
      <w:pPr>
        <w:pStyle w:val="a3"/>
        <w:numPr>
          <w:ilvl w:val="0"/>
          <w:numId w:val="15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Лобанов, М.А. Этносольфеджио: на материале традиционной песни русской деревни [Ноты]: учебное пособие для старших классов ДМШ и средних специальных учебных заведений / М.А. Лобанов. – СПб.: Северный олень, 1996. – 74 с.</w:t>
      </w:r>
    </w:p>
    <w:p w:rsidR="005765D0" w:rsidRPr="005765D0" w:rsidRDefault="005765D0" w:rsidP="00FB5F65">
      <w:pPr>
        <w:pStyle w:val="a3"/>
        <w:numPr>
          <w:ilvl w:val="0"/>
          <w:numId w:val="15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Любимые русские народные песни [Ноты]: для голоса в сопровождении фортепиано / ред. М. Городецкая. – М.: Музыка, 1993. – 48 с.</w:t>
      </w:r>
    </w:p>
    <w:p w:rsidR="005765D0" w:rsidRPr="005765D0" w:rsidRDefault="005765D0" w:rsidP="00FB5F65">
      <w:pPr>
        <w:pStyle w:val="a3"/>
        <w:numPr>
          <w:ilvl w:val="0"/>
          <w:numId w:val="15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Любимые русские народные песни [Ноты]: для голоса в сопровождении фортепиано / ред. Р. Рустамов. – М.: Музыка, 1980. – 64 с.</w:t>
      </w:r>
    </w:p>
    <w:p w:rsidR="005765D0" w:rsidRPr="005765D0" w:rsidRDefault="005765D0" w:rsidP="00FB5F65">
      <w:pPr>
        <w:pStyle w:val="a3"/>
        <w:numPr>
          <w:ilvl w:val="0"/>
          <w:numId w:val="15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Музыкальный фольклор и дети: песни Алтая [Ноты]: учебное пособие / сост. О.С. Щербакова. – М.: МГФЦ Русская песня, 1997. – 46 с.</w:t>
      </w:r>
    </w:p>
    <w:p w:rsidR="005765D0" w:rsidRPr="005765D0" w:rsidRDefault="005765D0" w:rsidP="00FB5F65">
      <w:pPr>
        <w:pStyle w:val="a3"/>
        <w:numPr>
          <w:ilvl w:val="0"/>
          <w:numId w:val="15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Музыкальный фольклор: методическое пособие / Составление и общая редакция Л.В. Шаминой. – М.: Республиканский центр русского фольклора, 1992. – 100 с.</w:t>
      </w:r>
    </w:p>
    <w:p w:rsidR="005765D0" w:rsidRPr="005765D0" w:rsidRDefault="005765D0" w:rsidP="00FB5F65">
      <w:pPr>
        <w:pStyle w:val="a3"/>
        <w:numPr>
          <w:ilvl w:val="0"/>
          <w:numId w:val="15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Репертуар народного певца [Ноты]: для народного голоса без сопровождения и в сопровождении фортепиано / сост. Л.В. Шамина. – М.: МФЦ Русская песня, 1993. – Вып. 3. – 66 с.</w:t>
      </w:r>
    </w:p>
    <w:p w:rsidR="005765D0" w:rsidRPr="005765D0" w:rsidRDefault="005765D0" w:rsidP="00FB5F65">
      <w:pPr>
        <w:pStyle w:val="a3"/>
        <w:numPr>
          <w:ilvl w:val="0"/>
          <w:numId w:val="14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lastRenderedPageBreak/>
        <w:t>Руднева, А.В. Песни Смоленской области, песни Кировской области [Ноты]: из коллекции фольклориста / ред. Э.Е. Алексеев. – М.: Советский композитор, 1977. – 88 с.</w:t>
      </w:r>
    </w:p>
    <w:p w:rsidR="005765D0" w:rsidRPr="005765D0" w:rsidRDefault="005765D0" w:rsidP="00FB5F65">
      <w:pPr>
        <w:pStyle w:val="a3"/>
        <w:numPr>
          <w:ilvl w:val="0"/>
          <w:numId w:val="15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Русские песни [Ноты]: для женского голоса в сопровождении фортепиано / ред. М. Городецкая. – М.: Музыка, 1995. – 32 с.</w:t>
      </w:r>
    </w:p>
    <w:p w:rsidR="005765D0" w:rsidRPr="005765D0" w:rsidRDefault="005765D0" w:rsidP="00FB5F65">
      <w:pPr>
        <w:pStyle w:val="a3"/>
        <w:numPr>
          <w:ilvl w:val="0"/>
          <w:numId w:val="15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Русские песни из сборника Н. Римского-Корсакого в сопровождении народных инструментов [Ноты]: / авторизованное предложение Д.В. Лыбина. – М.: Родникъ, 1999. – 68 с.</w:t>
      </w:r>
    </w:p>
    <w:p w:rsidR="005765D0" w:rsidRPr="005765D0" w:rsidRDefault="005765D0" w:rsidP="00FB5F65">
      <w:pPr>
        <w:pStyle w:val="a3"/>
        <w:numPr>
          <w:ilvl w:val="0"/>
          <w:numId w:val="15"/>
        </w:numPr>
        <w:tabs>
          <w:tab w:val="left" w:pos="284"/>
        </w:tabs>
        <w:spacing w:before="360"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Русские народные песни Подмосковья[Ноты]: для ансамблей и хоров русской песни / сост. С.И. Пушкина. – М.: Русское музыкальное общество, 1998. – 48 с.</w:t>
      </w:r>
    </w:p>
    <w:p w:rsidR="005765D0" w:rsidRPr="005765D0" w:rsidRDefault="005765D0" w:rsidP="00FB5F65">
      <w:pPr>
        <w:pStyle w:val="a3"/>
        <w:numPr>
          <w:ilvl w:val="0"/>
          <w:numId w:val="15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Русские народные песни [Ноты]: для среднего голоса в сопровождении фортепиано / обр. Ю.М. Слонова. – М.: Музыка, 1978. – 48 с.</w:t>
      </w:r>
    </w:p>
    <w:p w:rsidR="005765D0" w:rsidRPr="005765D0" w:rsidRDefault="005765D0" w:rsidP="00FB5F65">
      <w:pPr>
        <w:pStyle w:val="a3"/>
        <w:numPr>
          <w:ilvl w:val="0"/>
          <w:numId w:val="15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Русские народные песни [Ноты]: в обработке для хора без сопровождения О.П. Козловского / .ред. А.Г. Асламазов. – Л.: Музыка, 1982. – 56 с</w:t>
      </w:r>
    </w:p>
    <w:p w:rsidR="005765D0" w:rsidRPr="005765D0" w:rsidRDefault="005765D0" w:rsidP="00FB5F65">
      <w:pPr>
        <w:pStyle w:val="a3"/>
        <w:numPr>
          <w:ilvl w:val="0"/>
          <w:numId w:val="15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Тонкая рябина: популярные русские народные песни / ред. В. Григоренко. – М.: Кифара, 1998. – 56 с.</w:t>
      </w:r>
    </w:p>
    <w:p w:rsidR="005765D0" w:rsidRPr="005765D0" w:rsidRDefault="005765D0" w:rsidP="00FB5F65">
      <w:pPr>
        <w:pStyle w:val="a3"/>
        <w:numPr>
          <w:ilvl w:val="0"/>
          <w:numId w:val="15"/>
        </w:numPr>
        <w:tabs>
          <w:tab w:val="left" w:pos="284"/>
        </w:tabs>
        <w:spacing w:after="0" w:line="360" w:lineRule="auto"/>
        <w:ind w:left="-1020"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>Школа русского фольклора: обучение в младших классах /  Науч. ред. М.Т. Картавцева. – М.: МГИК, 1994. – 72 с.</w:t>
      </w:r>
    </w:p>
    <w:p w:rsidR="00180F53" w:rsidRDefault="00180F53" w:rsidP="00FB5F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E9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:</w:t>
      </w:r>
    </w:p>
    <w:p w:rsidR="005765D0" w:rsidRPr="00112C34" w:rsidRDefault="005765D0" w:rsidP="00FB5F6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C34">
        <w:rPr>
          <w:rFonts w:ascii="Times New Roman" w:hAnsi="Times New Roman" w:cs="Times New Roman"/>
          <w:sz w:val="28"/>
          <w:szCs w:val="28"/>
        </w:rPr>
        <w:t>Государственный фольклорный центр «Астраханская песня»:</w:t>
      </w:r>
    </w:p>
    <w:p w:rsidR="005765D0" w:rsidRPr="00112C34" w:rsidRDefault="005765D0" w:rsidP="00FB5F6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12C34">
        <w:rPr>
          <w:rFonts w:ascii="Times New Roman" w:hAnsi="Times New Roman" w:cs="Times New Roman"/>
          <w:color w:val="0000FF"/>
          <w:sz w:val="28"/>
          <w:szCs w:val="28"/>
        </w:rPr>
        <w:t>http://www.astrasong.ru/</w:t>
      </w:r>
    </w:p>
    <w:p w:rsidR="005765D0" w:rsidRPr="00112C34" w:rsidRDefault="005765D0" w:rsidP="00FB5F6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C34">
        <w:rPr>
          <w:rFonts w:ascii="Times New Roman" w:hAnsi="Times New Roman" w:cs="Times New Roman"/>
          <w:sz w:val="28"/>
          <w:szCs w:val="28"/>
        </w:rPr>
        <w:t>2. Государственный центральный музей музыкальной культуры имени М.И.</w:t>
      </w:r>
    </w:p>
    <w:p w:rsidR="005765D0" w:rsidRPr="00112C34" w:rsidRDefault="005765D0" w:rsidP="00FB5F6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12C34">
        <w:rPr>
          <w:rFonts w:ascii="Times New Roman" w:hAnsi="Times New Roman" w:cs="Times New Roman"/>
          <w:sz w:val="28"/>
          <w:szCs w:val="28"/>
        </w:rPr>
        <w:t xml:space="preserve">Глинки: </w:t>
      </w:r>
      <w:r w:rsidRPr="00112C34">
        <w:rPr>
          <w:rFonts w:ascii="Times New Roman" w:hAnsi="Times New Roman" w:cs="Times New Roman"/>
          <w:color w:val="0000FF"/>
          <w:sz w:val="28"/>
          <w:szCs w:val="28"/>
        </w:rPr>
        <w:t>http://www.glinka.museum/</w:t>
      </w:r>
    </w:p>
    <w:p w:rsidR="005765D0" w:rsidRPr="00112C34" w:rsidRDefault="005765D0" w:rsidP="00FB5F6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C34">
        <w:rPr>
          <w:rFonts w:ascii="Times New Roman" w:hAnsi="Times New Roman" w:cs="Times New Roman"/>
          <w:sz w:val="28"/>
          <w:szCs w:val="28"/>
        </w:rPr>
        <w:t>3. Дербеневка: московский фольклорно-этнографический центр:</w:t>
      </w:r>
    </w:p>
    <w:p w:rsidR="005765D0" w:rsidRPr="00112C34" w:rsidRDefault="005765D0" w:rsidP="00FB5F6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12C34">
        <w:rPr>
          <w:rFonts w:ascii="Times New Roman" w:hAnsi="Times New Roman" w:cs="Times New Roman"/>
          <w:color w:val="0000FF"/>
          <w:sz w:val="28"/>
          <w:szCs w:val="28"/>
        </w:rPr>
        <w:t>http://www.derbenevka.com/</w:t>
      </w:r>
    </w:p>
    <w:p w:rsidR="005765D0" w:rsidRPr="00112C34" w:rsidRDefault="005765D0" w:rsidP="00FB5F6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C34">
        <w:rPr>
          <w:rFonts w:ascii="Times New Roman" w:hAnsi="Times New Roman" w:cs="Times New Roman"/>
          <w:sz w:val="28"/>
          <w:szCs w:val="28"/>
        </w:rPr>
        <w:t>4. Жемчужина Сибири: Государственный Омский русский народный хор:</w:t>
      </w:r>
    </w:p>
    <w:p w:rsidR="005765D0" w:rsidRPr="00112C34" w:rsidRDefault="005765D0" w:rsidP="00FB5F6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12C34">
        <w:rPr>
          <w:rFonts w:ascii="Times New Roman" w:hAnsi="Times New Roman" w:cs="Times New Roman"/>
          <w:color w:val="0000FF"/>
          <w:sz w:val="28"/>
          <w:szCs w:val="28"/>
        </w:rPr>
        <w:t>http://www.ic.omskreg.ru/~chorus/</w:t>
      </w:r>
    </w:p>
    <w:p w:rsidR="005765D0" w:rsidRPr="00112C34" w:rsidRDefault="005765D0" w:rsidP="00FB5F6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C34">
        <w:rPr>
          <w:rFonts w:ascii="Times New Roman" w:hAnsi="Times New Roman" w:cs="Times New Roman"/>
          <w:sz w:val="28"/>
          <w:szCs w:val="28"/>
        </w:rPr>
        <w:lastRenderedPageBreak/>
        <w:t>5. Живая старина [официальный сайт журнала о русском фольклоре и традиционной культуре с содержанием номеров за 1891–1905 и 1995-2007 г.]</w:t>
      </w:r>
    </w:p>
    <w:p w:rsidR="005765D0" w:rsidRPr="00112C34" w:rsidRDefault="005765D0" w:rsidP="00FB5F6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12C34">
        <w:rPr>
          <w:rFonts w:ascii="Times New Roman" w:hAnsi="Times New Roman" w:cs="Times New Roman"/>
          <w:color w:val="0000FF"/>
          <w:sz w:val="28"/>
          <w:szCs w:val="28"/>
        </w:rPr>
        <w:t>http://www.ruthenia.ru/folklore/zhst.htm</w:t>
      </w:r>
    </w:p>
    <w:p w:rsidR="005765D0" w:rsidRPr="00112C34" w:rsidRDefault="005765D0" w:rsidP="00FB5F6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C34">
        <w:rPr>
          <w:rFonts w:ascii="Times New Roman" w:hAnsi="Times New Roman" w:cs="Times New Roman"/>
          <w:sz w:val="28"/>
          <w:szCs w:val="28"/>
        </w:rPr>
        <w:t>6. Кафедра русского устного народного творчества МГУ:</w:t>
      </w:r>
    </w:p>
    <w:p w:rsidR="005765D0" w:rsidRPr="00112C34" w:rsidRDefault="005765D0" w:rsidP="00FB5F6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12C34">
        <w:rPr>
          <w:rFonts w:ascii="Times New Roman" w:hAnsi="Times New Roman" w:cs="Times New Roman"/>
          <w:color w:val="0000FF"/>
          <w:sz w:val="28"/>
          <w:szCs w:val="28"/>
        </w:rPr>
        <w:t>http://www.philol.msu.ru/~folk/</w:t>
      </w:r>
    </w:p>
    <w:p w:rsidR="005765D0" w:rsidRPr="00112C34" w:rsidRDefault="005765D0" w:rsidP="00FB5F6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C34">
        <w:rPr>
          <w:rFonts w:ascii="Times New Roman" w:hAnsi="Times New Roman" w:cs="Times New Roman"/>
          <w:sz w:val="28"/>
          <w:szCs w:val="28"/>
        </w:rPr>
        <w:t>7. Народы и религии мира: интернет-версия одноименной энциклопедии:</w:t>
      </w:r>
    </w:p>
    <w:p w:rsidR="005765D0" w:rsidRPr="00112C34" w:rsidRDefault="005765D0" w:rsidP="00FB5F6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12C34">
        <w:rPr>
          <w:rFonts w:ascii="Times New Roman" w:hAnsi="Times New Roman" w:cs="Times New Roman"/>
          <w:color w:val="0000FF"/>
          <w:sz w:val="28"/>
          <w:szCs w:val="28"/>
        </w:rPr>
        <w:t>http://www.cbook.ru/peoples</w:t>
      </w:r>
    </w:p>
    <w:p w:rsidR="005765D0" w:rsidRPr="005765D0" w:rsidRDefault="005765D0" w:rsidP="00FB5F6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397"/>
        <w:contextualSpacing w:val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5765D0">
        <w:rPr>
          <w:rFonts w:ascii="Times New Roman" w:hAnsi="Times New Roman" w:cs="Times New Roman"/>
          <w:sz w:val="28"/>
          <w:szCs w:val="28"/>
        </w:rPr>
        <w:t xml:space="preserve">Российский Фольклорный Союз: </w:t>
      </w:r>
      <w:hyperlink r:id="rId6" w:history="1">
        <w:r w:rsidRPr="005765D0">
          <w:rPr>
            <w:rStyle w:val="a8"/>
            <w:rFonts w:ascii="Times New Roman" w:hAnsi="Times New Roman" w:cs="Times New Roman"/>
            <w:sz w:val="28"/>
            <w:szCs w:val="28"/>
          </w:rPr>
          <w:t>http://www.folklore.ru/</w:t>
        </w:r>
      </w:hyperlink>
    </w:p>
    <w:p w:rsidR="00180F53" w:rsidRPr="007073E9" w:rsidRDefault="00180F53" w:rsidP="00FB5F6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0F53" w:rsidRDefault="001E15DE" w:rsidP="00FB5F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5DE">
        <w:rPr>
          <w:rFonts w:ascii="Times New Roman" w:hAnsi="Times New Roman" w:cs="Times New Roman"/>
          <w:b/>
          <w:sz w:val="28"/>
          <w:szCs w:val="28"/>
        </w:rPr>
        <w:t>8.</w:t>
      </w:r>
      <w:r w:rsidR="00180F53" w:rsidRPr="001E15DE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 УЧЕБНОГО ПРЕДМЕТА</w:t>
      </w:r>
    </w:p>
    <w:p w:rsidR="00180C6F" w:rsidRPr="001E15DE" w:rsidRDefault="00180C6F" w:rsidP="00FB5F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sz w:val="28"/>
          <w:szCs w:val="28"/>
        </w:rPr>
        <w:tab/>
      </w:r>
      <w:r w:rsidRPr="007073E9">
        <w:rPr>
          <w:rFonts w:eastAsiaTheme="minorHAnsi"/>
          <w:sz w:val="28"/>
          <w:szCs w:val="28"/>
        </w:rPr>
        <w:t>Материально-техническое обеспечение предмета «</w:t>
      </w:r>
      <w:r w:rsidR="000F2A60">
        <w:rPr>
          <w:rFonts w:eastAsiaTheme="minorHAnsi"/>
          <w:sz w:val="28"/>
          <w:szCs w:val="28"/>
        </w:rPr>
        <w:t>Фольклорный ансамбль</w:t>
      </w:r>
      <w:r w:rsidRPr="007073E9">
        <w:rPr>
          <w:rFonts w:eastAsiaTheme="minorHAnsi"/>
          <w:sz w:val="28"/>
          <w:szCs w:val="28"/>
        </w:rPr>
        <w:t>» при реализации дополнительной предпрофессиональной общеобразовательной программы в области музыкального искусства «</w:t>
      </w:r>
      <w:r w:rsidR="000F2A60">
        <w:rPr>
          <w:rFonts w:eastAsiaTheme="minorHAnsi"/>
          <w:sz w:val="28"/>
          <w:szCs w:val="28"/>
        </w:rPr>
        <w:t>Музыкальный фольклор</w:t>
      </w:r>
      <w:r w:rsidRPr="007073E9">
        <w:rPr>
          <w:rFonts w:eastAsiaTheme="minorHAnsi"/>
          <w:sz w:val="28"/>
          <w:szCs w:val="28"/>
        </w:rPr>
        <w:t>» дает возможность достижения обучающимися результатов, установленных ФГТ.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left="360"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 xml:space="preserve">Реализация учебного предмета </w:t>
      </w:r>
      <w:r w:rsidR="000F2A60" w:rsidRPr="007073E9">
        <w:rPr>
          <w:rFonts w:eastAsiaTheme="minorHAnsi"/>
          <w:sz w:val="28"/>
          <w:szCs w:val="28"/>
        </w:rPr>
        <w:t>«</w:t>
      </w:r>
      <w:r w:rsidR="000F2A60">
        <w:rPr>
          <w:rFonts w:eastAsiaTheme="minorHAnsi"/>
          <w:sz w:val="28"/>
          <w:szCs w:val="28"/>
        </w:rPr>
        <w:t>Фольклорный ансамбль</w:t>
      </w:r>
      <w:r w:rsidR="000F2A60" w:rsidRPr="007073E9">
        <w:rPr>
          <w:rFonts w:eastAsiaTheme="minorHAnsi"/>
          <w:sz w:val="28"/>
          <w:szCs w:val="28"/>
        </w:rPr>
        <w:t>»</w:t>
      </w:r>
      <w:r w:rsidRPr="007073E9">
        <w:rPr>
          <w:rFonts w:eastAsiaTheme="minorHAnsi"/>
          <w:sz w:val="28"/>
          <w:szCs w:val="28"/>
        </w:rPr>
        <w:t xml:space="preserve"> требует наличия:</w:t>
      </w:r>
    </w:p>
    <w:p w:rsidR="00180F53" w:rsidRPr="007073E9" w:rsidRDefault="001E15DE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180F53" w:rsidRPr="007073E9">
        <w:rPr>
          <w:rFonts w:eastAsiaTheme="minorHAnsi"/>
          <w:sz w:val="28"/>
          <w:szCs w:val="28"/>
        </w:rPr>
        <w:t>учеб</w:t>
      </w:r>
      <w:r w:rsidR="00331971">
        <w:rPr>
          <w:rFonts w:eastAsiaTheme="minorHAnsi"/>
          <w:sz w:val="28"/>
          <w:szCs w:val="28"/>
        </w:rPr>
        <w:t>ной аудитории для групповых</w:t>
      </w:r>
      <w:r w:rsidR="00180F53" w:rsidRPr="007073E9">
        <w:rPr>
          <w:rFonts w:eastAsiaTheme="minorHAnsi"/>
          <w:sz w:val="28"/>
          <w:szCs w:val="28"/>
        </w:rPr>
        <w:t xml:space="preserve"> занятий площадью не менее 12 кв. м., </w:t>
      </w:r>
    </w:p>
    <w:p w:rsidR="00180F53" w:rsidRPr="007073E9" w:rsidRDefault="001E15DE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180F53" w:rsidRPr="007073E9">
        <w:rPr>
          <w:rFonts w:eastAsiaTheme="minorHAnsi"/>
          <w:sz w:val="28"/>
          <w:szCs w:val="28"/>
        </w:rPr>
        <w:t>зала для концертных выступлений со спец</w:t>
      </w:r>
      <w:r w:rsidR="00177370">
        <w:rPr>
          <w:rFonts w:eastAsiaTheme="minorHAnsi"/>
          <w:sz w:val="28"/>
          <w:szCs w:val="28"/>
        </w:rPr>
        <w:t>иализированным оборудованием .</w:t>
      </w:r>
    </w:p>
    <w:p w:rsidR="00180F53" w:rsidRPr="007073E9" w:rsidRDefault="001E15DE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180F53" w:rsidRPr="007073E9">
        <w:rPr>
          <w:rFonts w:eastAsiaTheme="minorHAnsi"/>
          <w:sz w:val="28"/>
          <w:szCs w:val="28"/>
        </w:rPr>
        <w:t>нотной библиотеки.</w:t>
      </w:r>
    </w:p>
    <w:p w:rsidR="00180F53" w:rsidRPr="007073E9" w:rsidRDefault="00180F53" w:rsidP="00FB5F65">
      <w:pPr>
        <w:pStyle w:val="20"/>
        <w:tabs>
          <w:tab w:val="left" w:pos="1186"/>
        </w:tabs>
        <w:spacing w:line="360" w:lineRule="auto"/>
        <w:ind w:left="360"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ab/>
        <w:t>О</w:t>
      </w:r>
      <w:r w:rsidR="00180C6F">
        <w:rPr>
          <w:rFonts w:eastAsiaTheme="minorHAnsi"/>
          <w:sz w:val="28"/>
          <w:szCs w:val="28"/>
        </w:rPr>
        <w:t>борудование учебной аудитории: 1 фортепиано или 1 рояль</w:t>
      </w:r>
      <w:r w:rsidRPr="007073E9">
        <w:rPr>
          <w:rFonts w:eastAsiaTheme="minorHAnsi"/>
          <w:sz w:val="28"/>
          <w:szCs w:val="28"/>
        </w:rPr>
        <w:t>,</w:t>
      </w:r>
      <w:r w:rsidR="00177370">
        <w:rPr>
          <w:rFonts w:eastAsiaTheme="minorHAnsi"/>
          <w:sz w:val="28"/>
          <w:szCs w:val="28"/>
        </w:rPr>
        <w:t xml:space="preserve"> баян, аккордеон.</w:t>
      </w:r>
      <w:r w:rsidRPr="007073E9">
        <w:rPr>
          <w:rFonts w:eastAsiaTheme="minorHAnsi"/>
          <w:sz w:val="28"/>
          <w:szCs w:val="28"/>
        </w:rPr>
        <w:t xml:space="preserve"> Технические средства обучения: метроном, музыкальный центр, наличие аудио и видеозаписей.</w:t>
      </w:r>
    </w:p>
    <w:p w:rsidR="00180F53" w:rsidRDefault="00180F53" w:rsidP="00FB5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C6F" w:rsidRDefault="00180C6F" w:rsidP="00FB5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C6F" w:rsidRPr="007073E9" w:rsidRDefault="00180C6F" w:rsidP="00FB5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F53" w:rsidRPr="00180C6F" w:rsidRDefault="00180F53" w:rsidP="00180C6F">
      <w:pPr>
        <w:pStyle w:val="a3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C6F">
        <w:rPr>
          <w:rFonts w:ascii="Times New Roman" w:hAnsi="Times New Roman" w:cs="Times New Roman"/>
          <w:b/>
          <w:sz w:val="28"/>
          <w:szCs w:val="28"/>
        </w:rPr>
        <w:t>САМОСТОЯТЕЛЬНАЯ РАБОТА ОБУЧАЮЩИХСЯ.</w:t>
      </w:r>
    </w:p>
    <w:p w:rsidR="00180C6F" w:rsidRPr="00180C6F" w:rsidRDefault="00180C6F" w:rsidP="00180C6F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sz w:val="28"/>
          <w:szCs w:val="28"/>
        </w:rPr>
        <w:tab/>
      </w:r>
      <w:r w:rsidRPr="007073E9">
        <w:rPr>
          <w:rFonts w:eastAsiaTheme="minorHAnsi"/>
          <w:sz w:val="28"/>
          <w:szCs w:val="28"/>
        </w:rPr>
        <w:t>Самостоятельная работа обучающихся предусмотрена ФГТ дополнительной предпрофессиональной общеобразовательной программы в области музыкального искусства «</w:t>
      </w:r>
      <w:r w:rsidR="001E15DE">
        <w:rPr>
          <w:rFonts w:eastAsiaTheme="minorHAnsi"/>
          <w:sz w:val="28"/>
          <w:szCs w:val="28"/>
        </w:rPr>
        <w:t>Музыкальный фольклор</w:t>
      </w:r>
      <w:r w:rsidRPr="007073E9">
        <w:rPr>
          <w:rFonts w:eastAsiaTheme="minorHAnsi"/>
          <w:sz w:val="28"/>
          <w:szCs w:val="28"/>
        </w:rPr>
        <w:t>». Объем времени на самостоятельную работу обучающихся по учебному предмету «</w:t>
      </w:r>
      <w:r w:rsidR="001E15DE">
        <w:rPr>
          <w:rFonts w:eastAsiaTheme="minorHAnsi"/>
          <w:sz w:val="28"/>
          <w:szCs w:val="28"/>
        </w:rPr>
        <w:t>Фольклорный ансамбль</w:t>
      </w:r>
      <w:r w:rsidRPr="007073E9">
        <w:rPr>
          <w:rFonts w:eastAsiaTheme="minorHAnsi"/>
          <w:sz w:val="28"/>
          <w:szCs w:val="28"/>
        </w:rPr>
        <w:t xml:space="preserve">» определяется с учетом сложившихся педагогических традиций и методической целесообразности, которую определяет сам преподаватель. 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ab/>
        <w:t>Самостоятельная работа предусматривает выполнение домашнего задания обучающихся, посещение ими учреждений культуры (филармоний, театров, концертных залов, музеев и др.), участие обучающихся в творческих мероприятиях т концертно-просветительской жизни школы,</w:t>
      </w:r>
    </w:p>
    <w:p w:rsidR="0045510F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ab/>
      </w:r>
      <w:r w:rsidR="0045510F">
        <w:rPr>
          <w:rFonts w:eastAsiaTheme="minorHAnsi"/>
          <w:sz w:val="28"/>
          <w:szCs w:val="28"/>
        </w:rPr>
        <w:t>Особенности работы с фольклорным ансамблем, предусмотренные данной программой, заключаются в подробном изучении подлинных народных традиций. Освоение материала в первую очередь должно идти через обращение к первоисточникам (аудио прослушивание, видеопросмотр, непосредственный контакт с носителям традиции). Важны также навыки работы с нотными и текстовыми расшифровками песенного материала.</w:t>
      </w:r>
    </w:p>
    <w:p w:rsidR="0045510F" w:rsidRDefault="0045510F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Самая главная задача для участников процесса- научиться петь не строго заученными партиями, а создавать свою, каждый раз новую версию исполняемой песни в стилевых рамках заданного материала. Необходимо научиться музыкально-поэтической, а также комплексной импровизации, в рамках жанровых и стилистических особенностей песенного образца.</w:t>
      </w:r>
    </w:p>
    <w:p w:rsidR="0045510F" w:rsidRDefault="0045510F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Значительное место в освоении программы занимает работа над изучением диалекта того или иного певческого стиля, поскольку диалект влияет на формирование певческой и тембральной позиции.</w:t>
      </w:r>
    </w:p>
    <w:p w:rsidR="0045510F" w:rsidRDefault="0045510F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Музыкальный фольклор, как синкретический  вид искусства, предполагает одновременное овладение</w:t>
      </w:r>
      <w:r w:rsidR="0099095F">
        <w:rPr>
          <w:rFonts w:eastAsiaTheme="minorHAnsi"/>
          <w:sz w:val="28"/>
          <w:szCs w:val="28"/>
        </w:rPr>
        <w:t xml:space="preserve"> певческим, инструментальным, хореографическим и драматическим исполнительством. Такой подход позволит обучающимся по данной программе качественно усвоить пройденный ма-</w:t>
      </w:r>
      <w:r w:rsidR="0099095F">
        <w:rPr>
          <w:rFonts w:eastAsiaTheme="minorHAnsi"/>
          <w:sz w:val="28"/>
          <w:szCs w:val="28"/>
        </w:rPr>
        <w:lastRenderedPageBreak/>
        <w:t>териал, овладеть необходимыми певческими и исполнительскими навыками и принимать активное участие в творческойдеятельности коллектива.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ab/>
        <w:t xml:space="preserve">Необходимо научить ребенка самостоятельной работе над свободными исполнительскими </w:t>
      </w:r>
      <w:r w:rsidR="001E15DE">
        <w:rPr>
          <w:rFonts w:eastAsiaTheme="minorHAnsi"/>
          <w:sz w:val="28"/>
          <w:szCs w:val="28"/>
        </w:rPr>
        <w:t>навыками</w:t>
      </w:r>
      <w:r w:rsidRPr="007073E9">
        <w:rPr>
          <w:rFonts w:eastAsiaTheme="minorHAnsi"/>
          <w:sz w:val="28"/>
          <w:szCs w:val="28"/>
        </w:rPr>
        <w:t xml:space="preserve">. Обучающийся, усвоивший правильные </w:t>
      </w:r>
      <w:r w:rsidR="001E15DE">
        <w:rPr>
          <w:rFonts w:eastAsiaTheme="minorHAnsi"/>
          <w:sz w:val="28"/>
          <w:szCs w:val="28"/>
        </w:rPr>
        <w:t>вокальные</w:t>
      </w:r>
      <w:r w:rsidRPr="007073E9">
        <w:rPr>
          <w:rFonts w:eastAsiaTheme="minorHAnsi"/>
          <w:sz w:val="28"/>
          <w:szCs w:val="28"/>
        </w:rPr>
        <w:t xml:space="preserve"> приемы, </w:t>
      </w:r>
      <w:r w:rsidR="001E15DE">
        <w:rPr>
          <w:rFonts w:eastAsiaTheme="minorHAnsi"/>
          <w:sz w:val="28"/>
          <w:szCs w:val="28"/>
        </w:rPr>
        <w:t xml:space="preserve">поющий </w:t>
      </w:r>
      <w:r w:rsidRPr="007073E9">
        <w:rPr>
          <w:rFonts w:eastAsiaTheme="minorHAnsi"/>
          <w:sz w:val="28"/>
          <w:szCs w:val="28"/>
        </w:rPr>
        <w:t xml:space="preserve">свободно и непринужденно, всегда имеет возможность лучше и ярче слышать свое исполнение. </w:t>
      </w:r>
    </w:p>
    <w:p w:rsidR="00180F53" w:rsidRPr="007073E9" w:rsidRDefault="00180F53" w:rsidP="00FB5F65">
      <w:pPr>
        <w:pStyle w:val="20"/>
        <w:tabs>
          <w:tab w:val="left" w:pos="1186"/>
        </w:tabs>
        <w:spacing w:after="184" w:line="360" w:lineRule="auto"/>
        <w:ind w:right="20" w:firstLine="0"/>
        <w:contextualSpacing/>
        <w:jc w:val="both"/>
        <w:rPr>
          <w:rFonts w:eastAsiaTheme="minorHAnsi"/>
          <w:sz w:val="28"/>
          <w:szCs w:val="28"/>
        </w:rPr>
      </w:pPr>
      <w:r w:rsidRPr="007073E9">
        <w:rPr>
          <w:rFonts w:eastAsiaTheme="minorHAnsi"/>
          <w:sz w:val="28"/>
          <w:szCs w:val="28"/>
        </w:rPr>
        <w:tab/>
        <w:t xml:space="preserve">Систематичность в развитии навыков самостоятельной работы обучающихся способствует качественному учебному процессу. Воспитав у обучающихся волю и любовь к труду, научив их планомерно работать над музыкальными произведениями, преподаватель достигнет положительных результатов. </w:t>
      </w:r>
    </w:p>
    <w:p w:rsidR="00C2380C" w:rsidRPr="007073E9" w:rsidRDefault="00C2380C">
      <w:pPr>
        <w:rPr>
          <w:sz w:val="28"/>
          <w:szCs w:val="28"/>
        </w:rPr>
      </w:pPr>
    </w:p>
    <w:sectPr w:rsidR="00C2380C" w:rsidRPr="007073E9" w:rsidSect="00C238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168"/>
    <w:multiLevelType w:val="hybridMultilevel"/>
    <w:tmpl w:val="50043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03BEC"/>
    <w:multiLevelType w:val="hybridMultilevel"/>
    <w:tmpl w:val="D676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7C4B"/>
    <w:multiLevelType w:val="hybridMultilevel"/>
    <w:tmpl w:val="7CC28612"/>
    <w:lvl w:ilvl="0" w:tplc="6C2C53D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B7391"/>
    <w:multiLevelType w:val="hybridMultilevel"/>
    <w:tmpl w:val="01346EA8"/>
    <w:lvl w:ilvl="0" w:tplc="7D3833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D08DD3E">
      <w:numFmt w:val="none"/>
      <w:lvlText w:val=""/>
      <w:lvlJc w:val="left"/>
      <w:pPr>
        <w:tabs>
          <w:tab w:val="num" w:pos="360"/>
        </w:tabs>
      </w:pPr>
    </w:lvl>
    <w:lvl w:ilvl="2" w:tplc="29F4FA34">
      <w:numFmt w:val="none"/>
      <w:lvlText w:val=""/>
      <w:lvlJc w:val="left"/>
      <w:pPr>
        <w:tabs>
          <w:tab w:val="num" w:pos="360"/>
        </w:tabs>
      </w:pPr>
    </w:lvl>
    <w:lvl w:ilvl="3" w:tplc="4BE27770">
      <w:numFmt w:val="none"/>
      <w:lvlText w:val=""/>
      <w:lvlJc w:val="left"/>
      <w:pPr>
        <w:tabs>
          <w:tab w:val="num" w:pos="360"/>
        </w:tabs>
      </w:pPr>
    </w:lvl>
    <w:lvl w:ilvl="4" w:tplc="8FCC08D4">
      <w:numFmt w:val="none"/>
      <w:lvlText w:val=""/>
      <w:lvlJc w:val="left"/>
      <w:pPr>
        <w:tabs>
          <w:tab w:val="num" w:pos="360"/>
        </w:tabs>
      </w:pPr>
    </w:lvl>
    <w:lvl w:ilvl="5" w:tplc="0A32672A">
      <w:numFmt w:val="none"/>
      <w:lvlText w:val=""/>
      <w:lvlJc w:val="left"/>
      <w:pPr>
        <w:tabs>
          <w:tab w:val="num" w:pos="360"/>
        </w:tabs>
      </w:pPr>
    </w:lvl>
    <w:lvl w:ilvl="6" w:tplc="20748DA0">
      <w:numFmt w:val="none"/>
      <w:lvlText w:val=""/>
      <w:lvlJc w:val="left"/>
      <w:pPr>
        <w:tabs>
          <w:tab w:val="num" w:pos="360"/>
        </w:tabs>
      </w:pPr>
    </w:lvl>
    <w:lvl w:ilvl="7" w:tplc="D31C8856">
      <w:numFmt w:val="none"/>
      <w:lvlText w:val=""/>
      <w:lvlJc w:val="left"/>
      <w:pPr>
        <w:tabs>
          <w:tab w:val="num" w:pos="360"/>
        </w:tabs>
      </w:pPr>
    </w:lvl>
    <w:lvl w:ilvl="8" w:tplc="C28ADAB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2DE50EE"/>
    <w:multiLevelType w:val="hybridMultilevel"/>
    <w:tmpl w:val="17FEC9C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AC37BD3"/>
    <w:multiLevelType w:val="hybridMultilevel"/>
    <w:tmpl w:val="46882C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2F59DB"/>
    <w:multiLevelType w:val="hybridMultilevel"/>
    <w:tmpl w:val="178A6F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2D52F8E"/>
    <w:multiLevelType w:val="hybridMultilevel"/>
    <w:tmpl w:val="4C6A14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DA7374"/>
    <w:multiLevelType w:val="hybridMultilevel"/>
    <w:tmpl w:val="F198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7656B"/>
    <w:multiLevelType w:val="hybridMultilevel"/>
    <w:tmpl w:val="05BEB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5D2A10"/>
    <w:multiLevelType w:val="hybridMultilevel"/>
    <w:tmpl w:val="2E60854E"/>
    <w:lvl w:ilvl="0" w:tplc="4CB065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23E0A"/>
    <w:multiLevelType w:val="hybridMultilevel"/>
    <w:tmpl w:val="91B0A1EC"/>
    <w:lvl w:ilvl="0" w:tplc="780C09EC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C72208"/>
    <w:multiLevelType w:val="hybridMultilevel"/>
    <w:tmpl w:val="325084C0"/>
    <w:lvl w:ilvl="0" w:tplc="2C96DCCA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0C2AD8"/>
    <w:multiLevelType w:val="hybridMultilevel"/>
    <w:tmpl w:val="AA063F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4D7FDF"/>
    <w:multiLevelType w:val="hybridMultilevel"/>
    <w:tmpl w:val="F1004828"/>
    <w:lvl w:ilvl="0" w:tplc="F118B45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A7E94"/>
    <w:multiLevelType w:val="multilevel"/>
    <w:tmpl w:val="AB927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13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15"/>
  </w:num>
  <w:num w:numId="13">
    <w:abstractNumId w:val="3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80F53"/>
    <w:rsid w:val="000A0909"/>
    <w:rsid w:val="000F2A60"/>
    <w:rsid w:val="00177370"/>
    <w:rsid w:val="00180C6F"/>
    <w:rsid w:val="00180F53"/>
    <w:rsid w:val="00193C80"/>
    <w:rsid w:val="001E15DE"/>
    <w:rsid w:val="0025178F"/>
    <w:rsid w:val="00287C80"/>
    <w:rsid w:val="002B4157"/>
    <w:rsid w:val="002C40A9"/>
    <w:rsid w:val="00331971"/>
    <w:rsid w:val="00397DD7"/>
    <w:rsid w:val="003A6783"/>
    <w:rsid w:val="0045510F"/>
    <w:rsid w:val="004932A0"/>
    <w:rsid w:val="004B5EE8"/>
    <w:rsid w:val="004D053F"/>
    <w:rsid w:val="0055406F"/>
    <w:rsid w:val="005765D0"/>
    <w:rsid w:val="0058638E"/>
    <w:rsid w:val="00595CBC"/>
    <w:rsid w:val="005B5003"/>
    <w:rsid w:val="005B6209"/>
    <w:rsid w:val="00605F48"/>
    <w:rsid w:val="006363BF"/>
    <w:rsid w:val="00697678"/>
    <w:rsid w:val="006E135A"/>
    <w:rsid w:val="007073E9"/>
    <w:rsid w:val="007467B2"/>
    <w:rsid w:val="00751745"/>
    <w:rsid w:val="007E1DC5"/>
    <w:rsid w:val="009612E5"/>
    <w:rsid w:val="00961CBA"/>
    <w:rsid w:val="0099095F"/>
    <w:rsid w:val="00A1707F"/>
    <w:rsid w:val="00A854CE"/>
    <w:rsid w:val="00AB1836"/>
    <w:rsid w:val="00B852A6"/>
    <w:rsid w:val="00C2380C"/>
    <w:rsid w:val="00C312AD"/>
    <w:rsid w:val="00C502F0"/>
    <w:rsid w:val="00C6557E"/>
    <w:rsid w:val="00CD6DF7"/>
    <w:rsid w:val="00CE4B12"/>
    <w:rsid w:val="00D80F6A"/>
    <w:rsid w:val="00DC62B8"/>
    <w:rsid w:val="00F843AF"/>
    <w:rsid w:val="00F862A3"/>
    <w:rsid w:val="00FB5F65"/>
    <w:rsid w:val="00FE4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53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basedOn w:val="a"/>
    <w:uiPriority w:val="1"/>
    <w:qFormat/>
    <w:rsid w:val="00180F53"/>
    <w:pPr>
      <w:spacing w:after="0" w:line="240" w:lineRule="auto"/>
      <w:ind w:left="2160"/>
    </w:pPr>
    <w:rPr>
      <w:rFonts w:eastAsiaTheme="minorHAnsi"/>
      <w:color w:val="5A5A5A" w:themeColor="text1" w:themeTint="A5"/>
      <w:sz w:val="20"/>
      <w:szCs w:val="20"/>
      <w:lang w:val="en-US" w:eastAsia="en-US" w:bidi="en-US"/>
    </w:rPr>
  </w:style>
  <w:style w:type="table" w:styleId="a5">
    <w:name w:val="Table Grid"/>
    <w:basedOn w:val="a1"/>
    <w:uiPriority w:val="59"/>
    <w:rsid w:val="00180F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80F5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0F53"/>
    <w:pPr>
      <w:shd w:val="clear" w:color="auto" w:fill="FFFFFF"/>
      <w:spacing w:after="0" w:line="0" w:lineRule="atLeast"/>
      <w:ind w:hanging="1420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">
    <w:name w:val="Основной текст (6)_"/>
    <w:basedOn w:val="a0"/>
    <w:link w:val="60"/>
    <w:rsid w:val="007073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 (6) + Не курсив"/>
    <w:basedOn w:val="6"/>
    <w:rsid w:val="007073E9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073E9"/>
    <w:pPr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Абзац списка1"/>
    <w:basedOn w:val="a"/>
    <w:rsid w:val="007073E9"/>
    <w:pPr>
      <w:ind w:left="720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10"/>
    <w:rsid w:val="00CE4B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CE4B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rsid w:val="00CE4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Заголовок №2"/>
    <w:basedOn w:val="21"/>
    <w:rsid w:val="00CE4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;Курсив"/>
    <w:basedOn w:val="a6"/>
    <w:rsid w:val="00CE4B12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6"/>
    <w:rsid w:val="00CE4B12"/>
    <w:pPr>
      <w:shd w:val="clear" w:color="auto" w:fill="FFFFFF"/>
      <w:spacing w:before="6660" w:after="0" w:line="0" w:lineRule="atLeast"/>
      <w:ind w:hanging="9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0">
    <w:name w:val="Заголовок №2 (2)"/>
    <w:basedOn w:val="a"/>
    <w:link w:val="22"/>
    <w:rsid w:val="00CE4B12"/>
    <w:pPr>
      <w:shd w:val="clear" w:color="auto" w:fill="FFFFFF"/>
      <w:spacing w:after="72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Основной текст2"/>
    <w:basedOn w:val="a"/>
    <w:rsid w:val="00C6557E"/>
    <w:pPr>
      <w:shd w:val="clear" w:color="auto" w:fill="FFFFFF"/>
      <w:spacing w:before="564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rsid w:val="005765D0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lklor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CFF8-6310-4379-A44E-FC5AE620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7</Pages>
  <Words>5135</Words>
  <Characters>292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HP</cp:lastModifiedBy>
  <cp:revision>22</cp:revision>
  <dcterms:created xsi:type="dcterms:W3CDTF">2017-10-30T17:18:00Z</dcterms:created>
  <dcterms:modified xsi:type="dcterms:W3CDTF">2020-11-09T06:58:00Z</dcterms:modified>
</cp:coreProperties>
</file>